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  <w:bookmarkStart w:id="0" w:name="_Toc456531502"/>
      <w:bookmarkStart w:id="1" w:name="_Toc456531960"/>
      <w:bookmarkStart w:id="2" w:name="_Toc456567607"/>
      <w:bookmarkStart w:id="3" w:name="_Toc456604243"/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</w:p>
    <w:p w:rsidR="009450C8" w:rsidRP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</w:pPr>
      <w:r w:rsidRPr="009450C8"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  <w:t>STUDIJSKI PROGRAM: RUSKI</w:t>
      </w:r>
      <w:bookmarkStart w:id="4" w:name="_GoBack"/>
      <w:bookmarkEnd w:id="4"/>
      <w:r w:rsidRPr="009450C8">
        <w:rPr>
          <w:rFonts w:ascii="Times New Roman" w:eastAsia="Times New Roman" w:hAnsi="Times New Roman" w:cs="Times New Roman"/>
          <w:b/>
          <w:bCs/>
          <w:kern w:val="32"/>
          <w:sz w:val="40"/>
          <w:szCs w:val="24"/>
          <w:lang w:val="sr-Latn-CS"/>
        </w:rPr>
        <w:t xml:space="preserve"> JEZIK I KNJIŽEVNOST</w:t>
      </w:r>
      <w:bookmarkEnd w:id="0"/>
      <w:bookmarkEnd w:id="1"/>
      <w:bookmarkEnd w:id="2"/>
      <w:bookmarkEnd w:id="3"/>
    </w:p>
    <w:p w:rsidR="009450C8" w:rsidRPr="009450C8" w:rsidRDefault="009450C8" w:rsidP="009450C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Latn-CS"/>
        </w:rPr>
      </w:pPr>
    </w:p>
    <w:p w:rsidR="009450C8" w:rsidRPr="009450C8" w:rsidRDefault="009450C8" w:rsidP="009450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4"/>
          <w:u w:val="single"/>
          <w:lang w:val="sr-Latn-CS"/>
        </w:rPr>
      </w:pPr>
      <w:bookmarkStart w:id="5" w:name="_Toc456531503"/>
      <w:bookmarkStart w:id="6" w:name="_Toc456531961"/>
      <w:bookmarkStart w:id="7" w:name="_Toc456567608"/>
      <w:bookmarkStart w:id="8" w:name="_Toc456604244"/>
      <w:r w:rsidRPr="009450C8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4"/>
          <w:lang w:val="sr-Latn-CS"/>
        </w:rPr>
        <w:t>NASTAVNI PLAN I PROGRAM AKADEMSKIH OSNOVNIH STUDIJA</w:t>
      </w:r>
      <w:bookmarkEnd w:id="5"/>
      <w:bookmarkEnd w:id="6"/>
      <w:bookmarkEnd w:id="7"/>
      <w:bookmarkEnd w:id="8"/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sr-Latn-CS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p w:rsidR="009450C8" w:rsidRPr="009450C8" w:rsidRDefault="009450C8" w:rsidP="009450C8">
      <w:pPr>
        <w:spacing w:after="0" w:line="240" w:lineRule="auto"/>
        <w:rPr>
          <w:rFonts w:ascii="Calibri Light" w:hAnsi="Calibri Light"/>
          <w:b/>
          <w:bCs/>
          <w:sz w:val="24"/>
          <w:szCs w:val="28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948"/>
        <w:gridCol w:w="160"/>
        <w:gridCol w:w="976"/>
        <w:gridCol w:w="709"/>
        <w:gridCol w:w="580"/>
        <w:gridCol w:w="708"/>
        <w:gridCol w:w="996"/>
      </w:tblGrid>
      <w:tr w:rsidR="009450C8" w:rsidRPr="009450C8" w:rsidTr="000B5D98">
        <w:trPr>
          <w:trHeight w:val="353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R. br</w:t>
            </w:r>
          </w:p>
        </w:tc>
        <w:tc>
          <w:tcPr>
            <w:tcW w:w="5108" w:type="dxa"/>
            <w:gridSpan w:val="2"/>
            <w:vMerge w:val="restart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Naziv predmeta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Sem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Broj časova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BROJ ECTS</w:t>
            </w:r>
          </w:p>
        </w:tc>
      </w:tr>
      <w:tr w:rsidR="009450C8" w:rsidRPr="009450C8" w:rsidTr="000B5D98">
        <w:trPr>
          <w:trHeight w:val="190"/>
        </w:trPr>
        <w:tc>
          <w:tcPr>
            <w:tcW w:w="529" w:type="dxa"/>
            <w:vMerge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vMerge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L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9606" w:type="dxa"/>
            <w:gridSpan w:val="8"/>
            <w:shd w:val="clear" w:color="auto" w:fill="D9D9D9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PRVA GODINA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de-AT"/>
              </w:rPr>
            </w:pPr>
            <w:r w:rsidRPr="009450C8">
              <w:rPr>
                <w:rFonts w:ascii="Times New Roman" w:hAnsi="Times New Roman" w:cs="Times New Roman"/>
                <w:lang w:val="de-AT"/>
              </w:rPr>
              <w:t>Ruski jezik 1 – Fonetika i fonologij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i/>
                <w:lang w:val="pl-PL"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 xml:space="preserve">Ruska književnost 1 – </w:t>
            </w:r>
            <w:r w:rsidRPr="009450C8">
              <w:rPr>
                <w:rFonts w:ascii="Times New Roman" w:hAnsi="Times New Roman" w:cs="Times New Roman"/>
                <w:bCs/>
                <w:i/>
                <w:lang w:val="sl-SI"/>
              </w:rPr>
              <w:t>Stara ruska književnost i 18. vijek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>Ruska civilizacija i kultura 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 xml:space="preserve">Savremeni ruski jezik 1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A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8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Crnogorski jezik 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Uvod u opštu lingvistiku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Engleski jezik 1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Francuski jezik 1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Njemački jezik 1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Italijanski jezik 1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Španski jezik 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 xml:space="preserve">Ruski jezik 2 – Morfologija 1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 xml:space="preserve">Ruska književnost 2 – </w:t>
            </w:r>
            <w:r w:rsidRPr="009450C8">
              <w:rPr>
                <w:rFonts w:ascii="Times New Roman" w:hAnsi="Times New Roman" w:cs="Times New Roman"/>
                <w:bCs/>
                <w:i/>
                <w:lang w:val="sl-SI"/>
              </w:rPr>
              <w:t>Romantizam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>Ruska civilizacija i kultura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 xml:space="preserve">Savremeni ruski jezik 2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A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8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Crnogorski jezik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Teorija književnosti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2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Engleski jezik 2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Francuski jezik 2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Njemački jezik 2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talijanski jezik 2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Španski jezik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begin"/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separate"/>
            </w:r>
            <w:r w:rsidRPr="009450C8">
              <w:rPr>
                <w:rFonts w:ascii="Times New Roman" w:hAnsi="Times New Roman" w:cs="Times New Roman"/>
                <w:b/>
                <w:noProof/>
                <w:lang w:val="sr-Latn-CS"/>
              </w:rPr>
              <w:t>60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9450C8" w:rsidRPr="009450C8" w:rsidTr="000B5D98">
        <w:tc>
          <w:tcPr>
            <w:tcW w:w="9606" w:type="dxa"/>
            <w:gridSpan w:val="8"/>
            <w:shd w:val="clear" w:color="auto" w:fill="D9D9D9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DRUGA GODINA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Ruski jezik 3 – Morfolgija 2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 xml:space="preserve">Ruska književnost 3 – </w:t>
            </w:r>
            <w:r w:rsidRPr="009450C8">
              <w:rPr>
                <w:rFonts w:ascii="Times New Roman" w:hAnsi="Times New Roman" w:cs="Times New Roman"/>
                <w:bCs/>
                <w:i/>
                <w:lang w:val="sl-SI"/>
              </w:rPr>
              <w:t>Realizam 1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Ruska civilizacija i kultura 3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>Staroslovenski jezik 1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 xml:space="preserve">Savremeni ruski jezik 3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B1.1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10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3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Engleski jezik 3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Francuski jezik 3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Njemački jezik 3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Italijanski jezik 3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Španski jezik 3</w:t>
            </w:r>
          </w:p>
        </w:tc>
        <w:tc>
          <w:tcPr>
            <w:tcW w:w="97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Ruski jezik 4 – Leksikologija, leksikografija, frazeologij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 xml:space="preserve">Ruska književnost 4 – </w:t>
            </w:r>
            <w:r w:rsidRPr="009450C8">
              <w:rPr>
                <w:rFonts w:ascii="Times New Roman" w:hAnsi="Times New Roman" w:cs="Times New Roman"/>
                <w:bCs/>
                <w:i/>
                <w:lang w:val="sl-SI"/>
              </w:rPr>
              <w:t>Realizam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Ruska civilizacija i kultura 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sl-SI"/>
              </w:rPr>
            </w:pPr>
            <w:r w:rsidRPr="009450C8">
              <w:rPr>
                <w:rFonts w:ascii="Times New Roman" w:hAnsi="Times New Roman" w:cs="Times New Roman"/>
                <w:bCs/>
                <w:lang w:val="sl-SI"/>
              </w:rPr>
              <w:t>Staroslovenski jezik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 xml:space="preserve">Savremeni ruski jezik 4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B1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10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4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108" w:type="dxa"/>
            <w:gridSpan w:val="2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Engleski jezik 4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Francuski jezik 4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Njemački jezik 4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Italijanski jezik 4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Španski jezik 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begin"/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separate"/>
            </w:r>
            <w:r w:rsidRPr="009450C8">
              <w:rPr>
                <w:rFonts w:ascii="Times New Roman" w:hAnsi="Times New Roman" w:cs="Times New Roman"/>
                <w:b/>
                <w:noProof/>
                <w:lang w:val="sr-Latn-CS"/>
              </w:rPr>
              <w:t>60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9450C8" w:rsidRPr="009450C8" w:rsidTr="000B5D98">
        <w:tc>
          <w:tcPr>
            <w:tcW w:w="9606" w:type="dxa"/>
            <w:gridSpan w:val="8"/>
            <w:shd w:val="clear" w:color="auto" w:fill="D9D9D9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TREĆA GODINA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Ruski jezik 5 – Sintaksa 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 xml:space="preserve">Ruska književnost 5 – </w:t>
            </w:r>
            <w:r w:rsidRPr="009450C8">
              <w:rPr>
                <w:rFonts w:ascii="Times New Roman" w:hAnsi="Times New Roman" w:cs="Times New Roman"/>
                <w:i/>
                <w:lang w:val="it-IT"/>
              </w:rPr>
              <w:t>Književnost 20. vijeka 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Istorija ruskog jezika 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 xml:space="preserve">Savremeni ruski jezik 5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B2.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8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Osnove prevođenja 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  <w:lang w:val="de-DE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5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Engleski jezik 5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Francuski jezik 5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Njemački jezik 5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Italijanski jezik 5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Španski jezik 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Ruski jezik 6 – Sintaksa 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 xml:space="preserve">Ruska književnost 6 – </w:t>
            </w:r>
            <w:r w:rsidRPr="009450C8">
              <w:rPr>
                <w:rFonts w:ascii="Times New Roman" w:hAnsi="Times New Roman" w:cs="Times New Roman"/>
                <w:i/>
                <w:lang w:val="it-IT"/>
              </w:rPr>
              <w:t>Književnost 20. vijeka 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077" w:type="dxa"/>
            <w:gridSpan w:val="7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de-DE"/>
              </w:rPr>
              <w:t>Drug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6-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Obavez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izbor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predmet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bira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e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dan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strani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lang w:val="de-DE"/>
              </w:rPr>
              <w:t>jezik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)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Engleski jezik 6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Francuski jezik 6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Njemački jezik 6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l-SI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Italijanski jezik 6</w:t>
            </w:r>
          </w:p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Španski jezik 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</w:tr>
      <w:tr w:rsidR="009450C8" w:rsidRPr="009450C8" w:rsidTr="000B5D98">
        <w:tc>
          <w:tcPr>
            <w:tcW w:w="9606" w:type="dxa"/>
            <w:gridSpan w:val="8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  <w:b/>
                <w:bCs/>
                <w:lang w:val="sr-Latn-CS"/>
              </w:rPr>
              <w:t>Izborni modul 1: Nastavno-istraživački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450C8">
              <w:rPr>
                <w:rFonts w:ascii="Times New Roman" w:hAnsi="Times New Roman" w:cs="Times New Roman"/>
                <w:lang w:val="pl-PL"/>
              </w:rPr>
              <w:t xml:space="preserve">Savremeni ruski jezik 6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B2.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8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sl-SI"/>
              </w:rPr>
              <w:t>Osnove prevođenja 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5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25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450C8">
              <w:rPr>
                <w:rFonts w:ascii="Times New Roman" w:hAnsi="Times New Roman" w:cs="Times New Roman"/>
                <w:lang w:val="it-IT"/>
              </w:rPr>
              <w:t>Istorija ruskog jezika 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3</w:t>
            </w:r>
          </w:p>
        </w:tc>
      </w:tr>
      <w:tr w:rsidR="009450C8" w:rsidRPr="009450C8" w:rsidTr="000B5D98">
        <w:tc>
          <w:tcPr>
            <w:tcW w:w="9606" w:type="dxa"/>
            <w:gridSpan w:val="8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  <w:b/>
                <w:bCs/>
                <w:lang w:val="sr-Latn-CS"/>
              </w:rPr>
              <w:t>Izborni modul 2: Jezik i društvo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69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9450C8">
              <w:rPr>
                <w:rFonts w:ascii="Times New Roman" w:hAnsi="Times New Roman" w:cs="Times New Roman"/>
                <w:bCs/>
                <w:lang w:val="pl-PL"/>
              </w:rPr>
              <w:t xml:space="preserve">Ruski jezik struke – </w:t>
            </w:r>
            <w:r w:rsidRPr="009450C8">
              <w:rPr>
                <w:rFonts w:ascii="Times New Roman" w:hAnsi="Times New Roman" w:cs="Times New Roman"/>
                <w:i/>
                <w:lang w:val="sl-SI"/>
              </w:rPr>
              <w:t>Nivo B2.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6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69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9450C8">
              <w:rPr>
                <w:rFonts w:ascii="Times New Roman" w:hAnsi="Times New Roman" w:cs="Times New Roman"/>
                <w:bCs/>
                <w:lang w:val="hr-HR"/>
              </w:rPr>
              <w:t>Poslovna komunikacija s projektnim radom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0C8">
              <w:rPr>
                <w:rFonts w:ascii="Times New Roman" w:hAnsi="Times New Roman" w:cs="Times New Roman"/>
              </w:rPr>
              <w:t>4</w:t>
            </w:r>
          </w:p>
        </w:tc>
      </w:tr>
      <w:tr w:rsidR="009450C8" w:rsidRPr="009450C8" w:rsidTr="000B5D98">
        <w:tc>
          <w:tcPr>
            <w:tcW w:w="529" w:type="dxa"/>
            <w:shd w:val="clear" w:color="auto" w:fill="auto"/>
          </w:tcPr>
          <w:p w:rsidR="009450C8" w:rsidRPr="009450C8" w:rsidRDefault="009450C8" w:rsidP="009450C8">
            <w:pPr>
              <w:numPr>
                <w:ilvl w:val="0"/>
                <w:numId w:val="69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9450C8">
              <w:rPr>
                <w:rFonts w:ascii="Times New Roman" w:hAnsi="Times New Roman" w:cs="Times New Roman"/>
                <w:lang w:val="hr-HR"/>
              </w:rPr>
              <w:t>Izborni predmeti (broj predmeta će zavisti od fonda časova i ECTS kredita sa drugih fakulteta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 xml:space="preserve">Ukupno časova aktivne nastave 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modul 1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 xml:space="preserve">Ukupno časova aktivne nastave </w:t>
            </w:r>
            <w:r w:rsidRPr="009450C8">
              <w:rPr>
                <w:rFonts w:ascii="Times New Roman" w:hAnsi="Times New Roman" w:cs="Times New Roman"/>
                <w:b/>
                <w:lang w:val="sr-Latn-CS"/>
              </w:rPr>
              <w:t>modul 2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450C8" w:rsidRPr="009450C8" w:rsidTr="000B5D98">
        <w:tc>
          <w:tcPr>
            <w:tcW w:w="6613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9450C8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lang w:val="sr-Latn-CS"/>
              </w:rPr>
              <w:t>60</w:t>
            </w:r>
          </w:p>
        </w:tc>
      </w:tr>
    </w:tbl>
    <w:p w:rsidR="009450C8" w:rsidRPr="009450C8" w:rsidRDefault="009450C8" w:rsidP="009450C8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val="en-GB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93"/>
        <w:gridCol w:w="2934"/>
        <w:gridCol w:w="3074"/>
      </w:tblGrid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Naziv predmeta: Ruski jezik 1 – Fonetika i fonologija</w:t>
            </w:r>
          </w:p>
        </w:tc>
      </w:tr>
      <w:tr w:rsidR="009450C8" w:rsidRPr="009450C8" w:rsidTr="000B5D98">
        <w:trPr>
          <w:jc w:val="center"/>
        </w:trPr>
        <w:tc>
          <w:tcPr>
            <w:tcW w:w="1638" w:type="dxa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093" w:type="dxa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7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638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093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307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edmet ima za cilj ovladavanje pravilima transkripcije i izgovora.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 Fonema i glas. Podjela glasova. Transkripcija. Redukcija vokala, prvi i drugi stepen redukcije. Meki, polumeki i tvrdi konsonanti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onološki aspekt proučavanja glasova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Ruska grafija i ortografija. Principi ruskog pravopisa: morfološki, fonetski i istorijski (tradicionalni)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Karakteristike ruskog fonološkog sistema. 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onetska transkripcija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Fonema i govorni glas (distinkitivna obilježja fonema); Fonemske pozicije. Jake i slabe pozicije fonema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Glasovni sistem ruskog jezika. Suglasnici – klasifikacija suglasnika. Samoglasnici – klasifikacija samoglasnika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Ortoepija. Ortoepske norme savremenog ruskog književnog jezika (staromoskovska i savremena ortoepska norma). Kolokvijum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kcentovani samoglasnici između mekih suglasnika. Progresivna i regresivna akomodacija; Neakcentovani samoglasnici. Kvantitativna i kvalitativna redukcija samoglasnika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Pozicione alternacije suglasnika. Alternacija zvučnih i bezvučnih suglasnika u neposrednom dodiru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Alternacija mekih i tvrdih suglasnika pred mekim suglasnicima; Alternacija suglasnika po mjestu i načinu tvorbe (staromoskovska i savremena ortoepija)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Disimilacija ili poziciono razjednačavanje suglasnika po načinu tvorbe.  Udvojeni suglasnici. Pravi i prividno dugi (okluzivni) suglasnici. Faukalna i lateralna eksplozija suglasnika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Alternacija suglasnika sa nulom glasa (uprošćavanje suglasničkih grupa)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tske promjene na granici riječi – s a n d h i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Fonetski homonimi (homofoni). Fonetske homoforme. Izgovor pozajmljenica. Samoglasnik (O) i  (E) u pozajmljenicama. Kolokvijum.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Intonacija. Akustičke i funkcionalne karakteristike intonacije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Intonacione konstrukcije. </w:t>
            </w:r>
          </w:p>
          <w:p w:rsidR="009450C8" w:rsidRPr="009450C8" w:rsidRDefault="009450C8" w:rsidP="009450C8">
            <w:pPr>
              <w:numPr>
                <w:ilvl w:val="0"/>
                <w:numId w:val="19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Osnovni tipovi intonacionih konstrukcija. IK – 1, IK – 2,  IK – 3, IK – 4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K – 5, IK – 6, IK – 7 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akon što položi ovaj ispit student/kinja bi trebalo 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</w:p>
          <w:p w:rsidR="009450C8" w:rsidRPr="009450C8" w:rsidRDefault="009450C8" w:rsidP="009450C8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poznaje prirodu ruskih glasova u različitim fonetskim kontekstima</w:t>
            </w:r>
          </w:p>
          <w:p w:rsidR="009450C8" w:rsidRPr="009450C8" w:rsidRDefault="009450C8" w:rsidP="009450C8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Odredi centar akcenatske cjeline </w:t>
            </w:r>
          </w:p>
          <w:p w:rsidR="009450C8" w:rsidRPr="009450C8" w:rsidRDefault="009450C8" w:rsidP="009450C8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Primijeni fonetske promjene i povezuje ih sa osnovama ruskog pravopisa</w:t>
            </w:r>
          </w:p>
          <w:p w:rsidR="009450C8" w:rsidRPr="009450C8" w:rsidRDefault="009450C8" w:rsidP="009450C8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Pravilno artikuliše vokale u svim pozicijama pod akcentom</w:t>
            </w:r>
          </w:p>
          <w:p w:rsidR="009450C8" w:rsidRPr="009450C8" w:rsidRDefault="009450C8" w:rsidP="009450C8">
            <w:pPr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Odredi intenzitet artikulacije u slogovima prvog i drugog stepena redukcije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4"/>
              <w:gridCol w:w="5539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293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293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9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Literatura: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Đorđe Jazić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Osnovi fonetike ruskog jezika: ruski glasovni sistem u poređenju sa srpskohrvatskim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, Beograd, 1977. Aleksandar Terzić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Fonetika ruskog jezik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, Beograd, 2003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Aleksandar Terzić, B. Trbojević Kerečki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Hrestomatija ruskih književnih tekstov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, Beograd, 1995.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isustvo, aktivnost, kolokvijumi u toku semestra; završni ispit (pismeni i usmeni dio).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3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Doc. dr Zdravko Babić</w:t>
            </w:r>
          </w:p>
        </w:tc>
      </w:tr>
    </w:tbl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p w:rsidR="009450C8" w:rsidRPr="009450C8" w:rsidRDefault="009450C8" w:rsidP="009450C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val="en-GB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97"/>
      </w:tblGrid>
      <w:tr w:rsidR="009450C8" w:rsidRPr="009450C8" w:rsidTr="000B5D98">
        <w:trPr>
          <w:jc w:val="center"/>
        </w:trPr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Naziv predmeta: Ruska književnost 1 – Stara ruska književnost i 18. vijek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097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09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2P+1V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Studijski program: </w:t>
            </w:r>
            <w:r w:rsidRPr="009450C8">
              <w:rPr>
                <w:rFonts w:ascii="Times New Roman" w:hAnsi="Times New Roman"/>
                <w:iCs/>
                <w:sz w:val="18"/>
                <w:szCs w:val="18"/>
                <w:lang w:val="sr-Latn-CS"/>
              </w:rPr>
              <w:t>Ruski jezik i književnost.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50C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Ciljevi izučavanja predmeta</w:t>
            </w:r>
            <w:r w:rsidRPr="009450C8">
              <w:rPr>
                <w:rFonts w:ascii="Times New Roman" w:hAnsi="Times New Roman"/>
                <w:sz w:val="18"/>
                <w:szCs w:val="18"/>
                <w:lang w:val="sr-Latn-CS"/>
              </w:rPr>
              <w:t>: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l-SI" w:eastAsia="zh-CN"/>
              </w:rPr>
              <w:t>Studenti treba da usvoje znanja o osnovnim tokovima Stare ruske književnosti od njenih početaka do 18. vijeka, kao i o najznačajnijim piscima ruske književnosti 18. vijeka, o njihovim najvažnijim djelima.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  <w:shd w:val="clear" w:color="auto" w:fill="FFFFFF" w:themeFill="background1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  <w:lang w:val="de-DE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Sadržaj predmeta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: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Opšte karakteristike i periodizacija Stare ruske književnosti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Narodna književnost (epski i lirski žanrovi)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Književnost od XI do XIV vijeka. Prevodna i originalna književnost, ljetopis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Žitije; V. Monomah: “Pouka djeci”; “Spjev o Igorovom pohodu”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Književnost XIV i XV vijeka; Pripovijetka, žitije, “Zadonščina”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Književnost XVI i XVII vijeka, publicistika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Pripovijetka, poezija, drama, “Žitije protopopa Avakuma”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Opšte karakteristike i periodizacija ruske književnosti XVIII vijeka, klasicizam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M.V. Lomonosov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D.I. Fonvizin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G.R. Deržavin; A.N. Radiščev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Sentimentalizam, N.M. Karamzin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398"/>
              </w:numPr>
              <w:spacing w:after="0" w:line="240" w:lineRule="auto"/>
              <w:ind w:left="586"/>
              <w:contextualSpacing/>
              <w:rPr>
                <w:sz w:val="18"/>
                <w:szCs w:val="18"/>
                <w:shd w:val="clear" w:color="auto" w:fill="F9F9F9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Sistematizacija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color w:val="4F81BD" w:themeColor="accent1"/>
                <w:sz w:val="18"/>
                <w:szCs w:val="20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20"/>
              </w:rPr>
              <w:t>Ishodi:</w:t>
            </w:r>
            <w:r w:rsidRPr="009450C8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akon što položi ovaj ispit student/kinja bi trebalo da</w:t>
            </w:r>
            <w:r w:rsidRPr="009450C8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9450C8" w:rsidRPr="009450C8" w:rsidRDefault="009450C8" w:rsidP="009450C8">
            <w:pPr>
              <w:numPr>
                <w:ilvl w:val="0"/>
                <w:numId w:val="196"/>
              </w:numPr>
              <w:spacing w:after="0" w:line="240" w:lineRule="auto"/>
              <w:ind w:left="586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color w:val="4F81BD" w:themeColor="accent1"/>
                <w:sz w:val="18"/>
                <w:szCs w:val="20"/>
                <w:lang w:val="de-DE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  <w:lang w:val="de-DE"/>
              </w:rPr>
              <w:t>Ukaže na opšte karakteristike i periodizaciju Stare ruske književnosti</w:t>
            </w:r>
          </w:p>
          <w:p w:rsidR="009450C8" w:rsidRPr="009450C8" w:rsidRDefault="009450C8" w:rsidP="009450C8">
            <w:pPr>
              <w:numPr>
                <w:ilvl w:val="0"/>
                <w:numId w:val="196"/>
              </w:numPr>
              <w:spacing w:after="0" w:line="240" w:lineRule="auto"/>
              <w:ind w:left="586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color w:val="4F81BD" w:themeColor="accent1"/>
                <w:sz w:val="18"/>
                <w:szCs w:val="20"/>
                <w:lang w:val="de-DE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  <w:lang w:val="de-DE"/>
              </w:rPr>
              <w:t>Zaokruži saznanja s dijahronijskog aspekta o kulturnim i istorijskim dešavanjima u Rusiji od XI do XVII vijeka</w:t>
            </w:r>
          </w:p>
          <w:p w:rsidR="009450C8" w:rsidRPr="009450C8" w:rsidRDefault="009450C8" w:rsidP="009450C8">
            <w:pPr>
              <w:numPr>
                <w:ilvl w:val="0"/>
                <w:numId w:val="196"/>
              </w:numPr>
              <w:spacing w:after="0" w:line="240" w:lineRule="auto"/>
              <w:ind w:left="586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color w:val="4F81BD" w:themeColor="accent1"/>
                <w:sz w:val="18"/>
                <w:szCs w:val="20"/>
                <w:lang w:val="de-DE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  <w:lang w:val="de-DE"/>
              </w:rPr>
              <w:t>Prezentuje sadržinu najznačajnijih ruskih, tzv. pisanih spomenika od XI do XVII vijeka</w:t>
            </w:r>
          </w:p>
          <w:p w:rsidR="009450C8" w:rsidRPr="009450C8" w:rsidRDefault="009450C8" w:rsidP="009450C8">
            <w:pPr>
              <w:numPr>
                <w:ilvl w:val="0"/>
                <w:numId w:val="196"/>
              </w:numPr>
              <w:spacing w:after="0" w:line="240" w:lineRule="auto"/>
              <w:ind w:left="586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color w:val="4F81BD" w:themeColor="accent1"/>
                <w:sz w:val="18"/>
                <w:szCs w:val="20"/>
                <w:lang w:val="de-DE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  <w:lang w:val="de-DE"/>
              </w:rPr>
              <w:t xml:space="preserve">Ovlada teoretskim znanjima o klasicizmu kao književnom pravcu u evropskim i ruskim okvirima; </w:t>
            </w:r>
          </w:p>
          <w:p w:rsidR="009450C8" w:rsidRPr="009450C8" w:rsidRDefault="009450C8" w:rsidP="009450C8">
            <w:pPr>
              <w:numPr>
                <w:ilvl w:val="0"/>
                <w:numId w:val="196"/>
              </w:numPr>
              <w:spacing w:after="0" w:line="240" w:lineRule="auto"/>
              <w:ind w:left="586"/>
              <w:contextualSpacing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20"/>
                <w:lang w:val="de-DE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  <w:lang w:val="de-DE"/>
              </w:rPr>
              <w:t>Usvoji zaokružena saznanja o životnom i stvaralačkom putu najznačajnijih predstavnika ruskog klasicizma, Lomonosova, Fonvizina, Deržavina i Radiščeva, kao i predstavnika ruskog sentimentalizma, Karamzina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50C8">
              <w:rPr>
                <w:rFonts w:ascii="Times New Roman" w:hAnsi="Times New Roman"/>
                <w:b/>
                <w:sz w:val="20"/>
                <w:szCs w:val="20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9"/>
              <w:gridCol w:w="5267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3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2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3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2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20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20"/>
                <w:lang w:val="sr-Latn-CS"/>
              </w:rPr>
              <w:t>Literatura</w:t>
            </w:r>
            <w:r w:rsidRPr="009450C8">
              <w:rPr>
                <w:rFonts w:ascii="Times New Roman" w:hAnsi="Times New Roman" w:cs="Times New Roman"/>
                <w:sz w:val="18"/>
                <w:szCs w:val="20"/>
                <w:lang w:val="sr-Latn-CS"/>
              </w:rPr>
              <w:t>:</w:t>
            </w:r>
            <w:r w:rsidRPr="009450C8">
              <w:rPr>
                <w:rFonts w:ascii="Times New Roman" w:hAnsi="Times New Roman" w:cs="Times New Roman"/>
                <w:i/>
                <w:sz w:val="18"/>
                <w:szCs w:val="20"/>
                <w:lang w:val="sl-SI" w:eastAsia="zh-CN"/>
              </w:rPr>
              <w:t>Ruska književnost I</w:t>
            </w:r>
            <w:r w:rsidRPr="009450C8">
              <w:rPr>
                <w:rFonts w:ascii="Times New Roman" w:hAnsi="Times New Roman" w:cs="Times New Roman"/>
                <w:sz w:val="18"/>
                <w:szCs w:val="20"/>
                <w:lang w:val="sl-SI" w:eastAsia="zh-CN"/>
              </w:rPr>
              <w:t xml:space="preserve">, redakcija Mila Stojnić, Zavod za izdavanje udžbenika BiH Sarajevo i ''Nolit'' Beograd, 1976; Vuk Minić, zbornik tekstova: </w:t>
            </w:r>
            <w:r w:rsidRPr="009450C8">
              <w:rPr>
                <w:rFonts w:ascii="Times New Roman" w:hAnsi="Times New Roman" w:cs="Times New Roman"/>
                <w:i/>
                <w:sz w:val="18"/>
                <w:szCs w:val="20"/>
                <w:lang w:val="sl-SI" w:eastAsia="zh-CN"/>
              </w:rPr>
              <w:t>Odabrane stranice stare ruske književnosti</w:t>
            </w:r>
            <w:r w:rsidRPr="009450C8">
              <w:rPr>
                <w:rFonts w:ascii="Times New Roman" w:hAnsi="Times New Roman" w:cs="Times New Roman"/>
                <w:sz w:val="18"/>
                <w:szCs w:val="20"/>
                <w:lang w:val="sl-SI" w:eastAsia="zh-CN"/>
              </w:rPr>
              <w:t>, ''Obod'', Cetinje, 1994; 2001.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20"/>
                <w:lang w:val="sr-Latn-CS"/>
              </w:rPr>
              <w:t>Oblici provjere znanja i ocjenjivanje</w:t>
            </w:r>
            <w:r w:rsidRPr="009450C8">
              <w:rPr>
                <w:rFonts w:ascii="Times New Roman" w:eastAsia="SimSun" w:hAnsi="Times New Roman" w:cs="Times New Roman"/>
                <w:b/>
                <w:bCs/>
                <w:i/>
                <w:iCs/>
                <w:color w:val="4F81BD" w:themeColor="accent1"/>
                <w:sz w:val="18"/>
                <w:szCs w:val="20"/>
              </w:rPr>
              <w:t>: dva testa po 20 poena, isticanje tokom semestra 5 poena, prisustvo nastavi 5 poena; završni ispit 50 poena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20"/>
                <w:lang w:val="sr-Latn-CS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6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sl-SI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20"/>
                <w:lang w:val="sr-Latn-CS"/>
              </w:rPr>
              <w:t xml:space="preserve">Ime i prezime nastavnika i saradnika: </w:t>
            </w:r>
            <w:r w:rsidRPr="009450C8">
              <w:rPr>
                <w:rFonts w:ascii="Times New Roman" w:hAnsi="Times New Roman" w:cs="Times New Roman"/>
                <w:b/>
                <w:sz w:val="18"/>
                <w:szCs w:val="20"/>
                <w:lang w:val="sl-SI" w:eastAsia="zh-CN"/>
              </w:rPr>
              <w:t>Prof. dr Dragan Koprivica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a civilizacija i kultura 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Broj ECTS kredita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3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20"/>
                <w:lang w:val="hr-HR" w:eastAsia="zh-CN"/>
              </w:rPr>
              <w:t xml:space="preserve">Ruski jezik i književnost;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Predmet ima za cilj upoznavanje studenata sa osnovnim kategorijama i pojmovima vezanim za rusku civilizaciju i kulturu, sticanje osnovnih znanja o ruskoj istoriji, geografiji, običajima i pojedinim socijalnim fenomenima. Usvajanje ruskog vokabulara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  <w:t>Sadržaj predmeta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:Pregled  karakterističnih istorijskih, geografskih i kulturuloških pojmova ruske kulture i civilizacije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Uvod u istoriju ruske civilizacije i kulture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Dominante ruske kulture. Istorijat ruske državnosti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Geografski položaj Rusije. Reljef i klima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Naselja i gradovi. Stanovništvo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Prirodna bogatstva Rusije. Flora i fauna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Ekonomija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Dominante ruskog nacionalnog identiteta. Rusija između Istoka i Zapada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de-DE" w:eastAsia="zh-CN"/>
              </w:rPr>
              <w:t>Kolokvijum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Preci ruskog naroda: plemena, naseobine, običaji, način života. Paganstvo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Svakodnevni život ruskog naroda u 16. i 17. vijeku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Tradicionalna ruska odjeća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Materijalna kult. i način života Rusa. Kultura stanovanja kroz istoriju. Stamb. problem u Rusiji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>Porodični život u Rusiji kroz istoriju. Savremeni porodični život i rodbinske veze. Kriza porodice u sovjetskom i postsovjetskom društvu. Položaj žene u ruskom društvu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de-DE" w:eastAsia="zh-CN"/>
              </w:rPr>
              <w:t>Mladi u Rusiji poslije 1953.</w:t>
            </w:r>
          </w:p>
          <w:p w:rsidR="009450C8" w:rsidRPr="009450C8" w:rsidRDefault="009450C8" w:rsidP="009450C8">
            <w:pPr>
              <w:numPr>
                <w:ilvl w:val="0"/>
                <w:numId w:val="197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Kolokvijum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Nakon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 xml:space="preserve"> š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to polo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i ovaj 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student/kinja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 xml:space="preserve"> bi trebalo da:</w:t>
            </w:r>
          </w:p>
          <w:p w:rsidR="009450C8" w:rsidRPr="009450C8" w:rsidRDefault="009450C8" w:rsidP="009450C8">
            <w:pPr>
              <w:numPr>
                <w:ilvl w:val="0"/>
                <w:numId w:val="198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Objasni osnovne pojmove koji određuju rusku kulturu i civilizaciju (ruski narod, nacija, država, jezik, istorija, religija, ideologija, umjetnost)</w:t>
            </w:r>
          </w:p>
          <w:p w:rsidR="009450C8" w:rsidRPr="009450C8" w:rsidRDefault="009450C8" w:rsidP="009450C8">
            <w:pPr>
              <w:numPr>
                <w:ilvl w:val="0"/>
                <w:numId w:val="198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Opiše osnovne geopolitiče odrednice Ruske Federacije</w:t>
            </w:r>
          </w:p>
          <w:p w:rsidR="009450C8" w:rsidRPr="009450C8" w:rsidRDefault="009450C8" w:rsidP="009450C8">
            <w:pPr>
              <w:numPr>
                <w:ilvl w:val="0"/>
                <w:numId w:val="198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en-GB" w:eastAsia="zh-CN"/>
              </w:rPr>
              <w:t>Uoči preplitanje paganskih  i hrišćanskih elemenata u ruskoj kulturi</w:t>
            </w:r>
          </w:p>
          <w:p w:rsidR="009450C8" w:rsidRPr="009450C8" w:rsidRDefault="009450C8" w:rsidP="009450C8">
            <w:pPr>
              <w:numPr>
                <w:ilvl w:val="0"/>
                <w:numId w:val="198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  <w:t>Objasni formiranje dominant ruskog nacionalnog identiteta</w:t>
            </w:r>
          </w:p>
          <w:p w:rsidR="009450C8" w:rsidRPr="009450C8" w:rsidRDefault="009450C8" w:rsidP="009450C8">
            <w:pPr>
              <w:numPr>
                <w:ilvl w:val="0"/>
                <w:numId w:val="198"/>
              </w:numPr>
              <w:spacing w:after="0" w:line="240" w:lineRule="auto"/>
              <w:ind w:left="543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fr-FR" w:eastAsia="zh-CN"/>
              </w:rPr>
              <w:t>Uporedi rusku svakodnevicu i elemente materijalne kulture u različitim epohama istorijskog razvoja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508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20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Literatura:</w:t>
            </w:r>
            <w:r w:rsidRPr="009450C8">
              <w:rPr>
                <w:rFonts w:ascii="Times New Roman" w:eastAsia="SimSun" w:hAnsi="Times New Roman" w:cs="Times New Roman"/>
                <w:noProof/>
                <w:sz w:val="18"/>
                <w:szCs w:val="20"/>
                <w:lang w:val="sr-Latn-CS" w:eastAsia="zh-CN"/>
              </w:rPr>
              <w:t xml:space="preserve">Dž. Bilington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eastAsia="zh-CN"/>
              </w:rPr>
              <w:t>Ikona i sekira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 xml:space="preserve"> 1988;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Cyrl-CS" w:eastAsia="zh-CN"/>
              </w:rPr>
              <w:t>1996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–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Cyrl-CS" w:eastAsia="zh-CN"/>
              </w:rPr>
              <w:t>2002;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20"/>
                <w:lang w:val="sr-Latn-CS" w:eastAsia="zh-CN"/>
              </w:rPr>
              <w:t>Moderna ruska kultura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20"/>
                <w:lang w:val="sr-Latn-CS" w:eastAsia="zh-CN"/>
              </w:rPr>
              <w:t xml:space="preserve">, CID, Podgorica, 2007. 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M. Stojnić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Latn-CS" w:eastAsia="zh-CN"/>
              </w:rPr>
              <w:t xml:space="preserve">: Ruska civilizacija, Beograd, 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1994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Latn-CS" w:eastAsia="zh-CN"/>
              </w:rPr>
              <w:t>Istorija Rusije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, Clio, 2003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eastAsia="zh-CN"/>
              </w:rPr>
              <w:t>Autorizovana predavanja prof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Latn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eastAsia="zh-CN"/>
              </w:rPr>
              <w:t>drVukaMini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Latn-CS" w:eastAsia="zh-CN"/>
              </w:rPr>
              <w:t>ć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eastAsia="zh-CN"/>
              </w:rPr>
              <w:t>a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Cyrl-CS" w:eastAsia="zh-CN"/>
              </w:rPr>
              <w:t xml:space="preserve"> С.А. Князьков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Cyrl-CS" w:eastAsia="zh-CN"/>
              </w:rPr>
              <w:t>Допетровская Русь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Cyrl-CS" w:eastAsia="zh-CN"/>
              </w:rPr>
              <w:t>, Вече, М., 2005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Cyrl-CS" w:eastAsia="zh-CN"/>
              </w:rPr>
              <w:t>Славянская мифология. Словарь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Cyrl-CS" w:eastAsia="zh-CN"/>
              </w:rPr>
              <w:t xml:space="preserve">. М. 1995. A. Yurchak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20"/>
                <w:lang w:val="sr-Cyrl-CS" w:eastAsia="zh-CN"/>
              </w:rPr>
              <w:t>Everything Was Forever, Until It Was No More. The Last Soviet Generation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Cyrl-CS" w:eastAsia="zh-CN"/>
              </w:rPr>
              <w:t>, Princeton University Press, 2005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pohađanje predavanja i aktivnost u toku predavanja 10 poena, kolokvijumi 40, završni ispit 50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Posebna naznaka za predmet:</w:t>
            </w:r>
            <w:r w:rsidRPr="009450C8">
              <w:rPr>
                <w:rFonts w:ascii="Times New Roman" w:eastAsia="SimSun" w:hAnsi="Times New Roman" w:cs="Times New Roman"/>
                <w:sz w:val="18"/>
                <w:szCs w:val="20"/>
                <w:lang w:val="sr-Latn-CS" w:eastAsia="zh-CN"/>
              </w:rPr>
              <w:t>Dio nastave se izvodi na ruskom jeziku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20"/>
                <w:lang w:val="sr-Latn-CS" w:eastAsia="zh-CN"/>
              </w:rPr>
              <w:t>Ime i prezime nastavnika i saradnika: Doc. dr Tatjana Jovović</w:t>
            </w:r>
          </w:p>
        </w:tc>
      </w:tr>
    </w:tbl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Naziv predmeta:</w:t>
            </w:r>
            <w:r w:rsidRPr="009450C8">
              <w:rPr>
                <w:rFonts w:ascii="Times New Roman" w:hAnsi="Times New Roman"/>
                <w:b/>
                <w:sz w:val="20"/>
                <w:szCs w:val="20"/>
                <w:lang w:val="fr-FR" w:eastAsia="zh-CN"/>
              </w:rPr>
              <w:t xml:space="preserve"> Savremeni ruski jezik 1 – Nivo A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Broj ECTS kredita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2P+6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Studijski program:</w:t>
            </w:r>
            <w:r w:rsidRPr="009450C8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: Prezentovanje gramatičkog sistema ruskog jezika preko osnovnih sintaksičkih modela koji su predstavljeni po principu od smisla ka formi. Ovladavanje osnovnim jezičkim vještinama (slušanje, čitanje, pisanje, govor); usvajanje osnovnih pravopisnih pravila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  <w:t>Sadr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  <w:t>ž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  <w:t>aj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  <w:t>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I Profesor upoznaje studente sa planom realizacije nastave i načinom ocjenjivanja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IIImenice. Rod. Broj. ;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  <w:t>Знакомство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III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ominativ imenica. Nominativ ličnih zamjenica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; Знакомство (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en-GB" w:eastAsia="zh-CN"/>
              </w:rPr>
              <w:t>nastavak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IVAkuzativ ličnih zamjenica; Знакомство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V Prisvojne zamjenice Nominativ;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  <w:t>Моя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  <w:t>семья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VI Sadašnje vrijeme glagola. Konjugacije; Моя семья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VII Prošlo vrijeme glagola; Моя семья (nastavak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VIII Buduće vrijeme glagola; Мой рабочий день(uvod u temu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IX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EST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X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Prilozi. Prilozi za način i mjesto; Мой рабочий день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XI Lokativ imenica; Мой рабочий день (nastavak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XII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djevi. Nominativ jednine i množine pridjeva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;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  <w:t>Наш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 w:eastAsia="zh-CN"/>
              </w:rPr>
              <w:t>факультет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 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XIII Akuzativ imenica jednine i množine. Živo/neživo.Akuzativ pridjeva; Наш факультет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XIV Brojevi. Osnovni brojevi; Наш факультет (nastavak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 xml:space="preserve">XV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de-AT" w:eastAsia="zh-CN"/>
              </w:rPr>
              <w:t>Ishodi: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 xml:space="preserve"> Nakon položenog ispita student će biti osposobljen da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>― sagleda osnovne karakteristike gramatičkog sistema ruskog jezika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>―─ komunicira na ograničen broj tema na osnovu leksičko-gramatičkog materijala koji odgovara nivou A1; poštuje pravila etikecije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>― čita i razumije adaptirane tekstove na ruskom jeziku uz primjenu prozodije ruskog jezika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>― prevodi sa ruskogjezika i na ruski jezika adaptirane tekstove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 xml:space="preserve"> ― koristi jednojezične i dvojezične rječnike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de-AT" w:eastAsia="zh-CN"/>
              </w:rPr>
              <w:t>― primjenjuje ortografska i interpunkcijska pravila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ME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fr-FR" w:eastAsia="zh-CN"/>
              </w:rPr>
              <w:t>Opter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ME" w:eastAsia="zh-CN"/>
              </w:rPr>
              <w:t>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9"/>
              <w:gridCol w:w="4940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47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9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47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9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ME" w:eastAsia="zh-CN"/>
              </w:rPr>
            </w:pPr>
          </w:p>
        </w:tc>
      </w:tr>
      <w:tr w:rsidR="009450C8" w:rsidRPr="009450C8" w:rsidTr="000B5D98">
        <w:trPr>
          <w:trHeight w:val="1663"/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Literatura</w:t>
            </w: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ru-RU" w:eastAsia="zh-CN"/>
              </w:rPr>
              <w:t>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М. Дорофеева, М.Н. Лебедева, 53 модели русской грамматики, Русский язык. Курсы. 1996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. Глазунова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вайте говорить по-русски, изд.МИРС, 2008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M. Киршова, Д. Керкез, Говорим по-русски и переводим I,Подгорица, 2006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Radmilo Marojević, Gramatika ruskog jezika, Zavod za izdavanje udžbenika, Beograd, 1983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. А. Родникова, Корректировочный курс по грамматике русского языка, изд. РУДН, Москва, 2005;</w:t>
            </w:r>
            <w:r w:rsidRPr="009450C8">
              <w:rPr>
                <w:rFonts w:ascii="Times New Roman" w:hAnsi="Times New Roman" w:cs="Times New Roman"/>
                <w:kern w:val="36"/>
                <w:sz w:val="18"/>
                <w:szCs w:val="18"/>
                <w:lang w:val="ru-RU"/>
              </w:rPr>
              <w:t xml:space="preserve">Д.Э.Розенталь 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ворите и пишите по-русски правильно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9450C8">
              <w:rPr>
                <w:rFonts w:ascii="Times New Roman" w:hAnsi="Times New Roman" w:cs="Times New Roman"/>
                <w:sz w:val="18"/>
              </w:rPr>
              <w:t>o</w:t>
            </w:r>
            <w:r w:rsidRPr="009450C8">
              <w:rPr>
                <w:rFonts w:ascii="Times New Roman" w:hAnsi="Times New Roman" w:cs="Times New Roman"/>
                <w:sz w:val="18"/>
                <w:lang w:val="ru-RU"/>
              </w:rPr>
              <w:t>сква, Айрис-Пресс, 2007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И. Б. Голуб, Д. Э. Розенталь, Сборник упражнений по русской орфографии и пунктуации, Москва, 2000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 w:eastAsia="zh-CN"/>
              </w:rPr>
              <w:t>: prisustvo, aktivnost, kolokvijum i testovi u toku semestra;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  <w:t>Ruski jezik 2 – Morfologija 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edmet ima za cilj ovladavanje osnovnim gramatičkim kategorijama imenica u ruskom jeziku.</w:t>
            </w:r>
          </w:p>
        </w:tc>
      </w:tr>
      <w:tr w:rsidR="009450C8" w:rsidRPr="009450C8" w:rsidTr="000B5D98">
        <w:trPr>
          <w:trHeight w:val="3581"/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met morfologije i njeno mjesto u gramatici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ramatičke kategorije. Gramatičko značenje i gramatički oblik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Sistem vrsta riječi u ruskom jeziku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Imenice: Kategorija roda. Kategorija broja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Kategorija padeža. Obličko i akcenatsko diferenciranje padeža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Kategorija biće-predmet. Deklinacioni tipovi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va deklinacije (imenice muškog, ženskog i srednjeg roda)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va deklinacije (imenice muškog, ženskog i srednjeg roda; varijante padežnih nastavaka)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enice druge deklinacije (ženskog roda, muškog i zajedničkog roda) 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Imenice treće deklinacije (ženskog roda, muškog roda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путь,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imenice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 дочь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мать)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Deklinacija imenica srednjeg roda tipa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время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luralia tantum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 xml:space="preserve"> люди, дети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ulta deklinacija. Pridjevske riječi u imeničkoj funkciji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snovna značenja padeža bez predloga i sa predlozima (subjekatska i objekatska, atributivna, adverbijalna, funkcija predikativne dopune).</w:t>
            </w:r>
          </w:p>
          <w:p w:rsidR="009450C8" w:rsidRPr="009450C8" w:rsidRDefault="009450C8" w:rsidP="009450C8">
            <w:pPr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oznaje osnovne gramatičke kategorije i sistem vrsta riječi u ruskom jeziku  </w:t>
            </w:r>
          </w:p>
          <w:p w:rsidR="009450C8" w:rsidRPr="009450C8" w:rsidRDefault="009450C8" w:rsidP="009450C8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Analizira imenice i odredi njene deklinacione tipove i gramatičke kategorije u tekstu</w:t>
            </w:r>
          </w:p>
          <w:p w:rsidR="009450C8" w:rsidRPr="009450C8" w:rsidRDefault="009450C8" w:rsidP="009450C8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 xml:space="preserve">Odredi sintaksičke funkcije imenica u ruskom jeziku </w:t>
            </w:r>
          </w:p>
          <w:p w:rsidR="009450C8" w:rsidRPr="009450C8" w:rsidRDefault="009450C8" w:rsidP="009450C8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Izvrši morfemsku i tvorbenu analizu imenica u tekstu</w:t>
            </w:r>
          </w:p>
          <w:p w:rsidR="009450C8" w:rsidRPr="009450C8" w:rsidRDefault="009450C8" w:rsidP="009450C8">
            <w:pPr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Samostalno koristi odgovarajuće udžbenike i naučnu literaturu, bibliografske izvore i savremene internet resurs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5223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191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191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овременный русский язы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од ред. В.А. Белошапковой. Москва, 1999.Русская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граммати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од ред. Н.Ю.Шведовой. М, Изд-во АН СССР, 1980. т.1, Мароевич Р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усская грамматика. Сопоставительная грамматика русского и сербского языков с историческими комментариям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Белград-Москва, 2001. 4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aroje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ramatikaruskog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2006.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 nastavi 5 poena; 2 testa po 15 poena; domaći zadaci ─ 15 poena. 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Ana Pejanović, Dr Vesna Vukićev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a književnost 2 – Romantizam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+1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Nastavom ovog predmeta upoznati studente s osnovnim tokovima razvoja ruske književnosti epohe romantizma, njenim najvažnijim piscima i njihovim najvažnijim djelima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 xml:space="preserve">Romantizam. Opšte karakteristike i periodizacija ruske književnosti epohe romantizma  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V.A. Žukovski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K.N. Baćuškov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I.A. Krilov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A.S. Gribojedov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A.S. Puškin. Lirik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Poem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Drama. Roman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Proz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M.J. Ljermontov. Lirik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Poem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Roman</w:t>
            </w:r>
          </w:p>
          <w:p w:rsidR="009450C8" w:rsidRPr="009450C8" w:rsidRDefault="009450C8" w:rsidP="009450C8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shd w:val="clear" w:color="auto" w:fill="F9F9F9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 xml:space="preserve">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 xml:space="preserve">Nakon što položi ovaj ispit student/kinja, bi trebalo da: </w:t>
            </w:r>
          </w:p>
          <w:p w:rsidR="009450C8" w:rsidRPr="009450C8" w:rsidRDefault="009450C8" w:rsidP="009450C8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Prezentuje opšte karakteristike i periodizaciju evropskog i ruskog romantizma</w:t>
            </w:r>
          </w:p>
          <w:p w:rsidR="009450C8" w:rsidRPr="009450C8" w:rsidRDefault="009450C8" w:rsidP="009450C8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Ukaže na odlike stvaralaštva prvih ruskih romantičara, Žukovskog i Baćuškova, čime su stvorene pretpostavke za pojavu Puškina u ruskoj literaturi</w:t>
            </w:r>
          </w:p>
          <w:p w:rsidR="009450C8" w:rsidRPr="009450C8" w:rsidRDefault="009450C8" w:rsidP="009450C8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Eksplicira zbog čega sve Puškinova pojava predstavlja prekretnicu u ruskoj književnosti u cjelini, uz recepciju Puškinovog opusa na brojne sljedeće ruske pisce.</w:t>
            </w:r>
          </w:p>
          <w:p w:rsidR="009450C8" w:rsidRPr="009450C8" w:rsidRDefault="009450C8" w:rsidP="009450C8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Objasni značaj pojave Ljermontova kao pjesnika romantičara, kojim se i završava ruski romantizam kao zaokružen književni pravac</w:t>
            </w:r>
          </w:p>
          <w:p w:rsidR="009450C8" w:rsidRPr="009450C8" w:rsidRDefault="009450C8" w:rsidP="009450C8">
            <w:pPr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Nauči jedan broj pjesama Puškina i Ljermontova na ruskom jeziku, i prezentuje ih na prigodnim kulturnim manifestacijama, posebno na Studijskom programu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508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eastAsia="zh-CN"/>
              </w:rPr>
              <w:t>Ruska književnost - I, Redakcija Mila Stojnić, Zavod za izdavanje udžbenika BiH, Sarajevo, i ''Nolit'', Beograd, 1976; Vitomir Vuletić, Ruska književnost XIX veka (od Žukovskog do Gogolja), “Naučna knjiga”, Beograd, 1971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eastAsia="zh-CN"/>
              </w:rPr>
              <w:t>Dva kolokvijuma po 20, test 5, isticanje tokom semestra 5, i završni ispit 50 poena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me i prezime nastavnika i saradnika: Dr Marina Koprivica</w:t>
            </w:r>
          </w:p>
        </w:tc>
      </w:tr>
    </w:tbl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93"/>
      </w:tblGrid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Naziv predmeta: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 xml:space="preserve"> Ruska civilizacija i kultura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93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ni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3093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hr-HR" w:eastAsia="zh-CN"/>
              </w:rPr>
              <w:t xml:space="preserve">Ruski jezik i književnost;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Akademske osnovne studije.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met ima za cilj upoznavanje studenata sa najvažnijim periodima istorijskog  razvoja ruske kulture i civilizacije, od početaka pismenosti i primanja hrišćanstva do savremenog doba.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ćenje istorijskog kontinuiteta i analiza etapa u kojima je formirana ruska država.  Istorijski kontekst ruske kulture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Počeci pismenosti. Rad solunske braće Ćirila i Metodija i njihovih učenika. Centri pismenosti i širenje pismenosti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Susjedi starih Slovena. Veze sa Vizantijom i primanje hrišćanstva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Ruske kneževine. Kijevska kneževina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Novgorodska kneževina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Vladimirska i Suzdaljska kneževina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Apanažni sistem. Mongoli i Rusija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Uticaj Azije na ruski civilizacijski model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tabs>
                <w:tab w:val="center" w:pos="392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Moskovska kneževina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ab/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Kolokvijum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 xml:space="preserve">Nastanak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>Cijele Rusije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. Vrijeme smutnje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Carska Rusija od Petra I do Nikolaja I. Zapadnjačenje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Carska Rusija od Aleksandra II do Revolucije.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Sovjetska era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restrojka</w:t>
            </w:r>
          </w:p>
          <w:p w:rsidR="009450C8" w:rsidRPr="009450C8" w:rsidRDefault="009450C8" w:rsidP="009450C8">
            <w:pPr>
              <w:numPr>
                <w:ilvl w:val="0"/>
                <w:numId w:val="20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Kolokvijum</w:t>
            </w:r>
          </w:p>
        </w:tc>
      </w:tr>
      <w:tr w:rsidR="009450C8" w:rsidRPr="009450C8" w:rsidTr="000B5D98">
        <w:trPr>
          <w:trHeight w:val="440"/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 što položi ovaj ispit, student bi trebalo da:</w:t>
            </w:r>
          </w:p>
          <w:p w:rsidR="009450C8" w:rsidRPr="009450C8" w:rsidRDefault="009450C8" w:rsidP="009450C8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 uticaje i prisustvo drugih kultura u savremenom ruskom civilizacijskom modelu</w:t>
            </w:r>
          </w:p>
          <w:p w:rsidR="009450C8" w:rsidRPr="009450C8" w:rsidRDefault="009450C8" w:rsidP="009450C8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piše osnovna razdoblja društveno-političke istorije Rusije</w:t>
            </w:r>
          </w:p>
          <w:p w:rsidR="009450C8" w:rsidRPr="009450C8" w:rsidRDefault="009450C8" w:rsidP="009450C8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ijeni i interpretira stečena znanja na interdisciplinarnom nivou (u književnim tekstovima i drugim umjetničkim djelima)</w:t>
            </w:r>
          </w:p>
          <w:p w:rsidR="009450C8" w:rsidRPr="009450C8" w:rsidRDefault="009450C8" w:rsidP="009450C8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spravlja o fenomenima savremenog ruskog društva (ruskim oligarsima npr.)</w:t>
            </w:r>
          </w:p>
          <w:p w:rsidR="009450C8" w:rsidRPr="009450C8" w:rsidRDefault="009450C8" w:rsidP="009450C8">
            <w:pPr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ira značaj ruske kulture i civilizacije u savremenom svjetskom kontekstu</w:t>
            </w:r>
          </w:p>
        </w:tc>
      </w:tr>
      <w:tr w:rsidR="009450C8" w:rsidRPr="009450C8" w:rsidTr="000B5D98">
        <w:trPr>
          <w:trHeight w:val="170"/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5123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7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7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ž. Bilington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Ikona i sekira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Beograd 1988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;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>Moderna ruska kultura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>, CID, Podgorica, 2007;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Istorija Rus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Clio, 2003;M. Stojnić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: Ruska civilizacija, Beograd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1994;</w:t>
            </w:r>
            <w:r w:rsidRPr="009450C8">
              <w:rPr>
                <w:rFonts w:ascii="Times New Roman" w:eastAsia="SimSun" w:hAnsi="Times New Roman" w:cs="Times New Roman"/>
                <w:noProof/>
                <w:snapToGrid w:val="0"/>
                <w:sz w:val="18"/>
                <w:szCs w:val="18"/>
                <w:lang w:val="sr-Latn-CS" w:eastAsia="zh-CN"/>
              </w:rPr>
              <w:t xml:space="preserve">A. N. Saharov (ur.):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История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России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с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древнейших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времен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донаших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noProof/>
                <w:snapToGrid w:val="0"/>
                <w:sz w:val="18"/>
                <w:szCs w:val="18"/>
                <w:lang w:val="ru-RU" w:eastAsia="zh-CN"/>
              </w:rPr>
              <w:t>дней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Moskva, 2016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;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Ле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Гумиле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От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уси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осси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, 2014;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Autorizovana predavanja prof. dr Vuka Minić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; enciklopedijski priručnici, opšta istorijska literatura</w:t>
            </w:r>
            <w:r w:rsidRPr="009450C8">
              <w:rPr>
                <w:rFonts w:ascii="Times New Roman" w:eastAsia="SimSun" w:hAnsi="Times New Roman" w:cs="Times New Roman"/>
                <w:noProof/>
                <w:sz w:val="18"/>
                <w:szCs w:val="18"/>
                <w:lang w:val="sr-Latn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redovno pohađanje predavanja i aktivnost na predavanjima 5 poena, kolokvijum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40 poena, domaći zadaci 5 poena, završni ispit 50 poena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Dio nastave se izvodi na ruskom jeziku.</w:t>
            </w:r>
          </w:p>
        </w:tc>
      </w:tr>
      <w:tr w:rsidR="009450C8" w:rsidRPr="009450C8" w:rsidTr="000B5D98">
        <w:trPr>
          <w:jc w:val="center"/>
        </w:trPr>
        <w:tc>
          <w:tcPr>
            <w:tcW w:w="875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me i prezime nastavnika i saradnika: Doc. dr Tatjana Jovov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92"/>
      </w:tblGrid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fr-FR" w:eastAsia="zh-CN"/>
              </w:rPr>
            </w:pPr>
            <w:r w:rsidRPr="009450C8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fr-FR" w:eastAsia="zh-CN"/>
              </w:rPr>
              <w:t>Savremeni ruski jezik 2 – Nivo A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Broj ECTS kredita</w:t>
            </w:r>
          </w:p>
        </w:tc>
        <w:tc>
          <w:tcPr>
            <w:tcW w:w="3092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Fond časova</w:t>
            </w:r>
          </w:p>
        </w:tc>
      </w:tr>
      <w:tr w:rsidR="009450C8" w:rsidRPr="009450C8" w:rsidTr="000B5D98">
        <w:trPr>
          <w:trHeight w:val="179"/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92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P+6V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Ciljevi izu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avanja predmeta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Teorijski dio nastav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upoznaje sa osnovnim osobinama gramat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kog sistema ruskogjezika kroz kratak pregled vrsta ri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i i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osnovnih modela složenih rečenica. Ovladavanje osnovnim jezičkim vještinama (slušanje, čitanje, pisanje, govor); usvajanje osnovnih pravopisnih pravila. Rad sa rječnikom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adržajpredmeta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  Profesor upoznaje studente sa  planom realizacije nastave i načinom ocjenjivanja na prvom času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II Vid glagola. Vid i buduće vrijeme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Библиотек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 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III Infinitiv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Библиотек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IV Dativ ličnih zamjenica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Библиотек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V Genitiv imenica. Jedina i množina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Дом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VI Genitiv zamjenica. Glagol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есть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Дом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 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VII Glagoli kretanja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Дом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VIII Redni brojevi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Ед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(uvod u temu)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IX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Upotreba glagola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быть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Ед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X Imperativ. Vid i imperativ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Ед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(nastavak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XI  Rečenice sa veznicima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чт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чтобы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который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Магазины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 (uvod u temu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IIR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enic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s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veznicim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если, так как, поэтому, потому что; Магазины (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stava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II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irekt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ndirekt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govor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; Магазины (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stava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XIV Test/kolokvijum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XV Analiza grešaka. 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: Nakon položenog ispita student će biti u stanju da: </w:t>
            </w:r>
          </w:p>
          <w:p w:rsidR="009450C8" w:rsidRPr="009450C8" w:rsidRDefault="009450C8" w:rsidP="009450C8">
            <w:pPr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- u opštim crtama sagleda gramatički sistem ruskog jezika ;</w:t>
            </w:r>
          </w:p>
          <w:p w:rsidR="009450C8" w:rsidRPr="009450C8" w:rsidRDefault="009450C8" w:rsidP="009450C8">
            <w:pPr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- u usmenoj i pisanoj formi kraćeg obima izražava svoje mišljenje na predloženu temu na osnovu leksičko-gramatičkog materijala koji odgovara nivou A2; u slučaju nejasnoća u komunikaciji traži pojašnjenje od sabesjednika; </w:t>
            </w:r>
          </w:p>
          <w:p w:rsidR="009450C8" w:rsidRPr="009450C8" w:rsidRDefault="009450C8" w:rsidP="009450C8">
            <w:pPr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- prevodi sa ruskog jezika i na ruski jezik tekstove širih tematskih okvira; </w:t>
            </w:r>
          </w:p>
          <w:p w:rsidR="009450C8" w:rsidRPr="009450C8" w:rsidRDefault="009450C8" w:rsidP="009450C8">
            <w:pPr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 xml:space="preserve">- formira sintagmatske i paradigmatske odnose između leksema opšte upotrebe; </w:t>
            </w:r>
          </w:p>
          <w:p w:rsidR="009450C8" w:rsidRPr="009450C8" w:rsidRDefault="009450C8" w:rsidP="009450C8">
            <w:pPr>
              <w:numPr>
                <w:ilvl w:val="0"/>
                <w:numId w:val="204"/>
              </w:numPr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- pravilno napiše tekst koji čuje.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554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294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50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294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50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М. Дорофеева, М.Н. Лебедева, 53 модели русской грамматики, Русский язык. Курсы. 1996.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О. Глазунов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Давайте говорить по-русски, изд.МИРС, 2008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M. Киршова, Д. Керкез, Говорим по-русски и переводим I, Подгорица, 2006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Radmilo Marojević, Gramatika ruskog jezika, Zavod za izdavanje udžbenika, Beograd;</w:t>
            </w:r>
            <w:r w:rsidRPr="009450C8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983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М. Дорофеева, М.Н. Лебедева, 53 модели русской грамматики, Русский язык. Курсы. 1996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И. Б. Голуб, Д. Э. Розенталь, Сборник упражнений по русской орфографии и пунктуации, М. 2000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bookmarkStart w:id="9" w:name="_Toc456567609"/>
            <w:bookmarkStart w:id="10" w:name="_Toc456604245"/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ru-RU"/>
              </w:rPr>
              <w:t>Е.Н.Рогачева, О.А.Фролова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sr-Latn-CS"/>
              </w:rPr>
              <w:t>,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ru-RU"/>
              </w:rPr>
              <w:t xml:space="preserve"> Русский язык. Орфография, морфология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sr-Cyrl-CS"/>
              </w:rPr>
              <w:t>: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ru-RU"/>
              </w:rPr>
              <w:t xml:space="preserve"> Учеб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sr-Cyrl-CS"/>
              </w:rPr>
              <w:t>.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ru-RU"/>
              </w:rPr>
              <w:t xml:space="preserve"> пособие</w:t>
            </w:r>
            <w:r w:rsidRPr="009450C8">
              <w:rPr>
                <w:rFonts w:ascii="Times New Roman" w:eastAsia="Calibri" w:hAnsi="Times New Roman" w:cstheme="majorBidi"/>
                <w:b/>
                <w:bCs/>
                <w:kern w:val="32"/>
                <w:sz w:val="18"/>
                <w:szCs w:val="18"/>
                <w:lang w:val="sr-Cyrl-CS"/>
              </w:rPr>
              <w:t>. Москва, Флинта, 2013.</w:t>
            </w:r>
            <w:bookmarkEnd w:id="9"/>
            <w:bookmarkEnd w:id="10"/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А.С.Александров, И.П.Кузьмич, Т.И.Мелентьева, Непропавшие сюжеты, изд. Русский язык. Курсы. Москва,2014.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Oblici provjere znanja i ocjenjivanje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sustvo, aktivnost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olokvijum i testovi u toku semestra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75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65"/>
      </w:tblGrid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  <w:t xml:space="preserve">Naziv predmeta: Ruski jezik 3 -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Morfologija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65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306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dmet ima za cilj ovladavanje gradivom koje obuhvata glagole u ruskom jeziku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pl-PL" w:eastAsia="zh-CN"/>
              </w:rPr>
              <w:t>Sadržaj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 xml:space="preserve">Glagoli. Gramatičke kategorije glagola. Konjugacija. Klase glagola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Glagol kao vrsta riječi. Opšte karakteristike glagolskih oblik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lagolske kategorije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zentska i infinitivna osnova. I i II konjugacij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ategorija vremena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tegorija vid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tegorija način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tegorija lica. Kolokvijum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zlični glagoli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ategorija prelaznosti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ategorija stanja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goli kretanj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Upotreba infinitiva. 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emenske transpozicije glagolskih oblika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golski prilozi.</w:t>
            </w:r>
          </w:p>
          <w:p w:rsidR="009450C8" w:rsidRPr="009450C8" w:rsidRDefault="009450C8" w:rsidP="009450C8">
            <w:pPr>
              <w:numPr>
                <w:ilvl w:val="0"/>
                <w:numId w:val="20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rticipi.Kolokvijum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pl-PL" w:eastAsia="zh-CN"/>
              </w:rPr>
              <w:t>Nakon što položi ovaj ispit, student/kinja bi trebalo 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</w:p>
          <w:p w:rsidR="009450C8" w:rsidRPr="009450C8" w:rsidRDefault="009450C8" w:rsidP="009450C8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dredi odnos morfologije glagola prema drugim jezičkim disciplinama</w:t>
            </w:r>
          </w:p>
          <w:p w:rsidR="009450C8" w:rsidRPr="009450C8" w:rsidRDefault="009450C8" w:rsidP="009450C8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lada gramatičkim kategorijama glagola</w:t>
            </w:r>
          </w:p>
          <w:p w:rsidR="009450C8" w:rsidRPr="009450C8" w:rsidRDefault="009450C8" w:rsidP="009450C8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 osnovne principe lingvističke analize teksta na nivou morfologije glagola</w:t>
            </w:r>
          </w:p>
          <w:p w:rsidR="009450C8" w:rsidRPr="009450C8" w:rsidRDefault="009450C8" w:rsidP="009450C8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Razlikuje i analizira svaki glagol u bilo kom kontekstu.</w:t>
            </w:r>
          </w:p>
          <w:p w:rsidR="009450C8" w:rsidRPr="009450C8" w:rsidRDefault="009450C8" w:rsidP="009450C8">
            <w:pPr>
              <w:numPr>
                <w:ilvl w:val="0"/>
                <w:numId w:val="20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Analizira glagol u svojstvu nosioca predikacije, uzimajući u obzir semantičke, sintaksičke i gramatičke kriterijume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  <w:gridCol w:w="525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1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1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Краткая русская граммати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под ред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Н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Ю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Шведовойи 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опат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, 1989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Калин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Б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Аник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Современный русский язык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рфология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Г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илославский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Краткая практическая грамматика русско го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1987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Пульк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Е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Б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Заха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-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Некрасо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Учебник русского языка для студентов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>-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иностранце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1979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Ф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Гуж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Современный русский литературный язык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Кие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, 1978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П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екантидр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Современный русский язык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, 2000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П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Юд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Г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Битехтин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Устные тренировочные упражнения по теме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«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Глаголы движения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>»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, 1978.  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isustvo, aktivnost, kolokvijum u toku semestra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Doc. dr Zdravko Bab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65"/>
      </w:tblGrid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l-SI" w:eastAsia="zh-CN"/>
              </w:rPr>
              <w:t>Ruska književnost 3 – Realizam 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6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06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Nastava ovog predmeta ima za cilj da studente upozna s osnovnim tokovima razvoja ruske književnosti epohe realizma, njenim najvažnijim piscima i njihovim najvažnijim djelima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Opšte karakteristike i periodizacija ruske književnosti epohe realizma (druga polovina 19. i početak 20. vijeka). Specifične karakteristike ruskog realizma; časopisi; slovenofili, zapadnjaci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 xml:space="preserve">N.V. Gogolj 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“Mrtve duše, “Revizor”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F.I. Tjučev. Lirika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A.A. Fet. Lirika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N.A. Njekrasov. Socijalna poezija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I.A. Gončarov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“Oblomov”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 xml:space="preserve">I.S. Turgenjev 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''Očevi i djeca''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A.N. Ostrovski. Drama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M.J. Saltikov-Ščedrin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Roman. “Istorija jednog grada”. “Gospoda Golovljovi”</w:t>
            </w:r>
          </w:p>
          <w:p w:rsidR="009450C8" w:rsidRPr="009450C8" w:rsidRDefault="009450C8" w:rsidP="009450C8">
            <w:pPr>
              <w:numPr>
                <w:ilvl w:val="0"/>
                <w:numId w:val="400"/>
              </w:numPr>
              <w:spacing w:after="0" w:line="240" w:lineRule="auto"/>
              <w:ind w:left="428"/>
              <w:contextualSpacing/>
              <w:rPr>
                <w:i/>
                <w:shd w:val="clear" w:color="auto" w:fill="F9F9F9"/>
              </w:rPr>
            </w:pPr>
            <w:r w:rsidRPr="009450C8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Nakon što položi ovaj ispit, student/kinja bi trebalo da:</w:t>
            </w:r>
          </w:p>
          <w:p w:rsidR="009450C8" w:rsidRPr="009450C8" w:rsidRDefault="009450C8" w:rsidP="009450C8">
            <w:pPr>
              <w:numPr>
                <w:ilvl w:val="0"/>
                <w:numId w:val="207"/>
              </w:numPr>
              <w:spacing w:after="0" w:line="240" w:lineRule="auto"/>
              <w:ind w:left="428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Cjelovitije opiše opšte karakteristike i periodizaciju evropskog i ruskog realizma</w:t>
            </w:r>
          </w:p>
          <w:p w:rsidR="009450C8" w:rsidRPr="009450C8" w:rsidRDefault="009450C8" w:rsidP="009450C8">
            <w:pPr>
              <w:numPr>
                <w:ilvl w:val="0"/>
                <w:numId w:val="207"/>
              </w:numPr>
              <w:spacing w:after="0" w:line="240" w:lineRule="auto"/>
              <w:ind w:left="428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Ukaže na kulturnu klimu u Rusiji sredinom XIX vijeka uz pojavu dva kulturna pokreta, slovenofila i zapadnjaka, da obrazloži značaj najuglednijih književnih časopisa u navedenom periodu za afirmaciju ruskog realizma</w:t>
            </w:r>
          </w:p>
          <w:p w:rsidR="009450C8" w:rsidRPr="009450C8" w:rsidRDefault="009450C8" w:rsidP="009450C8">
            <w:pPr>
              <w:numPr>
                <w:ilvl w:val="0"/>
                <w:numId w:val="207"/>
              </w:numPr>
              <w:spacing w:after="0" w:line="240" w:lineRule="auto"/>
              <w:ind w:left="428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U zaokruženom vidu prezentuje stvaralaštvo Gogolja, kao rodonačelnika ruskog realizma, i objasni zbog čega se o ruskoj naturalnoj školi može govoriti i kao o gogoljevskom pravcu</w:t>
            </w:r>
          </w:p>
          <w:p w:rsidR="009450C8" w:rsidRPr="009450C8" w:rsidRDefault="009450C8" w:rsidP="009450C8">
            <w:pPr>
              <w:numPr>
                <w:ilvl w:val="0"/>
                <w:numId w:val="207"/>
              </w:numPr>
              <w:spacing w:after="0" w:line="240" w:lineRule="auto"/>
              <w:ind w:left="428"/>
              <w:jc w:val="both"/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 xml:space="preserve">Uspješno tumači poetiku postromantičara, Tjučeva i Feta, koji u eposi ruskoj realizma ostaju vjerni poetici romantizma i ostvaruju visoke pjesničke domete; </w:t>
            </w:r>
          </w:p>
          <w:p w:rsidR="009450C8" w:rsidRPr="009450C8" w:rsidRDefault="009450C8" w:rsidP="009450C8">
            <w:pPr>
              <w:numPr>
                <w:ilvl w:val="0"/>
                <w:numId w:val="207"/>
              </w:numPr>
              <w:spacing w:after="0" w:line="240" w:lineRule="auto"/>
              <w:ind w:left="428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Ukaže na opredjeljenje ruskih realista za roman kao dominantnu formu u navedenom periodu, i uspješno sagledava osobenosti poetike prvih ruskih realista, proznih pisaca, Gončarova, Turgenjeva, Ostrovskog i Ščedrina, te Njekrasova, kao socijalnog pjesnika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8"/>
              <w:gridCol w:w="4826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64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8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64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8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Milosav Babović, Ruska književnost XIX veka/Realizam I, ''Naučna knjiga'', Beograd, 1971. (Ruski realisti XIX veka, I, ''Univerzitetska riječ'', Titograd, 1986.); Milosav Babović, Ruski realisti 19. veka knj. II, ''Svetozar Marković'', Beograd, 1983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dva testa po 20 poena, isticanje tokom semestra 5 poena, prisustvo nastavi 5 poena; završni ispit 50 poena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Prof. dr Dragan Koprivica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65"/>
      </w:tblGrid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 xml:space="preserve">Naziv predmeta: Ruska civilizacija i kultura 3 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65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306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drugim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rmiranje profesionalne kulturološke kompetencije i sveobuhvatno poznavanje religije u Rusiji kao i njen uticaj na formiranje ruske kulture i civilizacije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predmeta: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no predavanje: ruski narod i nasljeđe slovenske mitologije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  <w:t>Drevne kulture na tlu Rusije, korijeni ruskog civilizacijskog modela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adicionalne religije na tlu Rusije (budizam, judaizam i islam)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Arial Unicode MS" w:hAnsi="Times New Roman" w:cs="Times New Roman"/>
                <w:iCs/>
                <w:kern w:val="28"/>
                <w:sz w:val="18"/>
                <w:szCs w:val="18"/>
                <w:lang w:val="en-GB" w:eastAsia="zh-CN"/>
              </w:rPr>
              <w:t>P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  <w:t>rimanje hrišćanstva, učvršćivanje veza saVizantijom i zapadnomEvropom.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vetitelji stare Rusije: Boris i Gljeb, Teodosije Pečerski i Sergije Radonješki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 1;Ruska ikona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drej Rubljov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ofan Grk i Dionisije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Raskol u Ruskoj pravoslavnoj crkvi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Nikonova reforma.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Sekte u Rusiji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Ruski manastiri i istorija monaštva (Kijevo-Pečerski manastir, Solovecki manastir, Valaamski manastir i manastir Svetog Pantelejmona na Svetoj Gori)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Sveti Serafim Sarovski i Sveti Amvrosije Optinski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Test 2; Fenomen „jurodivosti“ u ruskom religioznom biću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Crkva i ruska inteligencija u dijalogu</w:t>
            </w:r>
          </w:p>
          <w:p w:rsidR="009450C8" w:rsidRPr="009450C8" w:rsidRDefault="009450C8" w:rsidP="009450C8">
            <w:pPr>
              <w:numPr>
                <w:ilvl w:val="0"/>
                <w:numId w:val="20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prema za ispit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 osnovne religijske tokove u ruskoj kulturi i civilizaciji i njihove kulturokoške aspekte</w:t>
            </w:r>
          </w:p>
          <w:p w:rsidR="009450C8" w:rsidRPr="009450C8" w:rsidRDefault="009450C8" w:rsidP="009450C8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vezuje i analizira pojedine motive iz ruske hagiografije i ruskog ikonopisa i freskopisa</w:t>
            </w:r>
          </w:p>
          <w:p w:rsidR="009450C8" w:rsidRPr="009450C8" w:rsidRDefault="009450C8" w:rsidP="009450C8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vlada adekvatnom terminologijom vezanom za sadržinu predmeta; </w:t>
            </w:r>
          </w:p>
          <w:p w:rsidR="009450C8" w:rsidRPr="009450C8" w:rsidRDefault="009450C8" w:rsidP="009450C8">
            <w:pPr>
              <w:numPr>
                <w:ilvl w:val="0"/>
                <w:numId w:val="20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 i analizira religiozne motive u savremenoj ruskoj kulturi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  <w:gridCol w:w="525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1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1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 xml:space="preserve">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  <w:t xml:space="preserve">Menj A. </w:t>
            </w:r>
            <w:r w:rsidRPr="009450C8">
              <w:rPr>
                <w:rFonts w:ascii="Times New Roman" w:eastAsia="Arial Unicode MS" w:hAnsi="Times New Roman" w:cs="Times New Roman"/>
                <w:i/>
                <w:kern w:val="28"/>
                <w:sz w:val="18"/>
                <w:szCs w:val="18"/>
                <w:lang w:val="en-GB" w:eastAsia="zh-CN"/>
              </w:rPr>
              <w:t xml:space="preserve">Istorija Religije, 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  <w:t>Plato, Beograd, 2005. Bilington Dž.,</w:t>
            </w:r>
            <w:r w:rsidRPr="009450C8">
              <w:rPr>
                <w:rFonts w:ascii="Times New Roman" w:eastAsia="Arial Unicode MS" w:hAnsi="Times New Roman" w:cs="Times New Roman"/>
                <w:i/>
                <w:iCs/>
                <w:kern w:val="28"/>
                <w:sz w:val="18"/>
                <w:szCs w:val="18"/>
                <w:lang w:val="en-GB" w:eastAsia="zh-CN"/>
              </w:rPr>
              <w:t xml:space="preserve">Ikona i sekira, 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en-GB" w:eastAsia="zh-CN"/>
              </w:rPr>
              <w:t xml:space="preserve">Rad, Beograd, 1988. 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ru-RU" w:eastAsia="zh-CN"/>
              </w:rPr>
              <w:t xml:space="preserve">Ельчанинов А., Эрн В., Флоренский П. </w:t>
            </w:r>
            <w:r w:rsidRPr="009450C8">
              <w:rPr>
                <w:rFonts w:ascii="Times New Roman" w:eastAsia="Arial Unicode MS" w:hAnsi="Times New Roman" w:cs="Times New Roman"/>
                <w:i/>
                <w:kern w:val="28"/>
                <w:sz w:val="18"/>
                <w:szCs w:val="18"/>
                <w:lang w:val="ru-RU" w:eastAsia="zh-CN"/>
              </w:rPr>
              <w:t>История религии. Изд-ство Русский путьи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eastAsia="zh-CN"/>
              </w:rPr>
              <w:t>YMCA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ru-RU" w:eastAsia="zh-CN"/>
              </w:rPr>
              <w:t>-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eastAsia="zh-CN"/>
              </w:rPr>
              <w:t>Press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ru-RU" w:eastAsia="zh-CN"/>
              </w:rPr>
              <w:t xml:space="preserve">.Москваи Париж. 2004. Федотов Г. </w:t>
            </w:r>
            <w:r w:rsidRPr="009450C8">
              <w:rPr>
                <w:rFonts w:ascii="Times New Roman" w:eastAsia="Arial Unicode MS" w:hAnsi="Times New Roman" w:cs="Times New Roman"/>
                <w:i/>
                <w:kern w:val="28"/>
                <w:sz w:val="18"/>
                <w:szCs w:val="18"/>
                <w:lang w:val="ru-RU" w:eastAsia="zh-CN"/>
              </w:rPr>
              <w:t>Святые древней Руси.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ru-RU" w:eastAsia="zh-CN"/>
              </w:rPr>
              <w:t xml:space="preserve"> Аст. М., 2003. Трубецкой Е. </w:t>
            </w:r>
            <w:r w:rsidRPr="009450C8">
              <w:rPr>
                <w:rFonts w:ascii="Times New Roman" w:eastAsia="Arial Unicode MS" w:hAnsi="Times New Roman" w:cs="Times New Roman"/>
                <w:i/>
                <w:kern w:val="28"/>
                <w:sz w:val="18"/>
                <w:szCs w:val="18"/>
                <w:lang w:val="ru-RU" w:eastAsia="zh-CN"/>
              </w:rPr>
              <w:t>Умозрение в красках</w:t>
            </w:r>
            <w:r w:rsidRPr="009450C8">
              <w:rPr>
                <w:rFonts w:ascii="Times New Roman" w:eastAsia="Arial Unicode MS" w:hAnsi="Times New Roman" w:cs="Times New Roman"/>
                <w:kern w:val="28"/>
                <w:sz w:val="18"/>
                <w:szCs w:val="18"/>
                <w:lang w:val="ru-RU" w:eastAsia="zh-CN"/>
              </w:rPr>
              <w:t>. Изд-ство Московской патриархии РПЦ. М., 2012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ovjere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znanja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cjenjivanje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v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-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tivnos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- 10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inar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– 10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1 – 1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2 – 1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šni ispit – 50 poena.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30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 doc. dr Neda Andr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43"/>
      </w:tblGrid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Naziv predmeta: Staroslovenski jezik I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43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II</w:t>
            </w:r>
          </w:p>
        </w:tc>
        <w:tc>
          <w:tcPr>
            <w:tcW w:w="2934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 jezik i književnosti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Student se upoznaje sa najstarijim književnim jezikom kod Slovena,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postankom jezika, kulturni-istorijskom osnovom; treba da savlada čitanje, fonetsko-fonološki sistem, glasovne procese u kontekstu praslovenskog jezika i ostalih slovenskih jezičkih gran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; početak ruske I srpske redakcije staroslovenskog jezika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Istorijsko-lingvistička problematika staroslovenskog jezika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isija Ćirila i Metodija među Slovenima. Narodna osnova stsl. jezika. Ime stsl. jezika. Stsl. azbuke  - vrijeme nastanka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čin postanka ćirilice i glagoljice – odnos prema drugim pismima. Stsl. kanonski spomenici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Paleografska, ortografska, jezička i tekstološka istraživanja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Značaj staroslovenskog jezika za primanje pismenosti i hrišćanstva kod Slovena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jest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đ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i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c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sloven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–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ndoevrop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dje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opi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raf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j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at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ater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jer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pomen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vopis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m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đ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ć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rilic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algoljic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t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–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t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ste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slovensk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uglasni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rijek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govo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)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uglasni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mje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arakteris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)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ab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a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pomenic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oka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«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a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»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os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moglasni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oka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«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r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»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ariran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treb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pomenic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dukovan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«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r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»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pregnu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uglasni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okaln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slovensk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moglasni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t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imilac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ntrakc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zro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at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mj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uglas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ste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mje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ug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rupa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aslovensk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ug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s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stan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lasov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ijedno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)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van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at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omj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mjer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g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ć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onet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slo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tovan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otovan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alatalizac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</w:p>
          <w:p w:rsidR="009450C8" w:rsidRPr="009450C8" w:rsidRDefault="009450C8" w:rsidP="009450C8">
            <w:pPr>
              <w:numPr>
                <w:ilvl w:val="0"/>
                <w:numId w:val="4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dakc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vn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sno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rps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ugars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hrvats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)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sebni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cent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o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dakcij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sobenost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dakc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dnos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sloven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Ishodi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Nakon položenog ispita, student je u mogućnosti da:</w:t>
            </w:r>
          </w:p>
          <w:p w:rsidR="009450C8" w:rsidRPr="009450C8" w:rsidRDefault="009450C8" w:rsidP="009450C8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Čita, gramtički analizira, prevodi staroslovenske spomenike pisane ćirilicom; prepoznaje brojnu vrijednost slova.Uz poznavanje glagoljskih slova, da čita najstariju slovensku azbuku glagoljicu, i transliteriše glagoljicu u ćirilicu.</w:t>
            </w:r>
          </w:p>
          <w:p w:rsidR="009450C8" w:rsidRPr="009450C8" w:rsidRDefault="009450C8" w:rsidP="009450C8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epoznaje različite osobenosti slovenskih jezika (srpskog, ruskog, bugarskog, zapadnoslovnekih jezika) kao dijalekatske nanose u okviru najstarijeg književnog jezika Slovena – staroslovenskog jezika.</w:t>
            </w:r>
          </w:p>
          <w:p w:rsidR="009450C8" w:rsidRPr="009450C8" w:rsidRDefault="009450C8" w:rsidP="009450C8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epoznaje najranije odlike redakcija slovenskih književnih jezika koje su nastale na osnovi staroslovenskog jezika (srpsku, rusku, bugarsku, hrvatsku redakciju), sa posebnim akcentom na ruskoj redakciji, te osobenostima ruske redakcije u odnosu na staroslovenski.</w:t>
            </w:r>
          </w:p>
          <w:p w:rsidR="009450C8" w:rsidRPr="009450C8" w:rsidRDefault="009450C8" w:rsidP="009450C8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Sticanjem znanja o osobenostima glagoljskog i ćirilskog pravopisa, u okviru staroslovenskog jezika, student je osposobljen da te osobenosti prepoznaje, evidentira, opisuje u okviru srpskog istoijskojezičkog nasljeđa, koje se naslanja na staroslovensko.</w:t>
            </w:r>
          </w:p>
          <w:p w:rsidR="009450C8" w:rsidRPr="009450C8" w:rsidRDefault="009450C8" w:rsidP="009450C8">
            <w:pPr>
              <w:numPr>
                <w:ilvl w:val="0"/>
                <w:numId w:val="4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osmatra jezik u istorijskom okviru, poredi slovensku i rusku pismenost sa starom pismenošću drugih jezičkih grana i naroda, te stiče širu kulturološku sliku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Светозар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Николић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тарословенск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Београд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997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Светозар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Николић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тарословенск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јези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2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Београд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997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Петар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Ђорђић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тарословенск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Нов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Сад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975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М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Селишче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тарословенск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јези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1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, 2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951, 1952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Т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Ивано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тарословенск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Санкт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-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Петерсбург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1998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Ђорђе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Трифуновић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Азбучни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рпских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редњевековних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књижевних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fr-FR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појмо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Београд, 1990. Т. И. Вендина, Средневековый человек в зеркале старолавянского языка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Fransi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Kon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Slove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stana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vo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vens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civilizac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vrop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-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XI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e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)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, „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ilip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j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“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1989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ovjere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znanja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cjenjivan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tivno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ov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ć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da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inar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  prof. dr Jelica Stojanov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450C8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Naziv predmeta:                         Savremeni ruski jezik 3 – Nivo B1.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Broj ECTS kredita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II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P+8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Ciljevi izučavanja predmeta: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upoznavanje studenata sa morfemskom strukturom riječi i tvorbenim modelima u ruskom jeziku.  Ovladavanje jezičkim vještinama (slušanje, čitanje, pisanje, govor) na nivou B1.1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Profesorupoznaje studente sa  planom realizacije nastave i načinom ocjenjivanja na prvom času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I  Tvorba riječi. Mjesto tvorbe riječi u nauci o jeziku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Погода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I R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ječ i oblik riječi i obličke morfeme. Погода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II Osnova, nastavak;Vrsteosnova. Погода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IV Morfemaimorf. Alomorf.  Погода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V Vrstemorfema (klasifikacijapopoložaju, značenjuifunkciji). Здоровье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VI Korijen. Glasovnepromjeneukorijenu. Здоровье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VII Istorijske promjene u morfemskoj strukturi riječi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Здоровье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VII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erivatologi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Osnov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ojmov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Здоровье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X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Morf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vorbe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mode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X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Morf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tvorbe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mode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nastava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)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Спорт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X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Morf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tvorbe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mode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 (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stava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)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Спорт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I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emorf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vorbe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mode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 Спорт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II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est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/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olokvijum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IV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emorf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vorbe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mode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;  Спорт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XV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riprem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z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spit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Nakon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po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en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ispit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student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ć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bit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stanj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d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─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ura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morfemsk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tvorben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analiz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ri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ruskom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jezik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─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ostvaru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komunikacij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okvir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govornih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ituaci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ko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odgovaraj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nivo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B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1.1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─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astav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pisan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tekst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klad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normom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rusk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evn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─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formi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viln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upotrebljav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gramat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k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oblik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ozna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izuzetk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gramat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kom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sistem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rusk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─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prev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rusk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rusk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jezi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evn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tekstov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razl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it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slo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enost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vremensk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tematskog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okvi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508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6 sati i 40 minuta (prip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cr/>
                    <w:t>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: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E.А.Земская,Современный русский язык. Словоообразование, М.,2006. 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А. Н. Тихонов, Школьный словообразовательный словарь русского языка, Москва, 2005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О. Чагина Поговорим о себе. Пособие по развитию речи для иностранных учащихся,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изд.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Русский язык. Курсы, 2008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 xml:space="preserve">Глазунова О. И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Грамматика русского языка в упражнениях и комментариях. Морфология: 5-е издание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>. СПб, Златоуст, 2009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 Е.Р. Ласкарева. Чистая грамматика, изд.Златоуст. Санкт-Петербург. 2008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С. Хавронина, Н. Крылова Читаем и говорим по-русски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, изд.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Русский язык. Курсы, 2007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Н. Н. Жукова. 10 рассказов, изд. Русский язык. Курсы. Москва. 2006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Н. С. Новикова, О.М. Щербакова, Удивительные истории, изд.Флинта.Наука, Москва, 2014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blici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provjere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znanja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cjenjivanje</w:t>
            </w: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sustvo, aktivnosti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olokviju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to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emest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isme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sme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i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)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26"/>
        <w:gridCol w:w="2934"/>
        <w:gridCol w:w="3124"/>
      </w:tblGrid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bCs/>
                <w:iCs/>
                <w:sz w:val="20"/>
                <w:szCs w:val="20"/>
                <w:lang w:val="sr-Latn-CS" w:eastAsia="zh-CN"/>
              </w:rPr>
              <w:t xml:space="preserve">Ruski jezik 4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nb-NO" w:eastAsia="zh-CN"/>
              </w:rPr>
              <w:t xml:space="preserve">-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Leksikologija, leksikografija, frazeologija</w:t>
            </w:r>
          </w:p>
        </w:tc>
      </w:tr>
      <w:tr w:rsidR="009450C8" w:rsidRPr="009450C8" w:rsidTr="000B5D98">
        <w:trPr>
          <w:trHeight w:val="215"/>
          <w:jc w:val="center"/>
        </w:trPr>
        <w:tc>
          <w:tcPr>
            <w:tcW w:w="169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92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12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69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92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12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trHeight w:val="179"/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trHeight w:val="162"/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Ovladavanje osnovama leksikologije, leksikografije i frazeologije ruskog jezika.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 w:hanging="35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Uputstva za savladavanje predmeta. Sadržaj, cilj, zadaci, metode, način ocjenivanja. Plan realizacije nastavnog. predmet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 w:hanging="35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Leksikografija. Osnovni pojmovi leksikografije. Vrste rječnik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eksikilogija.  Osnovni pojmovi leksikologije. Riječ kao osnovna jezička jedinic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ojam savremenog leksičko-semantičkog sistema ruskog jezika. Pojam i riječ. Značenje riječi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emantička struktura značenja. Osnovni tipovi leksičkih značenja riječi. Jednoznačnost i višeznačnost riječi ruskog jezika. Metafora, metonimija, sinegdoh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fr-FR" w:eastAsia="zh-CN"/>
              </w:rPr>
              <w:t>Homonimi. Tipovi homonima. Sinonimi. Vrste sinonima, razlozi pojave sinonim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fr-FR" w:eastAsia="zh-CN"/>
              </w:rPr>
              <w:t>Antonimi. Vrste antonima. Pojava paronimije u ruskoj leksici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Karakteristika ruske leksike po porijeklu. Riječi opšteslovenske, istočnoslovenske, iskonsko ruske. Staroslovenizmi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Raslojavanje ruske leksike sa socijalno-dijalekatskog aspekta. Leksika književnog jezika. Dijalektizmi. Profesionalizmi. Argotizmi (žargonizmi)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Stilističko raslojavanje ruske leksike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Aktivni i pasivni leksikon ruskog jezika. Arhaizmi, istorizmi, neologizmi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Frazeologija kao lingvistička disciplina. Predmet, cilj, zadaci. Istorijat izučavanja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Diferencijalne osobine frazeoloških jedinica (ustaljenost, idiomatičnost, ekspresivnost).</w:t>
            </w:r>
          </w:p>
          <w:p w:rsidR="009450C8" w:rsidRPr="009450C8" w:rsidRDefault="009450C8" w:rsidP="009450C8">
            <w:pPr>
              <w:numPr>
                <w:ilvl w:val="0"/>
                <w:numId w:val="401"/>
              </w:numPr>
              <w:spacing w:after="0" w:line="240" w:lineRule="auto"/>
              <w:ind w:left="4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de-DE" w:eastAsia="zh-CN"/>
              </w:rPr>
              <w:t>Izvori frazeologije. Uporedno izučavanje frazeologije. Problemi prevođenja frazeoloških jedinica.</w:t>
            </w:r>
          </w:p>
        </w:tc>
      </w:tr>
      <w:tr w:rsidR="009450C8" w:rsidRPr="009450C8" w:rsidTr="000B5D98">
        <w:trPr>
          <w:trHeight w:val="1883"/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DE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Nakon što student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risti lingvističke rječnike različitih tip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 u praktične i naučne svrhe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oznaje osnovne pojmove leksičke semantike, odredi tipove leksičkog značenja i njegove komponente 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zumije sistemske odnose u leksici ruskog jezika (polisemiju, homonimiju, antonimiju, sinonimiju, paronimiju)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lasifikuje rusku leksiku sa aspekta porijekla, sfere upotrebe, stilske pripadnosti, aktivne i pasivne upotrebe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poznaje različite tipove frazeoloških jedinica, odredi njihovo značenje i sferu upotrebe</w:t>
            </w:r>
          </w:p>
          <w:p w:rsidR="009450C8" w:rsidRPr="009450C8" w:rsidRDefault="009450C8" w:rsidP="009450C8">
            <w:pPr>
              <w:numPr>
                <w:ilvl w:val="0"/>
                <w:numId w:val="210"/>
              </w:numPr>
              <w:spacing w:after="0" w:line="240" w:lineRule="auto"/>
              <w:ind w:left="404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bdr w:val="none" w:sz="0" w:space="0" w:color="auto" w:frame="1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Samostalno koristi odgovarajuće udžbenike i naučnu literaturu, bibliografske izvore i savremene internet resurse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DE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1"/>
              <w:gridCol w:w="5084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6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6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60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DE" w:eastAsia="zh-CN"/>
              </w:rPr>
            </w:pPr>
          </w:p>
        </w:tc>
      </w:tr>
      <w:tr w:rsidR="009450C8" w:rsidRPr="009450C8" w:rsidTr="000B5D98">
        <w:trPr>
          <w:trHeight w:val="1916"/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Literatura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Лексикология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Учебн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пособие Под ред. Е.И. Зиновьевой. Для инострацев изучающих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 русский язык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Москва, 2006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Лексикология современн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ogo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 русск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Рублева О.Л. Владивосток, 2004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Русск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hr-HR" w:eastAsia="zh-CN"/>
              </w:rPr>
              <w:t xml:space="preserve">я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фразеологи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hr-HR" w:eastAsia="zh-CN"/>
              </w:rPr>
              <w:t>я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 xml:space="preserve"> дла чехо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Мокиенко 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Степанова Л.И., Малински Т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Olomouc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, 1995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овременный русский язы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Лексикология, лексикография, фразеология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Л. А. Ивашко и др. Санкт-Петербург, 2002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овременный русский литературный язы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Лексика и фразеология русского литературн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 Солодуб Ю. П. Альбрехт Ф. Б. Москва, 2003.</w:t>
            </w:r>
            <w:r w:rsidRPr="009450C8">
              <w:rPr>
                <w:rFonts w:ascii="Times New Roman" w:eastAsia="SimSun" w:hAnsi="Times New Roman" w:cs="Times New Roman"/>
                <w:i/>
                <w:spacing w:val="-4"/>
                <w:kern w:val="20"/>
                <w:sz w:val="18"/>
                <w:szCs w:val="18"/>
                <w:lang w:val="sr-Cyrl-CS" w:eastAsia="zh-CN"/>
              </w:rPr>
              <w:t>Русска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я</w:t>
            </w:r>
            <w:r w:rsidRPr="009450C8">
              <w:rPr>
                <w:rFonts w:ascii="Times New Roman" w:eastAsia="SimSun" w:hAnsi="Times New Roman" w:cs="Times New Roman"/>
                <w:i/>
                <w:spacing w:val="-4"/>
                <w:kern w:val="20"/>
                <w:sz w:val="18"/>
                <w:szCs w:val="18"/>
                <w:lang w:val="ru-RU" w:eastAsia="zh-CN"/>
              </w:rPr>
              <w:t>фразеолог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я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hr-HR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ru-RU" w:eastAsia="zh-CN"/>
              </w:rPr>
              <w:t xml:space="preserve"> Жуков В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hr-HR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sr-Cyrl-CS" w:eastAsia="zh-CN"/>
              </w:rPr>
              <w:t xml:space="preserve">П, 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ru-RU" w:eastAsia="zh-CN"/>
              </w:rPr>
              <w:t>Жуков А. В</w:t>
            </w:r>
            <w:r w:rsidRPr="009450C8">
              <w:rPr>
                <w:rFonts w:ascii="Times New Roman" w:eastAsia="SimSun" w:hAnsi="Times New Roman" w:cs="Times New Roman"/>
                <w:spacing w:val="-4"/>
                <w:kern w:val="20"/>
                <w:sz w:val="18"/>
                <w:szCs w:val="18"/>
                <w:lang w:val="hr-HR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softHyphen/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2006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>Фразеологија Горског вијенца и његових рус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softHyphen/>
              <w:t>ких превод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Cyrl-CS" w:eastAsia="zh-CN"/>
              </w:rPr>
              <w:t xml:space="preserve">Фразеолошки жанрови.Културни </w:t>
            </w:r>
            <w:r w:rsidRPr="009450C8">
              <w:rPr>
                <w:rFonts w:ascii="Times New Roman" w:eastAsia="SimSun" w:hAnsi="Times New Roman" w:cs="Times New Roman"/>
                <w:i/>
                <w:spacing w:val="-4"/>
                <w:kern w:val="20"/>
                <w:sz w:val="18"/>
                <w:szCs w:val="18"/>
                <w:lang w:val="ru-RU" w:eastAsia="zh-CN"/>
              </w:rPr>
              <w:t>концепт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Cyrl-CS" w:eastAsia="zh-CN"/>
              </w:rPr>
              <w:t>.Руски превод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 ПејановићАна.  Подгорица. 2010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>Синтакса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Cyrl-CS" w:eastAsia="zh-CN"/>
              </w:rPr>
              <w:t>, семантика и лингвокултурологија компаративних фразеологизам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.Ана</w:t>
            </w:r>
            <w:r w:rsidRPr="009450C8">
              <w:rPr>
                <w:rFonts w:ascii="Times New Roman" w:eastAsia="SimSun" w:hAnsi="Times New Roman" w:cs="Times New Roman"/>
                <w:kern w:val="20"/>
                <w:sz w:val="18"/>
                <w:szCs w:val="18"/>
                <w:lang w:val="ru-RU" w:eastAsia="zh-CN"/>
              </w:rPr>
              <w:t xml:space="preserve"> Пејановић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.  Б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ања Лу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, 20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1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5.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pacing w:val="-2"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en-GB" w:eastAsia="zh-CN"/>
              </w:rPr>
              <w:t>Prisustvo nastavi 5 poena; 1 test 20 poena; domaci zadaci i aktivnost na času – 5 poena,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r-Latn-CS" w:eastAsia="zh-CN"/>
              </w:rPr>
              <w:t xml:space="preserve"> referat izleksi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pl-PL" w:eastAsia="zh-CN"/>
              </w:rPr>
              <w:softHyphen/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r-Latn-CS" w:eastAsia="zh-CN"/>
              </w:rPr>
              <w:t>k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ru-RU" w:eastAsia="zh-CN"/>
              </w:rPr>
              <w:t>о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pl-PL" w:eastAsia="zh-CN"/>
              </w:rPr>
              <w:softHyphen/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r-Latn-CS" w:eastAsia="zh-CN"/>
              </w:rPr>
              <w:t>gra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pl-PL" w:eastAsia="zh-CN"/>
              </w:rPr>
              <w:softHyphen/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r-Latn-CS" w:eastAsia="zh-CN"/>
              </w:rPr>
              <w:t>fi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pl-PL" w:eastAsia="zh-CN"/>
              </w:rPr>
              <w:softHyphen/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sr-Latn-CS" w:eastAsia="zh-CN"/>
              </w:rPr>
              <w:t>je 20 poena.</w:t>
            </w:r>
            <w:r w:rsidRPr="009450C8">
              <w:rPr>
                <w:rFonts w:ascii="Times New Roman" w:eastAsia="SimSun" w:hAnsi="Times New Roman" w:cs="Times New Roman"/>
                <w:spacing w:val="-2"/>
                <w:sz w:val="18"/>
                <w:szCs w:val="18"/>
                <w:lang w:val="en-GB" w:eastAsia="zh-CN"/>
              </w:rPr>
              <w:t xml:space="preserve"> 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8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rof. dr Ana Pejanović</w:t>
            </w:r>
          </w:p>
        </w:tc>
      </w:tr>
    </w:tbl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43"/>
      </w:tblGrid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0"/>
                <w:szCs w:val="20"/>
                <w:lang w:val="en-GB" w:eastAsia="zh-CN"/>
              </w:rPr>
              <w:t>Ruska književnost 4 – Realizam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43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043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Kroz nastavu ovog predmeta studenti će se prvenstveno upoznati sa zenitom ruskog realizma, stvaralaštvom njegovih najvećih predstavnika, Dostojevskog, Tolstoja i Čehova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F.M. Dostojevski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Roman. “Bijedni ljudi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“Zapisi iz mrtvog doma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“Zločin i kazna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“Braća Karamazovi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L.N. Tolstoj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Pripovijetka; Drama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Roman. “Rat i mir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“Ana Karenjina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A.P. Čehov. Pripovijetka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Drama. “Galeb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“Ujka Vanja”; “Višnjik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  <w:rPr>
                <w:rFonts w:ascii="Times New Roman" w:hAnsi="Times New Roman" w:cs="Times New Roman"/>
                <w:sz w:val="18"/>
              </w:rPr>
            </w:pPr>
            <w:r w:rsidRPr="009450C8">
              <w:rPr>
                <w:rFonts w:ascii="Times New Roman" w:hAnsi="Times New Roman" w:cs="Times New Roman"/>
                <w:sz w:val="18"/>
              </w:rPr>
              <w:t>V.G. Koroljenko, “Slijepi muzičar”</w:t>
            </w:r>
          </w:p>
          <w:p w:rsidR="009450C8" w:rsidRPr="009450C8" w:rsidRDefault="009450C8" w:rsidP="009450C8">
            <w:pPr>
              <w:numPr>
                <w:ilvl w:val="0"/>
                <w:numId w:val="402"/>
              </w:numPr>
              <w:spacing w:after="0" w:line="240" w:lineRule="auto"/>
              <w:ind w:left="417"/>
              <w:contextualSpacing/>
            </w:pPr>
            <w:r w:rsidRPr="009450C8">
              <w:rPr>
                <w:rFonts w:ascii="Times New Roman" w:hAnsi="Times New Roman" w:cs="Times New Roman"/>
                <w:sz w:val="18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 xml:space="preserve"> 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11"/>
              </w:numPr>
              <w:spacing w:after="0" w:line="240" w:lineRule="auto"/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U zaokruženom obliku tumači osobenosti ruskog realizma od početaka, zaključno sa Dostojevskim, Tolstojem i Čehovom</w:t>
            </w:r>
          </w:p>
          <w:p w:rsidR="009450C8" w:rsidRPr="009450C8" w:rsidRDefault="009450C8" w:rsidP="009450C8">
            <w:pPr>
              <w:numPr>
                <w:ilvl w:val="0"/>
                <w:numId w:val="211"/>
              </w:numPr>
              <w:spacing w:after="0" w:line="240" w:lineRule="auto"/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Konkretnije tumači poetiku Dostojevskog i njegov značaj za razvoj psihološkog romana u Rusiji, kao i romana toka svijesti u evropskim okvirima</w:t>
            </w:r>
          </w:p>
          <w:p w:rsidR="009450C8" w:rsidRPr="009450C8" w:rsidRDefault="009450C8" w:rsidP="009450C8">
            <w:pPr>
              <w:numPr>
                <w:ilvl w:val="0"/>
                <w:numId w:val="211"/>
              </w:numPr>
              <w:spacing w:after="0" w:line="240" w:lineRule="auto"/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Tumači opus Tolstoja, njegove najznačajnije romane i njegov značaj u ruskoj književnosti, kao i u društvenim kretanjima u Rusiji toga doba</w:t>
            </w:r>
          </w:p>
          <w:p w:rsidR="009450C8" w:rsidRPr="009450C8" w:rsidRDefault="009450C8" w:rsidP="009450C8">
            <w:pPr>
              <w:numPr>
                <w:ilvl w:val="0"/>
                <w:numId w:val="211"/>
              </w:numPr>
              <w:spacing w:after="0" w:line="240" w:lineRule="auto"/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Ukaže na specifičnu pojavu Čehova kao pripovjedača i autentičnog predstavnika tzv. lirske drame, uz recepciju njegovog dramskog opusa u evropskim okvirima</w:t>
            </w:r>
          </w:p>
          <w:p w:rsidR="009450C8" w:rsidRPr="009450C8" w:rsidRDefault="009450C8" w:rsidP="009450C8">
            <w:pPr>
              <w:numPr>
                <w:ilvl w:val="0"/>
                <w:numId w:val="211"/>
              </w:numPr>
              <w:spacing w:after="0" w:line="240" w:lineRule="auto"/>
              <w:ind w:left="417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Objasni zašto u ruskoj književnosti dolazi do osjeke dominacije realizma i romana kao žanra, uz bujanje različitih žanrova u znak novih književnih strujanja u Rusiji na razmeđi XIX i XX vijeka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509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4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4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M. Babović, Ruska književnost XIX veka / Realizam I, ''Naučna knjiga'', Beograd, 1971. (Ruski realisti XIX veka, I, ''Univerzitetska riječ'', Titograd, 1986.); M. Babović, Ruski realisti 19. veka, knj. II, ''Svetozar Marković'', Beograd, 1983.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9F9F9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18"/>
                <w:szCs w:val="18"/>
                <w:lang w:val="en-GB" w:eastAsia="zh-CN"/>
              </w:rPr>
              <w:t>dva testa po 20 poena, isticanje tokom semestra 5 poena, prisustvo nastavi 5 poena; završni ispit 50 poena. Prelazna ocjena se dobija ako se kumulativno sakupi najmanje 51 poen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708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me i prezime nastavnika i saradnika: Prof. dr Dragan Koprivica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Naziv predmeta: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 xml:space="preserve"> Ruska civilizacija i kultura 4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10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Predmet ima za cilj osposobljavanje studenata da razumiju osnovne kategorije i pojmove, vezane za rusku kulturu i civilizaciju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rodna umjetnost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rodna umjetnost: likovne umjetnosti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rodna umjetnost: muzika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rodna umjetnost: književno stvaralaštvo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Narodne junačke pjesme – biljine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storijska literatura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očeci umjetničkog stvaralaštva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Slikarstvo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Muzika; Opera i balet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ozorište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Ruska rediteljska škola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Ruska avangardna umjetnost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Film</w:t>
            </w:r>
          </w:p>
          <w:p w:rsidR="009450C8" w:rsidRPr="009450C8" w:rsidRDefault="009450C8" w:rsidP="009450C8">
            <w:pPr>
              <w:numPr>
                <w:ilvl w:val="0"/>
                <w:numId w:val="2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Objasni kontinutitet umjetničkih tokova u periodu narodne umjetnosti.</w:t>
            </w:r>
          </w:p>
          <w:p w:rsidR="009450C8" w:rsidRPr="009450C8" w:rsidRDefault="009450C8" w:rsidP="009450C8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Razumije pojmove u sferi likovne umjetnosti, muzike, književnog stvaralaštva, uz poznavanje narodnih junačkih pjesama – biljina ;</w:t>
            </w:r>
          </w:p>
          <w:p w:rsidR="009450C8" w:rsidRPr="009450C8" w:rsidRDefault="009450C8" w:rsidP="009450C8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Razumije znanja iz istorije umjetničkog stvaralaštva u Rusiji u sferi slikarstva, muzike, opere, baleta i pozorišta</w:t>
            </w:r>
          </w:p>
          <w:p w:rsidR="009450C8" w:rsidRPr="009450C8" w:rsidRDefault="009450C8" w:rsidP="009450C8">
            <w:pPr>
              <w:numPr>
                <w:ilvl w:val="0"/>
                <w:numId w:val="2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Vrednuje širi krug saznanja o ruskoj rediteljskoj školi, avangardnoj umjetnosti i filmu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4656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75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1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75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1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Mila Stojnić: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Ruska civilizaci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>;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utorizovana predavanja prof. dr Vuka Minića;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Cyrl-CS" w:eastAsia="zh-CN"/>
              </w:rPr>
              <w:t>Большой энциклопедический словарь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Cyrl-CS" w:eastAsia="zh-CN"/>
              </w:rPr>
              <w:t>История русской культуры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dva testa po 15 poena, isticanje u toku predavanja i učešće u radu 5 poena; seminarski rad 15 poena; završni ispit 50 poena. Prelazna ocjena se dobija s najmanje 51 poenom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 Dr Marina Koprivica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Naziv predmeta: Staroslovenski jezik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1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V</w:t>
            </w:r>
          </w:p>
        </w:tc>
        <w:tc>
          <w:tcPr>
            <w:tcW w:w="2934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 jezik i književnost; Akademske osnovne studije</w:t>
            </w:r>
            <w:r w:rsidRPr="009450C8">
              <w:rPr>
                <w:rFonts w:ascii="Times New Roman" w:eastAsia="SimSun" w:hAnsi="Times New Roman" w:cs="Times New Roman"/>
                <w:i/>
                <w:iCs/>
                <w:color w:val="C00000"/>
                <w:sz w:val="18"/>
                <w:szCs w:val="18"/>
                <w:lang w:val="en-GB" w:eastAsia="zh-CN"/>
              </w:rPr>
              <w:t xml:space="preserve">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 xml:space="preserve"> Student se upoznaje sa morfološkim odlikama staro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sl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ovnek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s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og jezika, osnovnim sintaksičkim i leksičkom karakteristikam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, - u okviru ovih jezičkih nivoa upoznaje se sa odnosom staroslovnekog jezika prema praslovnenskom i osobenostima početne faze slovnenskih jezika, prije svega srpskog i ruskog jezik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 xml:space="preserve">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orfologija – opšti pojmovi, imenice (imenička promjena) – podjela promjene imenica sa indoevropskog stanovišta. Promjene imenica muškog r. u stsl. Jeziku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omjena imenica srednjeg r. u stsl. jeziku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Promjene imenica ženskog r. u stsl. jeziku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Izmjene u sistemu promjene imenica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Zamjenice. Promjene ličnih zamjenica u stsl. jeziku. Promjene neličnih zamjenica u stsl. jeziku, razlike između meke i tvrde varijante promjena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Pridjevi, morfološke kerakteristike, promjene pridjeva neodređenog i određenog vida u stsl. jeziku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Glagoli u stsl. jeziku, osnovne napomene, glagolske osnove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Prosti glagolski oblici: prezent, imperativ (morfološke kerakteristike u stsl. jeziku)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Aorist (morfološke karakteristike u stsl. jeziku)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 xml:space="preserve">Imperfekat (morfološke karakteristike u stsl. jeziku)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articipi prezenta u stsl. jeziku, participi preterita i particip perfekta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loženi glagolski oblici u stsl. jeziku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ke sintaksičke i leksičke specifičnosti u stsl. jeziku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 xml:space="preserve">Analiza stsl.tekstova: upoznavanje sa morfološkim odlikama svih vrsta riječi na konkretnom korpusu (stsl.tekstova), kao i sa osnovnim sintaksičkim i leksičkim karakteristikama. </w:t>
            </w:r>
          </w:p>
          <w:p w:rsidR="009450C8" w:rsidRPr="009450C8" w:rsidRDefault="009450C8" w:rsidP="009450C8">
            <w:pPr>
              <w:numPr>
                <w:ilvl w:val="0"/>
                <w:numId w:val="41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Poređenje sa starosrpskim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:  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Nakon što položi ovaj ispit, student/kinja bi trebalo da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</w:t>
            </w:r>
          </w:p>
          <w:p w:rsidR="009450C8" w:rsidRPr="009450C8" w:rsidRDefault="009450C8" w:rsidP="009450C8">
            <w:pPr>
              <w:numPr>
                <w:ilvl w:val="0"/>
                <w:numId w:val="4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ita, gramtički analizira, prevodi staroslovenske spomenike.</w:t>
            </w:r>
          </w:p>
          <w:p w:rsidR="009450C8" w:rsidRPr="009450C8" w:rsidRDefault="009450C8" w:rsidP="009450C8">
            <w:pPr>
              <w:numPr>
                <w:ilvl w:val="0"/>
                <w:numId w:val="4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ira i prepoznaje morfološke osobine imenskih (imenica, zamjenica, pridjeva, brojeva) i glagolskih riječi staroslovenskog jezika.</w:t>
            </w:r>
          </w:p>
          <w:p w:rsidR="009450C8" w:rsidRPr="009450C8" w:rsidRDefault="009450C8" w:rsidP="009450C8">
            <w:pPr>
              <w:numPr>
                <w:ilvl w:val="0"/>
                <w:numId w:val="4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redi morfološke sisteme staroslovenskog i ruskog (i srpkog) jezika.</w:t>
            </w:r>
          </w:p>
          <w:p w:rsidR="009450C8" w:rsidRPr="009450C8" w:rsidRDefault="009450C8" w:rsidP="009450C8">
            <w:pPr>
              <w:numPr>
                <w:ilvl w:val="0"/>
                <w:numId w:val="4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oznaje osnove principe tvorbe riječi i morfosintakse u stsl. jeziku, te osnovne leksičke karakteristike stsl. jezika.</w:t>
            </w:r>
          </w:p>
          <w:p w:rsidR="009450C8" w:rsidRPr="009450C8" w:rsidRDefault="009450C8" w:rsidP="009450C8">
            <w:pPr>
              <w:numPr>
                <w:ilvl w:val="0"/>
                <w:numId w:val="4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smatra jezik u istorijskom okviru, poredi slovensku i srpsku pismenost sa starom pismenošću drugih jezičkih grana i naroda, te stiče širu kulturološku sliku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508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fr-FR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Светозар Николић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арословенски 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1, Београд 1997; Светозар Николић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арословенски језик 2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Београд 1997; Петар Ђорђић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арословенски 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Нови Сад 1975; М. Селишчев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арословенски језик 1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2, Москва 1951, 1952; Т.А. Иванова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арословенски јези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, Санкт- Петерсбург 1998; Т. И. Вендина, Средневековый человек в зеркале старолавянского языка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ovjere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znanja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cjenjivan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tivno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ovi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ć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dac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inars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  <w:shd w:val="clear" w:color="auto" w:fill="auto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  prof. dr Jelica Stojanović, mr Jelena Gazdić</w:t>
            </w:r>
          </w:p>
        </w:tc>
      </w:tr>
    </w:tbl>
    <w:p w:rsidR="009450C8" w:rsidRPr="009450C8" w:rsidRDefault="009450C8" w:rsidP="009450C8"/>
    <w:p w:rsid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24"/>
      </w:tblGrid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/>
              </w:rPr>
              <w:t xml:space="preserve">Naziv predmeta:                    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Savremeni ruski jezik 4 – Nivo B1.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2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292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8V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9450C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 teorijskom dijelu obradjuju se gramatičke kategorije pridjeva i zamjenica.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redmet ima za cilj ovladavanje jez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im v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tinam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(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sl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an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, 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tan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isan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govor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)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a nivou B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1.2.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Sadržaj predmeta: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 Upoznavanje studenata sa planom realizacije nastave i načinom ocjenjivanja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I Opšte karakteristike prid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ema: Передвижение по городу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III Morfološke karakteristike pridjeva. Sintaksička funkcija u rečenici.Tema: Виды городского транспорта. 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V Deklinacija pridjeva. Tema:Метро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 Deklinacija prid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-ин/-ын, -ов/-ев, -ий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ema: Наземные виды транспорта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 Podjela pridjeva po značenju. Opisni pridjevi. Tema: Водный и воздушный транспорт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I Odnosni i prisvojni pridjeva. Tema: Почта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II Kratki oblici pridjeva – značenje i tvorba.Тема:Телефон. Мобильный СМС. Факс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X Kratki oblici pridjeva– upotreba. Тема: Электронная почта. Интернет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 Stepeni poredjenja. Komparativ. Тема: Внешность человека. Характер.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XI Stepeni poredjenja. Superlativ. Тема: Внешность человека. Характер. 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I Pravila akcentovanja prid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.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Тема:  Внешность человека. Характер. 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XIII Supstantivizacija pridjeva. Тема: Внешность человека. Характер. 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V Kolokvijum</w:t>
            </w:r>
          </w:p>
          <w:p w:rsidR="009450C8" w:rsidRPr="009450C8" w:rsidRDefault="009450C8" w:rsidP="009450C8">
            <w:pPr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V Analiza rezulatata kolokvijuma i priprema za ispit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Nakon p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enog ispita student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ć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e biti u stanju d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zvr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 morf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u analizu prid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i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zamjenic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─ samostalno formira logički povezane iskaze u skladu sa govornim situacijama koje odgovaraju nivou B1.2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─ tačno i u potpunosti razumije tekst različitih žanrova: osnovne ideje teksta i dodatne informacije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─ prevodi sa ruskog jezika i na ruski jezik minimalno adaptirane tekstove različite složenosti, vremenskog i tematskog okvira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─ prati sredstva javnog informisanja, razumije ponudjene informacije.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503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90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9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90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9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3 sati i 2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213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3 sati i 20 minuta) = 26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 x 30 = 30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213 sati i 20 minuta (nastava) + 26 sati i 4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Валгина, Н.С. Розенталь, Д. Э. и др.: Современный русский язык. „Высшая школа”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изд. Логос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, 2002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О. Чагина, Поговорим о себе. Пособие по развитию речи для иностранных учащихся,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зд.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Русский язык. Курсы, 2008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С. Хавронина, Н. Крылова, Читаем и говорим по-русски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изд.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Русский язык. Курсы, 2007;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А. Ф. Егорова, Трудные случаи русской грамматики, изд. Златоуст, Санкт-Петербург, 2010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18"/>
                <w:szCs w:val="18"/>
                <w:lang w:val="sr-Latn-CS" w:eastAsia="zh-CN"/>
              </w:rPr>
            </w:pPr>
            <w:hyperlink r:id="rId9" w:history="1">
              <w:r w:rsidRPr="009450C8">
                <w:rPr>
                  <w:rFonts w:ascii="Times New Roman" w:eastAsia="SimSun" w:hAnsi="Times New Roman" w:cs="Times New Roman"/>
                  <w:color w:val="000000"/>
                  <w:sz w:val="18"/>
                  <w:szCs w:val="18"/>
                  <w:u w:val="single"/>
                  <w:bdr w:val="none" w:sz="0" w:space="0" w:color="auto" w:frame="1"/>
                  <w:lang w:val="ru-RU" w:eastAsia="zh-CN"/>
                </w:rPr>
                <w:t>Амиантова Э. И. Лексика русского языка: сборник упражнений</w:t>
              </w:r>
            </w:hyperlink>
            <w:r w:rsidRPr="009450C8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Calibri" w:hAnsi="Times New Roman" w:cstheme="majorBidi"/>
                <w:b/>
                <w:bCs/>
                <w:color w:val="002060"/>
                <w:kern w:val="32"/>
                <w:sz w:val="18"/>
                <w:szCs w:val="18"/>
                <w:lang w:val="sr-Cyrl-CS" w:eastAsia="zh-CN"/>
              </w:rPr>
              <w:t>Москва, Флинта : Наука,  2008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А.Перевозникова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Россия: Страна и люди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Изд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Русский язык. Курсы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Москва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2006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prisustvo, aktivnost,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kolokvijum u toku semestra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589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39"/>
      </w:tblGrid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i jezik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5 ―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 xml:space="preserve">Sinaksa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edmet ima za cilj upoznavanje sa osnovnim sintaksičkim jedinicama ― sintagmom i rečenicom. Ovladavanje sintaksičkom analizom proste rečenice i njene upotrebe u raznim stilovima ruskog jezika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vodno predavanje. Upoznavanje sa tematikom predmeta i nastavnim programom. Uputstva za praćenje nastave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intaksa kao dio gramatike. Sintaksičke jedinice. Rečenica kao osnovna sintaksička jedinica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pšte karakteristike sintaksičkog sistema ruskog jezika u poredjenju sa maternjim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ečenica kao predikativna jedinica. Klasifikacija rečenica (prema strukturi, prisustvu sporednih članova, modalnosti). Potpune i nepotpune rečenice. Proste i složene rečenice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tvrdne i odrične rečenice. Upitne rečenice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sesivne rečenice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ipovi jednočlanih rečenica. Bezlične rečenice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ipovi jednočlanih rečenica. Uopštenolične rečenice. Neodređenolične rečenice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vočlane rečenice. Glavni članovi rečenice. Načini izražavanja subjekta. Vrste predikata i načini njegovog izražavanja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poredni članovi rečenice i načini njihovog izražavanja. 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Analiza proste rečenice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Načini osložnjavanja proste rečenice. Pojam istovrsniih članova rečenice i načini njihovog grafičkog obilježavanja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zdvojene odredbe rečenica. Participske konstrukcije. Umetnute konstukcije i obraćanja.</w:t>
            </w:r>
          </w:p>
          <w:p w:rsidR="009450C8" w:rsidRPr="009450C8" w:rsidRDefault="009450C8" w:rsidP="009450C8">
            <w:pPr>
              <w:numPr>
                <w:ilvl w:val="0"/>
                <w:numId w:val="21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epozna i razlikuje osnovne sintaksičke jedinice ― sintagmu, prostu i složenu rečenicu 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lasifikuje rečenice prema značenju, strukturi, modalnosti 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ira prostu i proširenu dvočlanu i jednočlane rečenice (nominativne, bezlične, neodređenolične i uopštenolične) sa formalnog, semantičkog i komunikativnog aspekta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Odredi osnovne i sporedne članove rečenice i opiše načine njihovog izražavanja 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mjenjuje stečena znanja u govoroj praksi i sintaksičkoj analizi teksta </w:t>
            </w:r>
          </w:p>
          <w:p w:rsidR="009450C8" w:rsidRPr="009450C8" w:rsidRDefault="009450C8" w:rsidP="009450C8">
            <w:pPr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mostalno koristi odgovarajuće udžbenike i naučnu literaturu, bibliografske izvore i savremene internet resurs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3"/>
              <w:gridCol w:w="4905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43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43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усская граммати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од ред. Н.Ю.Шведовой. Москва, Изд-во АН СССР, 1980. т.2, Синтаксис. Валгина Н.С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интаксис современного русск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Москва, 2003. Мароевич Р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усская грамматика. Сопоставительная грамматика русского и сербского языков с историческими комментариям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т. 2. Синтаксис. Белград-Москва, 2001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aroje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ramatikaruskog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2006. Кубик М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интаксис русск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 Прага, 1974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Oblici provjere znanja i ocjenjivanje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 nastavi 5 poena; 1 test 25 poena; domaći zadaci ─ 20 poena. 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 Prof. dr Ana Pejanović, Mr Svetlana Babović</w:t>
            </w:r>
          </w:p>
        </w:tc>
      </w:tr>
    </w:tbl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39"/>
      </w:tblGrid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lastRenderedPageBreak/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a knji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evnost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5 –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evnost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20.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vijeka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hr-HR" w:eastAsia="zh-CN"/>
              </w:rPr>
              <w:t xml:space="preserve"> Ruski jezik i književnost;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predmeta: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mišljanje ruske književnosti prve polovine dvadesetog vijeka i logike njenog istorijskog razvoja, njenih najbitnijih stilskih formacija, pojedinačno uzetih pisaca i djela. Razumijevanje mjesta ruske književnosti u kontekstu svjetske književne b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štine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35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predmet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 Pregled književnih tokova u Rusiji prve polovine dvadesetog vijeka, upoznavanje sa osnovnim istorijskim, kulturnim i političkim prilikama, tumačenje djela recentnih ruskih autora ovog perioda. 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riodizacija ruske književnosti prve polovine 20.vijeka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njiževnost i umjetnost kraja XIX i početka XX vijeka. Modernizam. Ruska moderna. Dekadencija. ''Srebrno doba'' 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 simbolizma i akmeizma. Portreti i lirika glavnih predstavnika. Z. Hipijus, V. Brjusov, K. Baljmont, A. Blok, V. Ivanovi dr.; O. Mandeljštam, N. Gumiljov, A. Ahmatova i dr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vangarda. Futuristi, imažinisti, oberiuti.  Majakovski: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блаковштанах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Черныйчелове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. Jesenjina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Случа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D. Harmsa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njiževnost prvog talasa ruske emigracije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G. Gazdanov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Ночныедорог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adicijarealiz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unji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Господин из СанФранциско; Легкое дыханье; Солнечный удар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vara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ork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oromatizamupripovijetkama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Старуха Изергиль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МакарЧудр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am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Мещане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Kolokvijum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kspresionizamipanpsihizamL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dreje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Рассказ о семи повешенны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x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; Бен-Товит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abel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Конармия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nk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Баня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Аристократка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Antiutopijskiroma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Zamjati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Мы.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Ole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ru-RU" w:eastAsia="zh-CN"/>
              </w:rPr>
              <w:t>Зависть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vara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ulgak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Мастер и Маргарита</w:t>
            </w:r>
          </w:p>
          <w:p w:rsidR="009450C8" w:rsidRPr="009450C8" w:rsidRDefault="009450C8" w:rsidP="009450C8">
            <w:pPr>
              <w:numPr>
                <w:ilvl w:val="0"/>
                <w:numId w:val="216"/>
              </w:numPr>
              <w:spacing w:after="0" w:line="235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ulgako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Мастер и Маргарита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en-GB" w:eastAsia="zh-CN"/>
              </w:rPr>
              <w:t>Kolokvijum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de-AT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AT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Nakon štopoložiovaj ispit, student/kinja bi trebalo da:</w:t>
            </w:r>
          </w:p>
          <w:p w:rsidR="009450C8" w:rsidRPr="009450C8" w:rsidRDefault="009450C8" w:rsidP="009450C8">
            <w:pPr>
              <w:numPr>
                <w:ilvl w:val="0"/>
                <w:numId w:val="217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Opiše društveno-istorijske i kulturološke okolnosti u Rusiji kraja 19. i prve polovine 20. vijeka</w:t>
            </w:r>
          </w:p>
          <w:p w:rsidR="009450C8" w:rsidRPr="009450C8" w:rsidRDefault="009450C8" w:rsidP="009450C8">
            <w:pPr>
              <w:numPr>
                <w:ilvl w:val="0"/>
                <w:numId w:val="217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Identifikuje i uporedi najznačajnije poetske škole i predstavnike ruskog modernizma i ruske avangarde, nabroji i opiše najuticajnije filozofske koncepcije</w:t>
            </w:r>
          </w:p>
          <w:p w:rsidR="009450C8" w:rsidRPr="009450C8" w:rsidRDefault="009450C8" w:rsidP="009450C8">
            <w:pPr>
              <w:numPr>
                <w:ilvl w:val="0"/>
                <w:numId w:val="217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Prepozna i razlikuje estetičke, filozofske, sociološke i ideološke slojeve književnih djela</w:t>
            </w:r>
          </w:p>
          <w:p w:rsidR="009450C8" w:rsidRPr="009450C8" w:rsidRDefault="009450C8" w:rsidP="009450C8">
            <w:pPr>
              <w:numPr>
                <w:ilvl w:val="0"/>
                <w:numId w:val="217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Uočava specifične crte fenomena ruske emigrantske književnosti</w:t>
            </w:r>
          </w:p>
          <w:p w:rsidR="009450C8" w:rsidRPr="009450C8" w:rsidRDefault="009450C8" w:rsidP="009450C8">
            <w:pPr>
              <w:numPr>
                <w:ilvl w:val="0"/>
                <w:numId w:val="217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Interpretira književne tekstove dekodirajući njihove intertekstualne i interdisciplinarne veze sa drugim djelima iz ruske i svjetske kulturne baštin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0"/>
              <w:gridCol w:w="518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15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15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Milivoje Jovanović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 Pogled na rusku sovjetsku književnost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Beograd, 1980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Mila Stojnić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 Ruska književnost 2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Svjetlost i Nolit, Sarajevо i Beograd, 1978.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С. Ф. Кузьмина,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 История русской литературы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en-GB" w:eastAsia="zh-CN"/>
              </w:rPr>
              <w:t>XX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ru-RU" w:eastAsia="zh-CN"/>
              </w:rPr>
              <w:t xml:space="preserve"> века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Флинта, Наука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2004. А. Пайман,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 xml:space="preserve"> История русского символизма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, М., 2002. </w:t>
            </w:r>
            <w:r w:rsidRPr="009450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zh-CN"/>
              </w:rPr>
              <w:t>Г. Струве</w:t>
            </w:r>
            <w:r w:rsidRPr="009450C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zh-CN"/>
              </w:rPr>
              <w:t>,</w:t>
            </w:r>
            <w:r w:rsidRPr="009450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zh-CN"/>
              </w:rPr>
              <w:t>Русская литература в изгнании</w:t>
            </w: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zh-CN"/>
              </w:rPr>
              <w:t>, Русский путь, М. 1996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Г.А. Загянская и др.,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 xml:space="preserve"> Русский aвангард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М., Рати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-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Гитис, 2007.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 xml:space="preserve">История всемирной литературы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т. 8, 1994. Л. П. Кременцов,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>Русская литературе ХХ века в двух томах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, Москва, Академия, 2003.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>История русской литературы в 4-х томах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, Москва, Высшая школа, 2005-2008.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>История русской литературы. ХХ век (том 1.)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, под. ред. В.В. Агеносова, М. 2007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, В. Громов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 Русская литература 20. века/научный ред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Тимина, С. И., С­Пб. 2002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ktivnost na času: 5 poena; prezentacija: 5 poena; kolokvijumi 40 poena; završni ispit – 50 poe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lazna ocjena se dobija ako se kumulativno sakupi najmanje 51 poe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oc. dr Tatjana Jovović</w:t>
            </w:r>
          </w:p>
        </w:tc>
      </w:tr>
    </w:tbl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39"/>
      </w:tblGrid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lastRenderedPageBreak/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  <w:t>Istorija ruskog jezika 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39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tudent se upoznaje sa starim književnim jezikom kod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Ru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, sa fonetskim i morfološkim sistemom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taroruski u odnosu na praslovenski i staroslovenski jezik. Razvoj staroruskog jezika, fonetske i morfološke karakteristike staroruskog jezika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taroruski jezik prema drugim slovenskim jezicima. Periodizacija istorije staroruskog jezika. Izvori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Vokalski sistem starorus. jezika. Poluglasnici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Glasovni zakoni i slogovna struktura  staroruskog jezika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Konsonantski sistem staroruskog jezika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alatalizacija zadnjonepčanih suglasnika i njeni tragovi u deklinaciji i konjugaciji i derivaciji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Jotovanje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Infinitiv i supin. Klase glagola.Prelazak E u O. Istorija glasa F, vokala ě.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Gubljenje poluglasnika u slaboj poziciji i njihova vokalizacija u jakoj poziciji i posledice tog procesa. Kolokvijum.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udbina glasovnih grupa tort, tert, tolt (telt). 1. punoglasje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udbina glasovnih grupa ort, olt u inicijalnoj poziciji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udbina glasovnih grupa tъrt, tьrt, tъlt (tьlt)  na mjestu nekadašnjih vokalnih R, L. 2. punoglasje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Vrste riječi u staroruskom jeziku u poređenju sa savremenim ruskim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Imeničke osnove. Osnove na ŏ/ jŏ muškog i srednjeg roda. Sudbina osnova na ŭ muškog roda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Osnove na ā / jā ženskog i na  ĭ  ženskog i muškog roda. </w:t>
            </w:r>
          </w:p>
          <w:p w:rsidR="009450C8" w:rsidRPr="009450C8" w:rsidRDefault="009450C8" w:rsidP="009450C8">
            <w:pPr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Gubljenje dvojine. Razvoj kategorije biće – predmet. Kolokvijum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:Nakon što položi ovaj ispit, student/kinja bi trebalo 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: </w:t>
            </w:r>
          </w:p>
          <w:p w:rsidR="009450C8" w:rsidRPr="009450C8" w:rsidRDefault="009450C8" w:rsidP="009450C8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piše razvojne faze u istoriji ruskog jezika i ulogu staroslovenskog jezika u razvoju ruskog jezika</w:t>
            </w:r>
          </w:p>
          <w:p w:rsidR="009450C8" w:rsidRPr="009450C8" w:rsidRDefault="009450C8" w:rsidP="009450C8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jasni porijeklo, dosljednost i nepravilnost važnih fonetskih procesa i evoluciju ruskog fonetskog sistema</w:t>
            </w:r>
          </w:p>
          <w:p w:rsidR="009450C8" w:rsidRPr="009450C8" w:rsidRDefault="009450C8" w:rsidP="009450C8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cijenivažnost bitnih fonetskih promjena u staro ruskom jeziku u odnosu na praslovenski i staroslovenski jezik</w:t>
            </w:r>
          </w:p>
          <w:p w:rsidR="009450C8" w:rsidRPr="009450C8" w:rsidRDefault="009450C8" w:rsidP="009450C8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nalizi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omje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oblas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morfolog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tvorb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ko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s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rezulta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fonetsk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transformacija</w:t>
            </w:r>
          </w:p>
          <w:p w:rsidR="009450C8" w:rsidRPr="009450C8" w:rsidRDefault="009450C8" w:rsidP="009450C8">
            <w:pPr>
              <w:numPr>
                <w:ilvl w:val="0"/>
                <w:numId w:val="21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Čita tekstove staroruskog jezika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a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3"/>
              <w:gridCol w:w="4905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43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438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Иванов В. В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 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. Москва 1983.Горшко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 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К. В., Хабургаев Г. А.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. Москва 1997. В. И. Борковский, П. С.Кузнецов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 2006.R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Bošković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Osnovi uporedne gramatike slovenskih jezik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Beograd 1977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sustvo, aktivnost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est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Doc. dr Zdravko Bab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39"/>
      </w:tblGrid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/>
              </w:rPr>
              <w:t>Naziv predmeta: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Savremeni ruski jezik 5 – Nivo B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39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6V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9450C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redmet ima za cilj ovladavanje osnovnim jezičkim vještinama (slušanje, čitanje, pisanje, govor) na nivou B2.1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Sadržaj predmeta: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Gramatičke kategorije zamjenica. Gramatičke kategorije brojevi. 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 Zamjenice i zamjeničke reči. Podjela zamjenica. Slobodno vrijeme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II Lične zamjenice i povratna zamjenica </w:t>
            </w:r>
            <w:r w:rsidRPr="009450C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sr-Cyrl-CS"/>
              </w:rPr>
              <w:t>себя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lobodno vrijeme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III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Upitn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-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dnos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lobodno vrijem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VPrisvojne 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lobodno vrijem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V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okaz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utovanj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Mosk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V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dr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đ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e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riloz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ankt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-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eterburg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VI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dr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goric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Cetinje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VII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eodr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đ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e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amjenic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Beograd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XBrojev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snovn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brojev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X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Zbirn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rednibrojevi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XI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eodr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đ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en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ol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nsk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brojev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zlomci.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Muzika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XII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  <w:t>Specifičnosti promjene bro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XII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  <w:t>Sintaksičke funkcije brojeva u spoju sa imenicom. Brojne imenice.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XIVKolokvijum</w:t>
            </w:r>
          </w:p>
          <w:p w:rsidR="009450C8" w:rsidRPr="009450C8" w:rsidRDefault="009450C8" w:rsidP="009450C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l-SI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XV analiza gr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l-SI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ka i priprema za ispit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 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: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Nakon p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enog ispita student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 ć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e biti u stanju d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: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─ izvr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 morf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u analizu zamjenica i broje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samostalno izrazi m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ljenje na ponudjenu temu u formi monolog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u dijalogu bez problema razumije iskaze sabesjednika i adekvatno na njih replicir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leks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gramat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i i smisaono pravilno reprodukuje tekst u pisanoj formi nakon sl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nja kompleksnih umjetn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ih tekstova na nivou B2.1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;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revodi sa ruskog jezika i na ruski jezik tekstove istorijsk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ultur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e sadr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repoznaje realije i usp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no r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va prevodil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ke problem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5046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97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0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97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0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Валгина, Н.С. Розенталь, Д. Э. и др.: Современныйрусскийязык. „Высшаяшкола”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изд. Логос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>, 2002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FF0000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А. Ф. Егорова, Трудные случаи русской грамматики, изд. Златоуст, Санкт-Петербург, 2010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А.Перевозникова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Россия: Страна и люди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Изд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Русский язык. Курсы.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Москва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2006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Н.В. Баско, Знакомимся с русскими традициями и жизнью россиян, изд. Русский язык. Курсы, Москва, 2007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И.А. Пугачев и др., Русский язык. Пишем изложение, составляем конспект. Изд. Русский язык. 2003. 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sustvo, aktivnost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 u toku semestra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06"/>
        <w:gridCol w:w="2934"/>
        <w:gridCol w:w="2935"/>
      </w:tblGrid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>Naziv predmeta: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 xml:space="preserve"> Osnove prevođenja 1</w:t>
            </w:r>
          </w:p>
        </w:tc>
      </w:tr>
      <w:tr w:rsidR="009450C8" w:rsidRPr="009450C8" w:rsidTr="000B5D98">
        <w:trPr>
          <w:jc w:val="center"/>
        </w:trPr>
        <w:tc>
          <w:tcPr>
            <w:tcW w:w="153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35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3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293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Upoznavanje studenata sa osnovnim načinima i metodima prevođenja na paru bliskosrodnih slovenskih jezika. Rješavnje problema prevođenja demonstrira se na različitim jezičkim nivoima i na tekstovima različitog žanra.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evođenje kao dvojezična komunikacij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Rječnici, priručnici i internet resursi u prevodilačkom procesu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Različiti pravci u prevođjenju (slobodan prevod, bukvalan, pravi prevod)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Međuslovenski prevod. Medjujezički homonimi i paronimi (lažni prevodiočevi prijatelji)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 xml:space="preserve">Vidovi prevođenja. Usmeno prevođenje. Konsekutivno prevođenje. Simultano prevođenje. Pismeno prevođenje. 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evođenje književno-umjetničkog tekst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evođenje specijalnih tekstov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dekvatnost u prevođenj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vodni ekvivalen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evodni analoz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Supstitucije u prevod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Nulti prevo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evodilačke transformacije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 xml:space="preserve">Gramatički problemi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evođenja na ruski jezik i sa ruskog jezik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Leksičko-semantički problemi prevođenja na ruski jezik i sa ruskog jezik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 xml:space="preserve">Frazeološki problemi prevođenja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na ruski jezik i sa ruskog jezika</w:t>
            </w: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 xml:space="preserve">Pragmatički problemi prevođenja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na ruski jezik i sa ruskog jezika</w:t>
            </w: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Arial" w:hAnsi="Times New Roman" w:cs="Times New Roman"/>
                <w:bCs/>
                <w:sz w:val="18"/>
                <w:szCs w:val="18"/>
                <w:lang w:val="sr-Latn-CS" w:eastAsia="zh-CN"/>
              </w:rPr>
              <w:t>Problem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prevođenja lingvokulturoloških jedinica na ruski jezik i sa ruskog jezika.</w:t>
            </w:r>
          </w:p>
          <w:p w:rsidR="009450C8" w:rsidRPr="009450C8" w:rsidRDefault="009450C8" w:rsidP="009450C8">
            <w:pPr>
              <w:numPr>
                <w:ilvl w:val="0"/>
                <w:numId w:val="220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inarski radovi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 što položi ovaj ispit, student/kinja bi trebalo da:</w:t>
            </w:r>
          </w:p>
          <w:p w:rsidR="009450C8" w:rsidRPr="009450C8" w:rsidRDefault="009450C8" w:rsidP="009450C8">
            <w:pPr>
              <w:numPr>
                <w:ilvl w:val="0"/>
                <w:numId w:val="221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oristi pojmovni aparat savremene teorije prevođenja i poznaje njene osnovne postulate</w:t>
            </w:r>
          </w:p>
          <w:p w:rsidR="009450C8" w:rsidRPr="009450C8" w:rsidRDefault="009450C8" w:rsidP="009450C8">
            <w:pPr>
              <w:numPr>
                <w:ilvl w:val="0"/>
                <w:numId w:val="221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lada vještinom lingvoprevodilačke analize teksta sa ruskog jezika i na ruski jezik</w:t>
            </w:r>
          </w:p>
          <w:p w:rsidR="009450C8" w:rsidRPr="009450C8" w:rsidRDefault="009450C8" w:rsidP="009450C8">
            <w:pPr>
              <w:numPr>
                <w:ilvl w:val="0"/>
                <w:numId w:val="221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 xml:space="preserve">Demonstrira nivo ključnih prevodilačkih navika i vještina dovoljan za postizanje osnovnih ciljeva dvojezične komunikacije </w:t>
            </w:r>
          </w:p>
          <w:p w:rsidR="009450C8" w:rsidRPr="009450C8" w:rsidRDefault="009450C8" w:rsidP="009450C8">
            <w:pPr>
              <w:numPr>
                <w:ilvl w:val="0"/>
                <w:numId w:val="221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Koristi dostupne knjige, priručnike, rječnike iz oblasti teorije i prakse prevođenja, kao i elektronske resurse na ruskom jeziku</w:t>
            </w:r>
          </w:p>
          <w:p w:rsidR="009450C8" w:rsidRPr="009450C8" w:rsidRDefault="009450C8" w:rsidP="009450C8">
            <w:pPr>
              <w:numPr>
                <w:ilvl w:val="0"/>
                <w:numId w:val="221"/>
              </w:numPr>
              <w:spacing w:after="0" w:line="240" w:lineRule="auto"/>
              <w:ind w:left="508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 xml:space="preserve">Samostalno se orijentiše u prevodilačkoj praksi 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1"/>
              <w:gridCol w:w="518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156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156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trHeight w:val="1618"/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Miodrag Sibinović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ovi original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(Uvod u prevođenje), 1990; Vladimir Ivir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Teorija  i tehnika prevođen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 1978; Boris Hlebec,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Opšta načela prevođenj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1989; Miodrag Sibinović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O prevođenj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(Priručnik za prevodioce i inokorespondente)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1983;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Teorija i poetikaprevođen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1980 (priredio Ljubiša Rajić);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С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Бархударо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Язы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перевод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 xml:space="preserve">, 2008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V. N. Komissarov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ingvistika perevo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2007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Федоро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сновы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бщей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теории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2002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Г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Черно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Теория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рактик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синхронного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1985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Л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Латыше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Теория, практика и методика преподавания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Москва, 2007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Р.Маројевић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 xml:space="preserve">Лингвистика и поетика превођења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Београд, 1989; М.Сибиновић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 xml:space="preserve">Техника превођења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Београд, 1988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Н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Рябце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рикладные проблемы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переводоведения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, 20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13.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 nastavi 5 poena; 1 test 20 poena; domaci zadaci i aktivnost na času – 5 poena, seminarski rad – 20 poena. 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0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rof. dr Ana Pejanović</w:t>
            </w:r>
          </w:p>
        </w:tc>
      </w:tr>
    </w:tbl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16"/>
        <w:gridCol w:w="2934"/>
        <w:gridCol w:w="3020"/>
      </w:tblGrid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i jezik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6 ―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Sintaksa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2</w:t>
            </w:r>
          </w:p>
        </w:tc>
      </w:tr>
      <w:tr w:rsidR="009450C8" w:rsidRPr="009450C8" w:rsidTr="000B5D98">
        <w:trPr>
          <w:jc w:val="center"/>
        </w:trPr>
        <w:tc>
          <w:tcPr>
            <w:tcW w:w="150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11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20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0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11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02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Predmet ima za cilj ovladavanje strukturom i tipovima složene rečenice i njene upotrebe u raznim stilovima ruskog jezika.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znavanje sa tematikom predmeta i nastavnim programom. Uputstva za praćenje nastav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jam složene rečenice. Sredstva izražavanja sintaksičke veze medju djelovima složene rečenice. Klasifikacija složenih rečenica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ste nezavisno-složenih rečenica. Sredstva izražavanja sintaksičke veze u nezavisno-složenoj rečenici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ezavisno-složene rečenice (nastavak)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Načini izražavanja sintaksičke veze medju djelovima zavisno-složen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rste zavisno-složenih rečenica i sredstva sintaksičke veze u njima.</w:t>
            </w:r>
          </w:p>
          <w:p w:rsidR="009450C8" w:rsidRPr="009450C8" w:rsidRDefault="009450C8" w:rsidP="009450C8">
            <w:pPr>
              <w:spacing w:after="0" w:line="240" w:lineRule="auto"/>
              <w:ind w:left="720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TEST 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 Subjekatsk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Predikatsk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Objekatsk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Atributivn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Adverbijalne rečenice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isno-složene rečenice. Adverbijalne rečenice (nastavak)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avne odbrane seminarskih radova.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</w:p>
          <w:p w:rsidR="009450C8" w:rsidRPr="009450C8" w:rsidRDefault="009450C8" w:rsidP="009450C8">
            <w:pPr>
              <w:numPr>
                <w:ilvl w:val="0"/>
                <w:numId w:val="22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avne odbrane seminarskih radova.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Klasifikuje složene rečenice prema značenju, strukturi i vezničkim sredstvima 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nalizira sve tipove nezavisno-složenih rečenica 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Analizira sve tipove zavisno-složenih rečenica 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kuje funkcionalne stilove ruskog jezika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Primjenjuje stečena znanja kroz samostalnu pripremu i odbranu seminarskog rada </w:t>
            </w:r>
          </w:p>
          <w:p w:rsidR="009450C8" w:rsidRPr="009450C8" w:rsidRDefault="009450C8" w:rsidP="009450C8">
            <w:pPr>
              <w:numPr>
                <w:ilvl w:val="0"/>
                <w:numId w:val="22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mostalno koristi odgovarajuće udžbenike i naučnu literaturu, bibliografske izvore i savremene internet resurse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5032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28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8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284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8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trHeight w:val="1261"/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R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усская граммати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од ред. Н.Ю.Шведовой. Москва, Изд-во АН СССР, 1980. т.2, Синтаксис. Валгина Н.С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интаксис современного русск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Москва, 2003. Мароевич Р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усская грамматика. Сопоставительная грамматика русского и сербского языков с историческими комментариям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т.2. Синтаксис. Белград-Москва, 2001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aroje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ć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Gramatika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ruskog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jezi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2006. Валгина Н.С., Розенталь Д.Э., Фомина М.И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овременный русский язы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Учебник для вузов. Под ред. Н.С. Валгиной. Москва, 2001. Голуб И.Б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тилистика русского язы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Учеб. Пособие,Москва, 1997. 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 nasta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; 1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1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maci zadaci i aktivnost 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s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– 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inarsk irad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– 25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577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rof. dr Ana Pejanović, Mr Svetlana Babov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39"/>
      </w:tblGrid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Ruska knji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evnost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6 –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evnost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20.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vijeka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39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2939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hr-HR" w:eastAsia="zh-CN"/>
              </w:rPr>
              <w:t xml:space="preserve">Ruski jezik i književnost;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Uslovljenostdrugim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Upoznavanje sa osnovnim pravcima ruske književnosti druge polovine 20. v., praćenje logike njenog istorijskog razvoja i najbitnijih stilskih formacija, pojedinačno uzetih pisaca i djela, kao i priprema za dalje profesionalno praćenje tekućih zbivanja u ruskoj književnosti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Sadržajpredmeta: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regled književnih tokova druge polovine 20. vijeka, analiza žanrovskih i stilskih karakteristika djela najznačajnih ruskih autora, intertekstualna analiza teksta. Interdisciplinarni pristup temama sa posebnim osvrtom na relaciju književnost-filozofija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</w:pPr>
            <w:r w:rsidRPr="009450C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Ruska književnost 50-ih i 60-ih godina 20. vijeka, ostaci socrealizma i nove tendencije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sjono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Апельсины из Марокко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Stvara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k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portre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Nabok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Приглашение на казнь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Лолита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de-DE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Stvaralački portret Solženjicina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дин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de-DE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день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de-DE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Иван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de-DE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Денисович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de-DE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PoezijaB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de-DE" w:eastAsia="zh-CN"/>
              </w:rPr>
              <w:t>Pasternak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B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asternak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Доктор Живаго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Lirika Brodsk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/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de-DE" w:eastAsia="zh-CN"/>
              </w:rPr>
              <w:t>Kolokvijum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Savreme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rus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>dramaturgi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ja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Куриц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Рогатка/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en-GB" w:eastAsia="zh-CN"/>
              </w:rPr>
              <w:t>Kolokvijum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 postmoderniz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restroj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ito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Пушкинский дом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rofeje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Москва — Петушки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ljevi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Желтая стрела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oroki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Очередь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S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ovlatov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ru-RU" w:eastAsia="zh-CN"/>
              </w:rPr>
              <w:t>Чемодан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nsk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sm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L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lick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Сонечк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  <w:p w:rsidR="009450C8" w:rsidRPr="009450C8" w:rsidRDefault="009450C8" w:rsidP="009450C8">
            <w:pPr>
              <w:numPr>
                <w:ilvl w:val="0"/>
                <w:numId w:val="224"/>
              </w:numPr>
              <w:spacing w:after="0" w:line="240" w:lineRule="auto"/>
              <w:ind w:left="507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Konceptualizam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D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Prigov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L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Rubin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tajn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ru-RU" w:eastAsia="zh-CN"/>
              </w:rPr>
              <w:t>Регулярное письмо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/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en-GB" w:eastAsia="zh-CN"/>
              </w:rPr>
              <w:t>Kolokvijum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po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a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uden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/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in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eba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:</w:t>
            </w:r>
          </w:p>
          <w:p w:rsidR="009450C8" w:rsidRPr="009450C8" w:rsidRDefault="009450C8" w:rsidP="009450C8">
            <w:pPr>
              <w:numPr>
                <w:ilvl w:val="0"/>
                <w:numId w:val="225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umi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p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oved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m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đ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sobn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ez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ven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-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torijs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mjet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ulturo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li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g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ovi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vadeset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ijeka</w:t>
            </w:r>
          </w:p>
          <w:p w:rsidR="009450C8" w:rsidRPr="009450C8" w:rsidRDefault="009450C8" w:rsidP="009450C8">
            <w:pPr>
              <w:numPr>
                <w:ilvl w:val="0"/>
                <w:numId w:val="225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u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n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v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r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etika</w:t>
            </w:r>
          </w:p>
          <w:p w:rsidR="009450C8" w:rsidRPr="009450C8" w:rsidRDefault="009450C8" w:rsidP="009450C8">
            <w:pPr>
              <w:numPr>
                <w:ilvl w:val="0"/>
                <w:numId w:val="225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pore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je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erio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vnos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ntertekstualn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ijal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vremen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jel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o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adicijom</w:t>
            </w:r>
          </w:p>
          <w:p w:rsidR="009450C8" w:rsidRPr="009450C8" w:rsidRDefault="009450C8" w:rsidP="009450C8">
            <w:pPr>
              <w:numPr>
                <w:ilvl w:val="0"/>
                <w:numId w:val="225"/>
              </w:numPr>
              <w:spacing w:after="0" w:line="240" w:lineRule="auto"/>
              <w:ind w:left="50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emonstri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raln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ismen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v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in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emisan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azl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ti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javam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fer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nj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vnos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ultur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pt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0"/>
              <w:gridCol w:w="518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15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15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4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Milivoje Jovanović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 Pogled na rusku sovjetsku književnost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Beograd, 1980;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Mila Stojnić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 Ruska književnost 2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Svjetlost i Nolit, Sarajevo i Beograd, 1978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Русская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литератур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20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век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>/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научный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ред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Тимина, С. И., С­Пб. 2002. г.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;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И. Скоропанова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  <w:t>, Русская постмодернисткая литература,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 xml:space="preserve"> Flinta-Nauka, 2001;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>Русская литературе ХХ века в двух томах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, Москва, Академия, 2003;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Н.Л. Лейдерман, М.Н. Липовецкий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 xml:space="preserve">, Современная русская литература. 1950-1990 (в двух томах),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М.: Академия, 2003; </w:t>
            </w:r>
            <w:r w:rsidRPr="009450C8"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Cyrl-CS" w:eastAsia="zh-CN"/>
              </w:rPr>
              <w:t>История русской литературы. ХХ век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  <w:t xml:space="preserve"> (в двух томах), под. ред. В.В. Агеносова, М.: 2007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isustvo nastavi i aktivnost na času: 5 poena; kolokvijumi 30 poena, završni seminarski rad 15 poena; završni ispit – 50 poen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. Prelazna ocjena se dobija ako se kumulativno sakupi najmanje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0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doc. dr Tatjana Jovović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67"/>
      </w:tblGrid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/>
              </w:rPr>
              <w:t xml:space="preserve">Naziv predmeta: </w:t>
            </w:r>
            <w:r w:rsidRPr="009450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vremeni ruski jezik 6 – Nivo B2.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2967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96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6V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9450C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Ruski 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redmet ima za cilj ovladavanje osnovnim jezičkim vještinama (slušanje, čitanje, pisanje, govor) na nivou B2.2.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predmeta: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rste riječi – prilozi, predikativi, veznici, predlozi, rječce, uzvici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 Prilozi. Opšte karakteristike. Tema: Slikarstvo.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II Prilozi. Klasifikacija. Tema: Sikarstvo. 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III Prilozi. Pravopis, tvorba, akcenat. Tema:Slikarstvo. 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IV Predikativi. Tema: Pozorište. 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 Predikativi u ličnim rečenicama. Tema: Pozorište.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 Predikativi u bezličnim rečenicama. Tema: Pozorište.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I Veznici. SMI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VIII Veznici. Tema: SMI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IX Kolokvijum 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 Predlozi. Tema: SMI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. Predlozi. Tema: Sistem obrazovanja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I. Predlozi. Tema: Sistem obrazovanja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II Rječce Tema: Nauka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IV Uzvici Tema: Nauka</w:t>
            </w:r>
          </w:p>
          <w:p w:rsidR="009450C8" w:rsidRPr="009450C8" w:rsidRDefault="009450C8" w:rsidP="009450C8">
            <w:pPr>
              <w:spacing w:after="0" w:line="240" w:lineRule="auto"/>
              <w:ind w:left="23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XV Osvrt na gramatički sistem ruskog jezika. Tema: Nauka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: Nakon p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enog ispita student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ć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>e biti u stanju d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</w:p>
          <w:p w:rsidR="009450C8" w:rsidRPr="009450C8" w:rsidRDefault="009450C8" w:rsidP="009450C8">
            <w:pPr>
              <w:numPr>
                <w:ilvl w:val="0"/>
                <w:numId w:val="2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zvr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morfol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analiz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rilog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;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bjasn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upotreb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predikati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stalih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epromjenljivih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vrst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ri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;</w:t>
            </w:r>
          </w:p>
          <w:p w:rsidR="009450C8" w:rsidRPr="009450C8" w:rsidRDefault="009450C8" w:rsidP="009450C8">
            <w:pPr>
              <w:numPr>
                <w:ilvl w:val="0"/>
                <w:numId w:val="2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brazl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form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monolog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ompleksn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tem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ko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odgovaraj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nivo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2.2; </w:t>
            </w:r>
          </w:p>
          <w:p w:rsidR="009450C8" w:rsidRPr="009450C8" w:rsidRDefault="009450C8" w:rsidP="009450C8">
            <w:pPr>
              <w:numPr>
                <w:ilvl w:val="0"/>
                <w:numId w:val="2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─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bez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problem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izr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ž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avanj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razumijevanj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komunicir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s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nosiocim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jezik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; </w:t>
            </w:r>
          </w:p>
          <w:p w:rsidR="009450C8" w:rsidRPr="009450C8" w:rsidRDefault="009450C8" w:rsidP="009450C8">
            <w:pPr>
              <w:numPr>
                <w:ilvl w:val="0"/>
                <w:numId w:val="2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─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leks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k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,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gramat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k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smisaon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pravilno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reprodukuj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tekst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pisanojform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nakon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slu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š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anj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kompleksnih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tekstova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razli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č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it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tematike</w:t>
            </w:r>
            <w:r w:rsidRPr="009450C8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9450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7"/>
              <w:gridCol w:w="4919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452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7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452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 kredita x 40/30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7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tava i završni ispit: (10 sati i 40 minuta) x 16 =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70 sati i 4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10 sati i 40 minuta) = 21 sati i 20 minuta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 x 30 = 240 sati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ruktura opterećenja: 170 sati i 40 minuta (nastava) + 21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: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Д.Э. Розенталь и др., Современный русский язык, М. 2004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А. Ф. Егорова, Трудные случаи русской грамматики, изд. Златоуст, Санкт-Петербург, 2010. 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 xml:space="preserve">Н. М. Лариохина, Практический курс русского языка, продвинутый этап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ru-RU" w:eastAsia="zh-CN"/>
              </w:rPr>
              <w:t>, Москва, 1997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>Н.В. Баско, Знакомимся с русскими традициями и жизнью россиян, изд. Русский язык. Курсы, Москва, 2007.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ru-RU" w:eastAsia="zh-CN"/>
              </w:rPr>
              <w:t xml:space="preserve"> О.В.Головко, "И жизнь, и слёзы, и любовь", изд.Русский язык. Курсы, Москва, 2011.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 prisustvo, aktivnost,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kolokvijum u toku semestra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32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170"/>
        <w:gridCol w:w="2415"/>
        <w:gridCol w:w="3067"/>
      </w:tblGrid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Osnove prevođenja 2</w:t>
            </w:r>
          </w:p>
        </w:tc>
      </w:tr>
      <w:tr w:rsidR="009450C8" w:rsidRPr="009450C8" w:rsidTr="000B5D98">
        <w:trPr>
          <w:jc w:val="center"/>
        </w:trPr>
        <w:tc>
          <w:tcPr>
            <w:tcW w:w="1972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170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415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67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972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17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41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5</w:t>
            </w:r>
          </w:p>
        </w:tc>
        <w:tc>
          <w:tcPr>
            <w:tcW w:w="3067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 xml:space="preserve">Uslovljenost drugim 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en-GB" w:eastAsia="zh-CN"/>
              </w:rPr>
              <w:t>Upoznavanje studenata sa osnovnim načinima i metodima prevođenja na paru bliskosrodnih slovenskih jezika. Rješavanje problema prevođenja demonstrira se na različitim jezičkim nivoima i na specijalnim tekstovima različite struke.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tikecija.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Etikecija (nastavak).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štveno-politička leksika u medijima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ruštveno-politička leksika u medijima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vredno-ekonomska terminologija sa poslovnom korespodencijom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dencijom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KOLOKVIJUM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vredno-ekonomskaterminologija sa poslovnom korespondencijom.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vredno-ekonomska terminologija sa poslovnom korespondencijom.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ndencijom.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ndencijom.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ndencijom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dencijom.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Privredno-ekonomska terminologija sa poslovnom korespodencijom. </w:t>
            </w:r>
          </w:p>
          <w:p w:rsidR="009450C8" w:rsidRPr="009450C8" w:rsidRDefault="009450C8" w:rsidP="009450C8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Privredno-ekonomska terminologija sa poslovnom korespodencijom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fr-FR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fr-FR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>Nakon što položiovajispit, student/kinja bi trebalo da:</w:t>
            </w:r>
          </w:p>
          <w:p w:rsidR="009450C8" w:rsidRPr="009450C8" w:rsidRDefault="009450C8" w:rsidP="009450C8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oristi pojmovni aparat savremene teorije prevođenja i poznaje njene osnovne postulate</w:t>
            </w:r>
          </w:p>
          <w:p w:rsidR="009450C8" w:rsidRPr="009450C8" w:rsidRDefault="009450C8" w:rsidP="009450C8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shd w:val="clear" w:color="auto" w:fill="FFFFFF"/>
                <w:lang w:val="sr-Latn-CS" w:eastAsia="zh-CN"/>
              </w:rPr>
              <w:t>Vladavještinomlingvoprevodilačke analizeteksta sa ruskog jezika i na ruski jezik</w:t>
            </w:r>
          </w:p>
          <w:p w:rsidR="009450C8" w:rsidRPr="009450C8" w:rsidRDefault="009450C8" w:rsidP="009450C8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 xml:space="preserve">Demonstrira nivo ključnih prevodilačkih navika i vještina dovoljan za postizanje ciljeva dvojezične komunikacije </w:t>
            </w:r>
          </w:p>
          <w:p w:rsidR="009450C8" w:rsidRPr="009450C8" w:rsidRDefault="009450C8" w:rsidP="009450C8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>oristi dostupne knjige, priručnike, rječnike iz oblasti teorije i prakse prevođenja, kao i elektronske resurse na ruskom jeziku</w:t>
            </w:r>
          </w:p>
          <w:p w:rsidR="009450C8" w:rsidRPr="009450C8" w:rsidRDefault="009450C8" w:rsidP="009450C8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nb-NO" w:eastAsia="zh-CN"/>
              </w:rPr>
              <w:t xml:space="preserve">Samostalno se orijentiše u prevodilačkoj praksi 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519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16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165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cr/>
                    <w:t>trukt</w:t>
                  </w:r>
                  <w:r w:rsidRPr="009450C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cr/>
                    <w:t>ra opterećenja: 106 sati i 40 minuta (nastava) + 13 sati i 20 minuta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9450C8" w:rsidRPr="009450C8" w:rsidTr="000B5D98">
        <w:trPr>
          <w:trHeight w:val="1709"/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Cyrl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Miodrag Sibinović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Novi original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(Uvod u prevođenje), 1990; Vladimir Ivir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Teorija i tehnika prevođen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 1978; Boris Hlebec,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Opšta načela prevođenj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1989; Miodrag Sibinović,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O prevođenju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(Priručnik za prevodioce i inokorespondente)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it-IT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Cyrl-CS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 1983; </w:t>
            </w:r>
            <w:r w:rsidRPr="009450C8">
              <w:rPr>
                <w:rFonts w:ascii="Times New Roman" w:eastAsia="SimSun" w:hAnsi="Times New Roman" w:cs="Times New Roman"/>
                <w:bCs/>
                <w:i/>
                <w:sz w:val="18"/>
                <w:szCs w:val="18"/>
                <w:lang w:val="sr-Latn-CS" w:eastAsia="zh-CN"/>
              </w:rPr>
              <w:t>Teorija i poetika prevođenja</w:t>
            </w:r>
            <w:r w:rsidRPr="009450C8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,1980 (priredio Ljubiša Rajić);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С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Бархударов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Язык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ru-RU" w:eastAsia="zh-CN"/>
              </w:rPr>
              <w:t>перевод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it-IT" w:eastAsia="zh-CN"/>
              </w:rPr>
              <w:t xml:space="preserve">, 2008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V. N. Komissarov: 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Lingvistika perevo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, 2007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Федоро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сновы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общей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теории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2002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Г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Черно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Теория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и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рактик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синхронного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а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1985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Л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Латышев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Перевод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Теория, практика и методика преподавания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, 2007;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 М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 xml:space="preserve">Сибиновић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Cyrl-CS" w:eastAsia="zh-CN"/>
              </w:rPr>
              <w:t xml:space="preserve">Техника превођења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Београд, 1988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Н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Рябце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,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 xml:space="preserve">Прикладные проблемы переводоведения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, 20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Cyrl-CS" w:eastAsia="zh-CN"/>
              </w:rPr>
              <w:t>13.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it-IT" w:eastAsia="zh-CN"/>
              </w:rPr>
              <w:t>Prisustvo nastavi 5 poena; 1 test 20 poena; domaci zadaci  i aktivnost na času – 5 poena, seminarski rad– 20 poena. Završni ispit 50 poena. Prelazna ocjena se dobija ako student sakupi 51 poen.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Posebna naznaka za predmet: </w:t>
            </w:r>
          </w:p>
        </w:tc>
      </w:tr>
      <w:tr w:rsidR="009450C8" w:rsidRPr="009450C8" w:rsidTr="000B5D98">
        <w:trPr>
          <w:jc w:val="center"/>
        </w:trPr>
        <w:tc>
          <w:tcPr>
            <w:tcW w:w="8624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</w:p>
        </w:tc>
      </w:tr>
    </w:tbl>
    <w:p w:rsid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2986"/>
      </w:tblGrid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  <w:t>Istorija ruskog jezika 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298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3</w:t>
            </w:r>
          </w:p>
        </w:tc>
        <w:tc>
          <w:tcPr>
            <w:tcW w:w="298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tudent se upoznaje sa starim književnim jezikom kod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hr-HR" w:eastAsia="zh-CN"/>
              </w:rPr>
              <w:t>Rus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, sa fonetskim i morfološkim sistemom.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 Staroruski u odnosu na praslovenski i staroslovenskijezik. Razvoj staroruskog jezika, fonetske i morfološke karakteristike staroruskog jezika.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idjevi kao vrsta riječi. Promjena pridjeva neodređenog i određenog vida. Istorija stepena poređenj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Brojevi i prilozi kao vrste riječi u formiranju.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Zamjenice. Istorija ličnih zamjenica 1, 2. i 3. lic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romjene neličnih zamjenica. Formiranje postfiksa –ся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Glagoli u staroruskom jeziku. Glagolske osnove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Infinitiv i supin. Klase glagola.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Istorija prezent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Istorija imperativa. Kolokvijum.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rošla vremena.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Rušenje starog sistema prošlih vremena. Sudbina aorista i perfekt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Sudbina imperfekta i pluskvamperfekt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Formiranje prostog i složenog budućeg vremena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Participi kao hibridna vrsta riječi. Radni particip na –лъ. Trpni participi. s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Participi prezenta i perfekta.  Apsolutni dativ. </w:t>
            </w:r>
          </w:p>
          <w:p w:rsidR="009450C8" w:rsidRPr="009450C8" w:rsidRDefault="009450C8" w:rsidP="009450C8">
            <w:pPr>
              <w:numPr>
                <w:ilvl w:val="0"/>
                <w:numId w:val="2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Kolokvijum.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:Nakon što položi ovaj ispit, student/kinja bi trebalo da: </w:t>
            </w:r>
          </w:p>
          <w:p w:rsidR="009450C8" w:rsidRPr="009450C8" w:rsidRDefault="009450C8" w:rsidP="009450C8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jasni porijeklo, dosljednost i nepravilnost morfoloških i tvorbenih promjena staroruskog jezika u odnosu na savremeni ruski jezik</w:t>
            </w:r>
          </w:p>
          <w:p w:rsidR="009450C8" w:rsidRPr="009450C8" w:rsidRDefault="009450C8" w:rsidP="009450C8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z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gramat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č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ruskih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v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nalizi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v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aroruskog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ka</w:t>
            </w:r>
          </w:p>
          <w:p w:rsidR="009450C8" w:rsidRPr="009450C8" w:rsidRDefault="009450C8" w:rsidP="009450C8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Analizira rezultate promjena u fonetici, gramatici, sintaksi, tvorbi riječi, leksici ruskog jezika na različitim etapama njegovog razvoja</w:t>
            </w:r>
          </w:p>
          <w:p w:rsidR="009450C8" w:rsidRPr="009450C8" w:rsidRDefault="009450C8" w:rsidP="009450C8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poredi vrste riječi u savremenom ruskom jeziku u odnosu na staroruski</w:t>
            </w:r>
          </w:p>
          <w:p w:rsidR="009450C8" w:rsidRPr="009450C8" w:rsidRDefault="009450C8" w:rsidP="009450C8">
            <w:pPr>
              <w:numPr>
                <w:ilvl w:val="0"/>
                <w:numId w:val="2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epoznaj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crkvenoslovenizme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u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avremeni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i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vima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7"/>
              <w:gridCol w:w="4928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462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jeljno</w:t>
                  </w:r>
                </w:p>
              </w:tc>
              <w:tc>
                <w:tcPr>
                  <w:tcW w:w="488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462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83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4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Иванов В. В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 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. Москва 1983.Горшко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 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К. В., Хабургаев Г. А.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 Москва 1997. 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В. И. Борковский, П. С.Кузнецов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Историческая грамматика русского язык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Москва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, 2006.R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Bošković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Osnovi uporedne gramatike slovenskih jezik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Cyrl-CS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>Beograd 1977.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isustvo, aktivnost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i u toku semest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;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 ispit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51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Doc. dr Zdravko Babić</w:t>
            </w:r>
          </w:p>
        </w:tc>
      </w:tr>
    </w:tbl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de-DE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de-AT" w:eastAsia="zh-CN"/>
              </w:rPr>
              <w:t>Naziv predmeta: Ruski jezik struke – Nivo B2.2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Broj ECTS kredita</w:t>
            </w:r>
          </w:p>
        </w:tc>
        <w:tc>
          <w:tcPr>
            <w:tcW w:w="3010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6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2P+4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tudijski program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Ruski jezik i književnost; Akademske osnovne studije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Uslovljenost drugim predmetima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ladavanje pravnom, ekonomskom, političkom terminologijom na višem nivou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ajpredmeta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ru-RU" w:eastAsia="zh-CN"/>
              </w:rPr>
              <w:t>: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Средства массовой информации. Газеты, радио, интернет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Международные отношения. Международное сотрудничество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Государственное устройство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Экономическое положение страны. Экономические реформы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Власть и Бизнес. Малый и крупный бизнес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Рынок труда. Ценовая политика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оллоквиум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Анализ текстов с правовой терминологией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Договор о купле-продаже. Оформление недвижимостей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Перевод статей закона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Трудовое законодательство. Анализ судебных текстов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Проблемы мирового туризма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Туризм в Черногории и России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Перевод текстов с туристической терминологией.</w:t>
            </w:r>
          </w:p>
          <w:p w:rsidR="009450C8" w:rsidRPr="009450C8" w:rsidRDefault="009450C8" w:rsidP="009450C8">
            <w:pPr>
              <w:numPr>
                <w:ilvl w:val="0"/>
                <w:numId w:val="2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preme za završni ispit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de-AT"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:Nakon sto položi ovaj ispit, student/kinja bi trebalo da:</w:t>
            </w:r>
          </w:p>
          <w:p w:rsidR="009450C8" w:rsidRPr="009450C8" w:rsidRDefault="009450C8" w:rsidP="009450C8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Razumije stručni pisani ili usmeni govor na višem srednjem nivou</w:t>
            </w:r>
          </w:p>
          <w:p w:rsidR="009450C8" w:rsidRPr="009450C8" w:rsidRDefault="009450C8" w:rsidP="009450C8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Upotrebljava usvojenu složeniju stručnu terminologiju iz oblasti politike, prava, ekonomije i turizma</w:t>
            </w:r>
          </w:p>
          <w:p w:rsidR="009450C8" w:rsidRPr="009450C8" w:rsidRDefault="009450C8" w:rsidP="009450C8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Izlaže na stručne teme tečno i bez većih propusta u primjeni gramatičkih pravila, koristeći adekvatno usvojene stručne termine</w:t>
            </w:r>
          </w:p>
          <w:p w:rsidR="009450C8" w:rsidRPr="009450C8" w:rsidRDefault="009450C8" w:rsidP="009450C8">
            <w:pPr>
              <w:numPr>
                <w:ilvl w:val="0"/>
                <w:numId w:val="23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de-AT" w:eastAsia="zh-CN"/>
              </w:rPr>
              <w:t>Obrazlaže stavove na teme iz datih oblasti, potkrepljujući ih argumentima i primjerima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8"/>
              <w:gridCol w:w="5081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semestr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333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8 sati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128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8 sati) = 16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6 x 30 = 18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Struktura opterećenja: 128 sati (nastava) + 16 sati (priprema) + 30 sati (dopunsk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Л.И. Москвитина -В мире новостей. Часть 1 и 2. (Златоуст, 2009);В. Лебедев, Е. Петухова- Деловая поездка в Россию. Учебное пособие по русскому языку для иностранных учащихся (Златоуст, 2002);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DrLjuboMilinkovic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Ruskijezikzapravnike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 xml:space="preserve"> (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Beograd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Savremenaadministracij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, 2000);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O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.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en-GB" w:eastAsia="zh-CN"/>
              </w:rPr>
              <w:t>A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. Ускова, Л.Б. Трушина- Элитный персонал. Русский язык делового общения, 2007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Obliciprovjereznanjaiocjenjivanje</w:t>
            </w: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sustvonastav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aktivnos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olokvijum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zavr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i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Default="009450C8" w:rsidP="009450C8"/>
    <w:p w:rsidR="009450C8" w:rsidRPr="009450C8" w:rsidRDefault="009450C8" w:rsidP="009450C8"/>
    <w:p w:rsidR="009450C8" w:rsidRPr="009450C8" w:rsidRDefault="009450C8" w:rsidP="009450C8"/>
    <w:p w:rsidR="009450C8" w:rsidRPr="009450C8" w:rsidRDefault="009450C8" w:rsidP="009450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010"/>
      </w:tblGrid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sr-Latn-CS" w:eastAsia="zh-CN"/>
              </w:rPr>
              <w:t xml:space="preserve">Naziv predmeta: </w:t>
            </w:r>
            <w:r w:rsidRPr="009450C8">
              <w:rPr>
                <w:rFonts w:ascii="Times New Roman" w:eastAsia="SimSun" w:hAnsi="Times New Roman" w:cs="Times New Roman"/>
                <w:b/>
                <w:sz w:val="20"/>
                <w:szCs w:val="20"/>
                <w:lang w:val="en-GB" w:eastAsia="zh-CN"/>
              </w:rPr>
              <w:t>Poslovna komunikacija s projektnim radom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tatus predmeta</w:t>
            </w:r>
          </w:p>
        </w:tc>
        <w:tc>
          <w:tcPr>
            <w:tcW w:w="1206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Semestar</w:t>
            </w:r>
          </w:p>
        </w:tc>
        <w:tc>
          <w:tcPr>
            <w:tcW w:w="2934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Broj ECTS kredita</w:t>
            </w:r>
          </w:p>
        </w:tc>
        <w:tc>
          <w:tcPr>
            <w:tcW w:w="3010" w:type="dxa"/>
            <w:vAlign w:val="center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Fond časova</w:t>
            </w:r>
          </w:p>
        </w:tc>
      </w:tr>
      <w:tr w:rsidR="009450C8" w:rsidRPr="009450C8" w:rsidTr="000B5D98">
        <w:trPr>
          <w:jc w:val="center"/>
        </w:trPr>
        <w:tc>
          <w:tcPr>
            <w:tcW w:w="1525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VI</w:t>
            </w:r>
          </w:p>
        </w:tc>
        <w:tc>
          <w:tcPr>
            <w:tcW w:w="2934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4</w:t>
            </w:r>
          </w:p>
        </w:tc>
        <w:tc>
          <w:tcPr>
            <w:tcW w:w="3010" w:type="dxa"/>
          </w:tcPr>
          <w:p w:rsidR="009450C8" w:rsidRPr="009450C8" w:rsidRDefault="009450C8" w:rsidP="009450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2P+2V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 xml:space="preserve">Studijski program: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Ruski jezik i književnost; </w:t>
            </w:r>
            <w:r w:rsidRPr="009450C8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Akademske osnovne studije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 xml:space="preserve">Uslovljenost drugim predmetima: 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Ciljevi izučavanja predmeta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vladavanje poslovnim jezikom kao i pisanom komunikacijom na višem nivou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Sadržajpredmeta: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Добро пожаловать». Прибытие. Знакомство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Добро пожаловать». Представление. Разговор по телефону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Совместные и иностранные предприятия». Собеседование о приёме на работу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Совместные и иностранные предприятия». Что нужно знать о СБ?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Совместные и иностранные предприятия». Совместный проект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Выставки, ярмарки, аукционы». Сельскохозяйственная ярмарка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Выставки, ярмарки, аукционы». Книжная ярмарка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Коллокв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ум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Цены. Условия поставки и платежа» Обсуждение условий поставки и  платежа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«Цены. Условия поставки и платежа». Осуществления платежа. 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Вопросы страхования». Страхование имущества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Вопросы страхования». Страхование автомобиля. Страхование жизни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Знакомимся с банками». Виды вкладов. Кредиты населению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Биржевая деятельность». Российские биржи.</w:t>
            </w:r>
          </w:p>
          <w:p w:rsidR="009450C8" w:rsidRPr="009450C8" w:rsidRDefault="009450C8" w:rsidP="009450C8">
            <w:pPr>
              <w:numPr>
                <w:ilvl w:val="0"/>
                <w:numId w:val="233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«Немного о налогах». Налоги на имущество граждан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shod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Nakon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š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ž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ovaj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ispi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,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udent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>/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kinj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bi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rebalo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d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ru-RU" w:eastAsia="zh-CN"/>
              </w:rPr>
              <w:t xml:space="preserve">: </w:t>
            </w:r>
          </w:p>
          <w:p w:rsidR="009450C8" w:rsidRPr="009450C8" w:rsidRDefault="009450C8" w:rsidP="009450C8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Razumije stručni pisani ili usmeni govor navišem srednjem  nivou</w:t>
            </w:r>
          </w:p>
          <w:p w:rsidR="009450C8" w:rsidRPr="009450C8" w:rsidRDefault="009450C8" w:rsidP="009450C8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potrebljava adekvatno usvojenu usloženiju stručnu terminologiju i fraze iz predmetnih oblasti</w:t>
            </w:r>
          </w:p>
          <w:p w:rsidR="009450C8" w:rsidRPr="009450C8" w:rsidRDefault="009450C8" w:rsidP="009450C8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Izlaže na stručne teme tečno i bez većih propusta u primjeni gramatičkih pravila, koristeći pri tom odgovarajuću stručnu terminologiju. </w:t>
            </w:r>
          </w:p>
          <w:p w:rsidR="009450C8" w:rsidRPr="009450C8" w:rsidRDefault="009450C8" w:rsidP="009450C8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Obrazlaže stavove na teme iz predmetnih oblasti, potkrepljujući ih argumentima i  primjerima</w:t>
            </w:r>
          </w:p>
          <w:p w:rsidR="009450C8" w:rsidRPr="009450C8" w:rsidRDefault="009450C8" w:rsidP="009450C8">
            <w:pPr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U usmenom i pisanom govoru vlada formalnim jezičkim izrazom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5365"/>
            </w:tblGrid>
            <w:tr w:rsidR="009450C8" w:rsidRPr="009450C8" w:rsidTr="000B5D98">
              <w:trPr>
                <w:tblCellSpacing w:w="15" w:type="dxa"/>
              </w:trPr>
              <w:tc>
                <w:tcPr>
                  <w:tcW w:w="304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2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9450C8" w:rsidRPr="009450C8" w:rsidTr="000B5D98">
              <w:trPr>
                <w:tblCellSpacing w:w="15" w:type="dxa"/>
              </w:trPr>
              <w:tc>
                <w:tcPr>
                  <w:tcW w:w="3049" w:type="dxa"/>
                  <w:shd w:val="clear" w:color="auto" w:fill="FFFFFF"/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Struktura: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predavanj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vježb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2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9450C8" w:rsidRPr="009450C8" w:rsidRDefault="009450C8" w:rsidP="009450C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  <w:p w:rsidR="009450C8" w:rsidRPr="009450C8" w:rsidRDefault="009450C8" w:rsidP="009450C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0C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Struktura opterećenja: 85 sati i 20 minuta (nastava) + 10 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ati i 40 minuta (priprema) + 24 sati (dopun</w:t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</w:r>
                  <w:r w:rsidRPr="009450C8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i rad)</w:t>
                  </w:r>
                </w:p>
              </w:tc>
            </w:tr>
          </w:tbl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Literatura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: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>В.Лебедев, Е.Петухова,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Деловая поездка в Россию. Учебное пособие по русскому языку для иностранных учащихся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 xml:space="preserve"> («Златоуст» 2002).А.Родимкина, Н. Ландсман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ru-RU" w:eastAsia="zh-CN"/>
              </w:rPr>
              <w:t>Россия:страна и общество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ru-RU" w:eastAsia="zh-CN"/>
              </w:rPr>
              <w:t xml:space="preserve">. («Златоуст» 2007). 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Dr.Ljubo Milinkovic, </w:t>
            </w:r>
            <w:r w:rsidRPr="009450C8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val="sr-Latn-CS" w:eastAsia="zh-CN"/>
              </w:rPr>
              <w:t>Ruski jezik za pravnike</w:t>
            </w:r>
            <w:r w:rsidRPr="009450C8">
              <w:rPr>
                <w:rFonts w:ascii="Times New Roman" w:eastAsia="SimSun" w:hAnsi="Times New Roman" w:cs="Times New Roman"/>
                <w:iCs/>
                <w:sz w:val="18"/>
                <w:szCs w:val="18"/>
                <w:lang w:val="sr-Latn-CS" w:eastAsia="zh-CN"/>
              </w:rPr>
              <w:t xml:space="preserve"> (Beograd, Savremena administracija 2000)</w:t>
            </w:r>
          </w:p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>А. Богомолов,</w:t>
            </w:r>
            <w:r w:rsidRPr="009450C8">
              <w:rPr>
                <w:rFonts w:ascii="Times New Roman" w:eastAsia="SimSun" w:hAnsi="Times New Roman" w:cs="Times New Roman"/>
                <w:i/>
                <w:sz w:val="18"/>
                <w:szCs w:val="18"/>
                <w:lang w:val="sr-Latn-CS" w:eastAsia="zh-CN"/>
              </w:rPr>
              <w:t>Новости из России. Русский язык в средствах массовой информации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("Русский язык. Курсы" 2009).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sl-SI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Oblici provjere znanja i ocjenjivanje:</w:t>
            </w:r>
            <w:r w:rsidRPr="009450C8">
              <w:rPr>
                <w:rFonts w:ascii="Times New Roman" w:eastAsia="SimSun" w:hAnsi="Times New Roman" w:cs="Times New Roman"/>
                <w:sz w:val="18"/>
                <w:szCs w:val="18"/>
                <w:lang w:val="sr-Latn-CS" w:eastAsia="zh-CN"/>
              </w:rPr>
              <w:t xml:space="preserve"> prisustvo nastavi, aktivnost, kolokvijum; završni ispit (pismeni i usmeni dio)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9450C8" w:rsidRPr="009450C8" w:rsidTr="000B5D98">
        <w:trPr>
          <w:jc w:val="center"/>
        </w:trPr>
        <w:tc>
          <w:tcPr>
            <w:tcW w:w="8675" w:type="dxa"/>
            <w:gridSpan w:val="4"/>
          </w:tcPr>
          <w:p w:rsidR="009450C8" w:rsidRPr="009450C8" w:rsidRDefault="009450C8" w:rsidP="009450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9450C8"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  <w:t>Ime i prezime nastavnika i saradnika:</w:t>
            </w:r>
          </w:p>
        </w:tc>
      </w:tr>
    </w:tbl>
    <w:p w:rsidR="009450C8" w:rsidRPr="009450C8" w:rsidRDefault="009450C8" w:rsidP="009450C8"/>
    <w:p w:rsidR="00D2499E" w:rsidRPr="009450C8" w:rsidRDefault="00D2499E" w:rsidP="009450C8"/>
    <w:sectPr w:rsidR="00D2499E" w:rsidRPr="009450C8" w:rsidSect="00337808">
      <w:footerReference w:type="default" r:id="rId10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86" w:rsidRDefault="00766586" w:rsidP="0031229F">
      <w:pPr>
        <w:spacing w:after="0" w:line="240" w:lineRule="auto"/>
      </w:pPr>
      <w:r>
        <w:separator/>
      </w:r>
    </w:p>
  </w:endnote>
  <w:endnote w:type="continuationSeparator" w:id="0">
    <w:p w:rsidR="00766586" w:rsidRDefault="00766586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932" w:rsidRPr="0031229F" w:rsidRDefault="00D65932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9450C8">
          <w:rPr>
            <w:noProof/>
            <w:sz w:val="20"/>
          </w:rPr>
          <w:t>2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86" w:rsidRDefault="00766586" w:rsidP="0031229F">
      <w:pPr>
        <w:spacing w:after="0" w:line="240" w:lineRule="auto"/>
      </w:pPr>
      <w:r>
        <w:separator/>
      </w:r>
    </w:p>
  </w:footnote>
  <w:footnote w:type="continuationSeparator" w:id="0">
    <w:p w:rsidR="00766586" w:rsidRDefault="00766586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D93806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DD4569"/>
    <w:multiLevelType w:val="hybridMultilevel"/>
    <w:tmpl w:val="1AE074C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5519F6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5921926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0B7C03"/>
    <w:multiLevelType w:val="hybridMultilevel"/>
    <w:tmpl w:val="9D8A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871F71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8333FBB"/>
    <w:multiLevelType w:val="hybridMultilevel"/>
    <w:tmpl w:val="4A12FA32"/>
    <w:lvl w:ilvl="0" w:tplc="2BD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8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D855984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771552"/>
    <w:multiLevelType w:val="hybridMultilevel"/>
    <w:tmpl w:val="518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1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4F6D21"/>
    <w:multiLevelType w:val="hybridMultilevel"/>
    <w:tmpl w:val="93CEE8C2"/>
    <w:lvl w:ilvl="0" w:tplc="D8B64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2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AF7FD8"/>
    <w:multiLevelType w:val="hybridMultilevel"/>
    <w:tmpl w:val="8B5C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1609B6"/>
    <w:multiLevelType w:val="hybridMultilevel"/>
    <w:tmpl w:val="8CA0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7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0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D47C6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4451B16"/>
    <w:multiLevelType w:val="hybridMultilevel"/>
    <w:tmpl w:val="9B545D3C"/>
    <w:lvl w:ilvl="0" w:tplc="F758A378">
      <w:start w:val="10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5EF06C2"/>
    <w:multiLevelType w:val="hybridMultilevel"/>
    <w:tmpl w:val="083E9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276EF1"/>
    <w:multiLevelType w:val="hybridMultilevel"/>
    <w:tmpl w:val="C328773E"/>
    <w:lvl w:ilvl="0" w:tplc="291ECA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DCD5ADE"/>
    <w:multiLevelType w:val="hybridMultilevel"/>
    <w:tmpl w:val="9082762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9F3557"/>
    <w:multiLevelType w:val="hybridMultilevel"/>
    <w:tmpl w:val="134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2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9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B50313"/>
    <w:multiLevelType w:val="hybridMultilevel"/>
    <w:tmpl w:val="F208D564"/>
    <w:lvl w:ilvl="0" w:tplc="F2CE6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9F5BD9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9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5"/>
  </w:num>
  <w:num w:numId="2">
    <w:abstractNumId w:val="44"/>
  </w:num>
  <w:num w:numId="3">
    <w:abstractNumId w:val="583"/>
  </w:num>
  <w:num w:numId="4">
    <w:abstractNumId w:val="5"/>
  </w:num>
  <w:num w:numId="5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6"/>
  </w:num>
  <w:num w:numId="8">
    <w:abstractNumId w:val="400"/>
  </w:num>
  <w:num w:numId="9">
    <w:abstractNumId w:val="668"/>
  </w:num>
  <w:num w:numId="10">
    <w:abstractNumId w:val="277"/>
  </w:num>
  <w:num w:numId="11">
    <w:abstractNumId w:val="137"/>
  </w:num>
  <w:num w:numId="12">
    <w:abstractNumId w:val="635"/>
  </w:num>
  <w:num w:numId="13">
    <w:abstractNumId w:val="666"/>
  </w:num>
  <w:num w:numId="14">
    <w:abstractNumId w:val="570"/>
  </w:num>
  <w:num w:numId="15">
    <w:abstractNumId w:val="542"/>
  </w:num>
  <w:num w:numId="16">
    <w:abstractNumId w:val="656"/>
  </w:num>
  <w:num w:numId="17">
    <w:abstractNumId w:val="590"/>
  </w:num>
  <w:num w:numId="18">
    <w:abstractNumId w:val="144"/>
  </w:num>
  <w:num w:numId="19">
    <w:abstractNumId w:val="164"/>
  </w:num>
  <w:num w:numId="20">
    <w:abstractNumId w:val="561"/>
  </w:num>
  <w:num w:numId="21">
    <w:abstractNumId w:val="67"/>
  </w:num>
  <w:num w:numId="22">
    <w:abstractNumId w:val="320"/>
  </w:num>
  <w:num w:numId="23">
    <w:abstractNumId w:val="342"/>
  </w:num>
  <w:num w:numId="24">
    <w:abstractNumId w:val="566"/>
  </w:num>
  <w:num w:numId="25">
    <w:abstractNumId w:val="202"/>
  </w:num>
  <w:num w:numId="26">
    <w:abstractNumId w:val="495"/>
  </w:num>
  <w:num w:numId="27">
    <w:abstractNumId w:val="38"/>
  </w:num>
  <w:num w:numId="28">
    <w:abstractNumId w:val="29"/>
  </w:num>
  <w:num w:numId="29">
    <w:abstractNumId w:val="250"/>
  </w:num>
  <w:num w:numId="30">
    <w:abstractNumId w:val="391"/>
  </w:num>
  <w:num w:numId="31">
    <w:abstractNumId w:val="73"/>
  </w:num>
  <w:num w:numId="32">
    <w:abstractNumId w:val="206"/>
  </w:num>
  <w:num w:numId="33">
    <w:abstractNumId w:val="326"/>
  </w:num>
  <w:num w:numId="34">
    <w:abstractNumId w:val="364"/>
  </w:num>
  <w:num w:numId="35">
    <w:abstractNumId w:val="269"/>
  </w:num>
  <w:num w:numId="36">
    <w:abstractNumId w:val="500"/>
  </w:num>
  <w:num w:numId="37">
    <w:abstractNumId w:val="304"/>
  </w:num>
  <w:num w:numId="38">
    <w:abstractNumId w:val="370"/>
  </w:num>
  <w:num w:numId="39">
    <w:abstractNumId w:val="475"/>
  </w:num>
  <w:num w:numId="40">
    <w:abstractNumId w:val="414"/>
  </w:num>
  <w:num w:numId="41">
    <w:abstractNumId w:val="680"/>
  </w:num>
  <w:num w:numId="42">
    <w:abstractNumId w:val="266"/>
  </w:num>
  <w:num w:numId="43">
    <w:abstractNumId w:val="350"/>
  </w:num>
  <w:num w:numId="44">
    <w:abstractNumId w:val="99"/>
  </w:num>
  <w:num w:numId="45">
    <w:abstractNumId w:val="380"/>
  </w:num>
  <w:num w:numId="46">
    <w:abstractNumId w:val="263"/>
  </w:num>
  <w:num w:numId="47">
    <w:abstractNumId w:val="130"/>
  </w:num>
  <w:num w:numId="48">
    <w:abstractNumId w:val="248"/>
  </w:num>
  <w:num w:numId="49">
    <w:abstractNumId w:val="163"/>
  </w:num>
  <w:num w:numId="50">
    <w:abstractNumId w:val="384"/>
  </w:num>
  <w:num w:numId="51">
    <w:abstractNumId w:val="302"/>
  </w:num>
  <w:num w:numId="52">
    <w:abstractNumId w:val="1"/>
  </w:num>
  <w:num w:numId="53">
    <w:abstractNumId w:val="646"/>
  </w:num>
  <w:num w:numId="54">
    <w:abstractNumId w:val="211"/>
  </w:num>
  <w:num w:numId="55">
    <w:abstractNumId w:val="105"/>
  </w:num>
  <w:num w:numId="56">
    <w:abstractNumId w:val="230"/>
  </w:num>
  <w:num w:numId="57">
    <w:abstractNumId w:val="85"/>
  </w:num>
  <w:num w:numId="58">
    <w:abstractNumId w:val="665"/>
  </w:num>
  <w:num w:numId="59">
    <w:abstractNumId w:val="369"/>
  </w:num>
  <w:num w:numId="60">
    <w:abstractNumId w:val="109"/>
  </w:num>
  <w:num w:numId="61">
    <w:abstractNumId w:val="512"/>
  </w:num>
  <w:num w:numId="62">
    <w:abstractNumId w:val="396"/>
  </w:num>
  <w:num w:numId="63">
    <w:abstractNumId w:val="490"/>
  </w:num>
  <w:num w:numId="64">
    <w:abstractNumId w:val="262"/>
  </w:num>
  <w:num w:numId="65">
    <w:abstractNumId w:val="357"/>
  </w:num>
  <w:num w:numId="66">
    <w:abstractNumId w:val="647"/>
  </w:num>
  <w:num w:numId="67">
    <w:abstractNumId w:val="338"/>
  </w:num>
  <w:num w:numId="68">
    <w:abstractNumId w:val="649"/>
  </w:num>
  <w:num w:numId="69">
    <w:abstractNumId w:val="244"/>
  </w:num>
  <w:num w:numId="70">
    <w:abstractNumId w:val="125"/>
  </w:num>
  <w:num w:numId="71">
    <w:abstractNumId w:val="39"/>
  </w:num>
  <w:num w:numId="72">
    <w:abstractNumId w:val="368"/>
  </w:num>
  <w:num w:numId="73">
    <w:abstractNumId w:val="451"/>
  </w:num>
  <w:num w:numId="74">
    <w:abstractNumId w:val="49"/>
  </w:num>
  <w:num w:numId="75">
    <w:abstractNumId w:val="386"/>
  </w:num>
  <w:num w:numId="76">
    <w:abstractNumId w:val="460"/>
  </w:num>
  <w:num w:numId="77">
    <w:abstractNumId w:val="77"/>
  </w:num>
  <w:num w:numId="78">
    <w:abstractNumId w:val="509"/>
  </w:num>
  <w:num w:numId="79">
    <w:abstractNumId w:val="363"/>
  </w:num>
  <w:num w:numId="80">
    <w:abstractNumId w:val="525"/>
  </w:num>
  <w:num w:numId="81">
    <w:abstractNumId w:val="323"/>
  </w:num>
  <w:num w:numId="82">
    <w:abstractNumId w:val="334"/>
  </w:num>
  <w:num w:numId="83">
    <w:abstractNumId w:val="464"/>
  </w:num>
  <w:num w:numId="84">
    <w:abstractNumId w:val="343"/>
  </w:num>
  <w:num w:numId="85">
    <w:abstractNumId w:val="279"/>
  </w:num>
  <w:num w:numId="86">
    <w:abstractNumId w:val="410"/>
  </w:num>
  <w:num w:numId="87">
    <w:abstractNumId w:val="41"/>
  </w:num>
  <w:num w:numId="88">
    <w:abstractNumId w:val="203"/>
  </w:num>
  <w:num w:numId="89">
    <w:abstractNumId w:val="147"/>
  </w:num>
  <w:num w:numId="90">
    <w:abstractNumId w:val="442"/>
  </w:num>
  <w:num w:numId="91">
    <w:abstractNumId w:val="337"/>
  </w:num>
  <w:num w:numId="92">
    <w:abstractNumId w:val="352"/>
  </w:num>
  <w:num w:numId="93">
    <w:abstractNumId w:val="14"/>
  </w:num>
  <w:num w:numId="94">
    <w:abstractNumId w:val="312"/>
  </w:num>
  <w:num w:numId="95">
    <w:abstractNumId w:val="482"/>
  </w:num>
  <w:num w:numId="96">
    <w:abstractNumId w:val="565"/>
  </w:num>
  <w:num w:numId="97">
    <w:abstractNumId w:val="303"/>
  </w:num>
  <w:num w:numId="98">
    <w:abstractNumId w:val="281"/>
  </w:num>
  <w:num w:numId="99">
    <w:abstractNumId w:val="8"/>
  </w:num>
  <w:num w:numId="100">
    <w:abstractNumId w:val="457"/>
  </w:num>
  <w:num w:numId="101">
    <w:abstractNumId w:val="426"/>
  </w:num>
  <w:num w:numId="102">
    <w:abstractNumId w:val="121"/>
  </w:num>
  <w:num w:numId="103">
    <w:abstractNumId w:val="660"/>
  </w:num>
  <w:num w:numId="104">
    <w:abstractNumId w:val="68"/>
  </w:num>
  <w:num w:numId="105">
    <w:abstractNumId w:val="275"/>
  </w:num>
  <w:num w:numId="106">
    <w:abstractNumId w:val="377"/>
  </w:num>
  <w:num w:numId="107">
    <w:abstractNumId w:val="404"/>
  </w:num>
  <w:num w:numId="108">
    <w:abstractNumId w:val="591"/>
  </w:num>
  <w:num w:numId="109">
    <w:abstractNumId w:val="24"/>
  </w:num>
  <w:num w:numId="110">
    <w:abstractNumId w:val="168"/>
  </w:num>
  <w:num w:numId="111">
    <w:abstractNumId w:val="328"/>
  </w:num>
  <w:num w:numId="112">
    <w:abstractNumId w:val="127"/>
  </w:num>
  <w:num w:numId="113">
    <w:abstractNumId w:val="227"/>
  </w:num>
  <w:num w:numId="114">
    <w:abstractNumId w:val="606"/>
  </w:num>
  <w:num w:numId="115">
    <w:abstractNumId w:val="91"/>
  </w:num>
  <w:num w:numId="116">
    <w:abstractNumId w:val="682"/>
  </w:num>
  <w:num w:numId="117">
    <w:abstractNumId w:val="676"/>
  </w:num>
  <w:num w:numId="118">
    <w:abstractNumId w:val="278"/>
  </w:num>
  <w:num w:numId="119">
    <w:abstractNumId w:val="165"/>
  </w:num>
  <w:num w:numId="120">
    <w:abstractNumId w:val="641"/>
  </w:num>
  <w:num w:numId="121">
    <w:abstractNumId w:val="672"/>
  </w:num>
  <w:num w:numId="122">
    <w:abstractNumId w:val="160"/>
  </w:num>
  <w:num w:numId="123">
    <w:abstractNumId w:val="684"/>
  </w:num>
  <w:num w:numId="124">
    <w:abstractNumId w:val="402"/>
  </w:num>
  <w:num w:numId="125">
    <w:abstractNumId w:val="329"/>
  </w:num>
  <w:num w:numId="126">
    <w:abstractNumId w:val="220"/>
  </w:num>
  <w:num w:numId="127">
    <w:abstractNumId w:val="154"/>
  </w:num>
  <w:num w:numId="128">
    <w:abstractNumId w:val="150"/>
  </w:num>
  <w:num w:numId="129">
    <w:abstractNumId w:val="45"/>
  </w:num>
  <w:num w:numId="130">
    <w:abstractNumId w:val="166"/>
  </w:num>
  <w:num w:numId="131">
    <w:abstractNumId w:val="293"/>
  </w:num>
  <w:num w:numId="132">
    <w:abstractNumId w:val="413"/>
  </w:num>
  <w:num w:numId="133">
    <w:abstractNumId w:val="430"/>
  </w:num>
  <w:num w:numId="134">
    <w:abstractNumId w:val="255"/>
  </w:num>
  <w:num w:numId="135">
    <w:abstractNumId w:val="420"/>
  </w:num>
  <w:num w:numId="136">
    <w:abstractNumId w:val="126"/>
  </w:num>
  <w:num w:numId="137">
    <w:abstractNumId w:val="401"/>
  </w:num>
  <w:num w:numId="138">
    <w:abstractNumId w:val="53"/>
  </w:num>
  <w:num w:numId="139">
    <w:abstractNumId w:val="359"/>
  </w:num>
  <w:num w:numId="140">
    <w:abstractNumId w:val="196"/>
  </w:num>
  <w:num w:numId="141">
    <w:abstractNumId w:val="335"/>
  </w:num>
  <w:num w:numId="142">
    <w:abstractNumId w:val="589"/>
  </w:num>
  <w:num w:numId="143">
    <w:abstractNumId w:val="287"/>
  </w:num>
  <w:num w:numId="144">
    <w:abstractNumId w:val="189"/>
  </w:num>
  <w:num w:numId="145">
    <w:abstractNumId w:val="379"/>
  </w:num>
  <w:num w:numId="146">
    <w:abstractNumId w:val="440"/>
  </w:num>
  <w:num w:numId="147">
    <w:abstractNumId w:val="148"/>
  </w:num>
  <w:num w:numId="148">
    <w:abstractNumId w:val="581"/>
  </w:num>
  <w:num w:numId="149">
    <w:abstractNumId w:val="477"/>
  </w:num>
  <w:num w:numId="150">
    <w:abstractNumId w:val="116"/>
  </w:num>
  <w:num w:numId="151">
    <w:abstractNumId w:val="692"/>
  </w:num>
  <w:num w:numId="152">
    <w:abstractNumId w:val="19"/>
  </w:num>
  <w:num w:numId="153">
    <w:abstractNumId w:val="339"/>
  </w:num>
  <w:num w:numId="154">
    <w:abstractNumId w:val="229"/>
  </w:num>
  <w:num w:numId="155">
    <w:abstractNumId w:val="30"/>
  </w:num>
  <w:num w:numId="156">
    <w:abstractNumId w:val="185"/>
  </w:num>
  <w:num w:numId="157">
    <w:abstractNumId w:val="544"/>
  </w:num>
  <w:num w:numId="158">
    <w:abstractNumId w:val="95"/>
  </w:num>
  <w:num w:numId="159">
    <w:abstractNumId w:val="611"/>
  </w:num>
  <w:num w:numId="160">
    <w:abstractNumId w:val="240"/>
  </w:num>
  <w:num w:numId="161">
    <w:abstractNumId w:val="658"/>
  </w:num>
  <w:num w:numId="162">
    <w:abstractNumId w:val="552"/>
  </w:num>
  <w:num w:numId="163">
    <w:abstractNumId w:val="595"/>
  </w:num>
  <w:num w:numId="164">
    <w:abstractNumId w:val="540"/>
  </w:num>
  <w:num w:numId="165">
    <w:abstractNumId w:val="50"/>
  </w:num>
  <w:num w:numId="166">
    <w:abstractNumId w:val="296"/>
  </w:num>
  <w:num w:numId="167">
    <w:abstractNumId w:val="214"/>
  </w:num>
  <w:num w:numId="168">
    <w:abstractNumId w:val="487"/>
  </w:num>
  <w:num w:numId="169">
    <w:abstractNumId w:val="97"/>
  </w:num>
  <w:num w:numId="170">
    <w:abstractNumId w:val="627"/>
  </w:num>
  <w:num w:numId="171">
    <w:abstractNumId w:val="640"/>
  </w:num>
  <w:num w:numId="172">
    <w:abstractNumId w:val="362"/>
  </w:num>
  <w:num w:numId="173">
    <w:abstractNumId w:val="173"/>
  </w:num>
  <w:num w:numId="174">
    <w:abstractNumId w:val="170"/>
  </w:num>
  <w:num w:numId="175">
    <w:abstractNumId w:val="37"/>
  </w:num>
  <w:num w:numId="176">
    <w:abstractNumId w:val="40"/>
  </w:num>
  <w:num w:numId="177">
    <w:abstractNumId w:val="411"/>
  </w:num>
  <w:num w:numId="178">
    <w:abstractNumId w:val="42"/>
  </w:num>
  <w:num w:numId="179">
    <w:abstractNumId w:val="233"/>
  </w:num>
  <w:num w:numId="180">
    <w:abstractNumId w:val="491"/>
  </w:num>
  <w:num w:numId="181">
    <w:abstractNumId w:val="511"/>
  </w:num>
  <w:num w:numId="182">
    <w:abstractNumId w:val="643"/>
  </w:num>
  <w:num w:numId="183">
    <w:abstractNumId w:val="405"/>
  </w:num>
  <w:num w:numId="184">
    <w:abstractNumId w:val="445"/>
  </w:num>
  <w:num w:numId="185">
    <w:abstractNumId w:val="82"/>
  </w:num>
  <w:num w:numId="186">
    <w:abstractNumId w:val="642"/>
  </w:num>
  <w:num w:numId="18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</w:num>
  <w:num w:numId="190">
    <w:abstractNumId w:val="560"/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61"/>
  </w:num>
  <w:num w:numId="193">
    <w:abstractNumId w:val="346"/>
  </w:num>
  <w:num w:numId="194">
    <w:abstractNumId w:val="425"/>
  </w:num>
  <w:num w:numId="195">
    <w:abstractNumId w:val="671"/>
  </w:num>
  <w:num w:numId="196">
    <w:abstractNumId w:val="586"/>
  </w:num>
  <w:num w:numId="197">
    <w:abstractNumId w:val="403"/>
  </w:num>
  <w:num w:numId="198">
    <w:abstractNumId w:val="192"/>
  </w:num>
  <w:num w:numId="199">
    <w:abstractNumId w:val="259"/>
  </w:num>
  <w:num w:numId="200">
    <w:abstractNumId w:val="515"/>
  </w:num>
  <w:num w:numId="201">
    <w:abstractNumId w:val="155"/>
  </w:num>
  <w:num w:numId="202">
    <w:abstractNumId w:val="474"/>
  </w:num>
  <w:num w:numId="203">
    <w:abstractNumId w:val="228"/>
  </w:num>
  <w:num w:numId="204">
    <w:abstractNumId w:val="393"/>
  </w:num>
  <w:num w:numId="205">
    <w:abstractNumId w:val="371"/>
  </w:num>
  <w:num w:numId="206">
    <w:abstractNumId w:val="367"/>
  </w:num>
  <w:num w:numId="207">
    <w:abstractNumId w:val="90"/>
  </w:num>
  <w:num w:numId="208">
    <w:abstractNumId w:val="602"/>
  </w:num>
  <w:num w:numId="209">
    <w:abstractNumId w:val="578"/>
  </w:num>
  <w:num w:numId="210">
    <w:abstractNumId w:val="283"/>
  </w:num>
  <w:num w:numId="211">
    <w:abstractNumId w:val="177"/>
  </w:num>
  <w:num w:numId="212">
    <w:abstractNumId w:val="327"/>
  </w:num>
  <w:num w:numId="213">
    <w:abstractNumId w:val="562"/>
  </w:num>
  <w:num w:numId="214">
    <w:abstractNumId w:val="526"/>
  </w:num>
  <w:num w:numId="215">
    <w:abstractNumId w:val="83"/>
  </w:num>
  <w:num w:numId="216">
    <w:abstractNumId w:val="319"/>
  </w:num>
  <w:num w:numId="217">
    <w:abstractNumId w:val="175"/>
  </w:num>
  <w:num w:numId="218">
    <w:abstractNumId w:val="548"/>
  </w:num>
  <w:num w:numId="219">
    <w:abstractNumId w:val="424"/>
  </w:num>
  <w:num w:numId="220">
    <w:abstractNumId w:val="677"/>
  </w:num>
  <w:num w:numId="221">
    <w:abstractNumId w:val="16"/>
  </w:num>
  <w:num w:numId="222">
    <w:abstractNumId w:val="330"/>
  </w:num>
  <w:num w:numId="223">
    <w:abstractNumId w:val="607"/>
  </w:num>
  <w:num w:numId="224">
    <w:abstractNumId w:val="138"/>
  </w:num>
  <w:num w:numId="225">
    <w:abstractNumId w:val="597"/>
  </w:num>
  <w:num w:numId="226">
    <w:abstractNumId w:val="476"/>
  </w:num>
  <w:num w:numId="227">
    <w:abstractNumId w:val="452"/>
  </w:num>
  <w:num w:numId="228">
    <w:abstractNumId w:val="621"/>
  </w:num>
  <w:num w:numId="229">
    <w:abstractNumId w:val="397"/>
  </w:num>
  <w:num w:numId="230">
    <w:abstractNumId w:val="605"/>
  </w:num>
  <w:num w:numId="231">
    <w:abstractNumId w:val="156"/>
  </w:num>
  <w:num w:numId="232">
    <w:abstractNumId w:val="176"/>
  </w:num>
  <w:num w:numId="233">
    <w:abstractNumId w:val="271"/>
  </w:num>
  <w:num w:numId="234">
    <w:abstractNumId w:val="59"/>
  </w:num>
  <w:num w:numId="235">
    <w:abstractNumId w:val="685"/>
  </w:num>
  <w:num w:numId="236">
    <w:abstractNumId w:val="51"/>
  </w:num>
  <w:num w:numId="237">
    <w:abstractNumId w:val="69"/>
  </w:num>
  <w:num w:numId="238">
    <w:abstractNumId w:val="574"/>
  </w:num>
  <w:num w:numId="239">
    <w:abstractNumId w:val="80"/>
  </w:num>
  <w:num w:numId="240">
    <w:abstractNumId w:val="514"/>
  </w:num>
  <w:num w:numId="241">
    <w:abstractNumId w:val="234"/>
  </w:num>
  <w:num w:numId="242">
    <w:abstractNumId w:val="527"/>
  </w:num>
  <w:num w:numId="243">
    <w:abstractNumId w:val="178"/>
  </w:num>
  <w:num w:numId="244">
    <w:abstractNumId w:val="191"/>
  </w:num>
  <w:num w:numId="245">
    <w:abstractNumId w:val="110"/>
  </w:num>
  <w:num w:numId="246">
    <w:abstractNumId w:val="622"/>
  </w:num>
  <w:num w:numId="247">
    <w:abstractNumId w:val="374"/>
  </w:num>
  <w:num w:numId="248">
    <w:abstractNumId w:val="161"/>
  </w:num>
  <w:num w:numId="249">
    <w:abstractNumId w:val="423"/>
  </w:num>
  <w:num w:numId="250">
    <w:abstractNumId w:val="356"/>
  </w:num>
  <w:num w:numId="251">
    <w:abstractNumId w:val="599"/>
  </w:num>
  <w:num w:numId="252">
    <w:abstractNumId w:val="72"/>
  </w:num>
  <w:num w:numId="253">
    <w:abstractNumId w:val="422"/>
  </w:num>
  <w:num w:numId="254">
    <w:abstractNumId w:val="236"/>
  </w:num>
  <w:num w:numId="255">
    <w:abstractNumId w:val="690"/>
  </w:num>
  <w:num w:numId="256">
    <w:abstractNumId w:val="651"/>
  </w:num>
  <w:num w:numId="257">
    <w:abstractNumId w:val="215"/>
  </w:num>
  <w:num w:numId="258">
    <w:abstractNumId w:val="314"/>
  </w:num>
  <w:num w:numId="259">
    <w:abstractNumId w:val="187"/>
  </w:num>
  <w:num w:numId="260">
    <w:abstractNumId w:val="89"/>
  </w:num>
  <w:num w:numId="261">
    <w:abstractNumId w:val="291"/>
  </w:num>
  <w:num w:numId="262">
    <w:abstractNumId w:val="324"/>
  </w:num>
  <w:num w:numId="263">
    <w:abstractNumId w:val="43"/>
  </w:num>
  <w:num w:numId="264">
    <w:abstractNumId w:val="151"/>
  </w:num>
  <w:num w:numId="265">
    <w:abstractNumId w:val="12"/>
  </w:num>
  <w:num w:numId="266">
    <w:abstractNumId w:val="652"/>
  </w:num>
  <w:num w:numId="267">
    <w:abstractNumId w:val="516"/>
  </w:num>
  <w:num w:numId="268">
    <w:abstractNumId w:val="190"/>
  </w:num>
  <w:num w:numId="269">
    <w:abstractNumId w:val="9"/>
  </w:num>
  <w:num w:numId="270">
    <w:abstractNumId w:val="186"/>
  </w:num>
  <w:num w:numId="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6"/>
  </w:num>
  <w:num w:numId="27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63"/>
  </w:num>
  <w:num w:numId="275">
    <w:abstractNumId w:val="492"/>
  </w:num>
  <w:num w:numId="276">
    <w:abstractNumId w:val="208"/>
  </w:num>
  <w:num w:numId="277">
    <w:abstractNumId w:val="353"/>
  </w:num>
  <w:num w:numId="278">
    <w:abstractNumId w:val="468"/>
  </w:num>
  <w:num w:numId="279">
    <w:abstractNumId w:val="123"/>
  </w:num>
  <w:num w:numId="280">
    <w:abstractNumId w:val="104"/>
  </w:num>
  <w:num w:numId="281">
    <w:abstractNumId w:val="674"/>
  </w:num>
  <w:num w:numId="282">
    <w:abstractNumId w:val="631"/>
  </w:num>
  <w:num w:numId="283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78"/>
  </w:num>
  <w:num w:numId="286">
    <w:abstractNumId w:val="639"/>
  </w:num>
  <w:num w:numId="287">
    <w:abstractNumId w:val="201"/>
  </w:num>
  <w:num w:numId="288">
    <w:abstractNumId w:val="528"/>
  </w:num>
  <w:num w:numId="289">
    <w:abstractNumId w:val="579"/>
  </w:num>
  <w:num w:numId="2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88"/>
  </w:num>
  <w:num w:numId="293">
    <w:abstractNumId w:val="251"/>
  </w:num>
  <w:num w:numId="294">
    <w:abstractNumId w:val="282"/>
  </w:num>
  <w:num w:numId="295">
    <w:abstractNumId w:val="325"/>
  </w:num>
  <w:num w:numId="296">
    <w:abstractNumId w:val="569"/>
  </w:num>
  <w:num w:numId="297">
    <w:abstractNumId w:val="194"/>
  </w:num>
  <w:num w:numId="298">
    <w:abstractNumId w:val="157"/>
  </w:num>
  <w:num w:numId="299">
    <w:abstractNumId w:val="399"/>
  </w:num>
  <w:num w:numId="300">
    <w:abstractNumId w:val="644"/>
  </w:num>
  <w:num w:numId="301">
    <w:abstractNumId w:val="609"/>
  </w:num>
  <w:num w:numId="302">
    <w:abstractNumId w:val="670"/>
  </w:num>
  <w:num w:numId="303">
    <w:abstractNumId w:val="57"/>
  </w:num>
  <w:num w:numId="304">
    <w:abstractNumId w:val="78"/>
  </w:num>
  <w:num w:numId="305">
    <w:abstractNumId w:val="152"/>
  </w:num>
  <w:num w:numId="306">
    <w:abstractNumId w:val="620"/>
  </w:num>
  <w:num w:numId="307">
    <w:abstractNumId w:val="496"/>
  </w:num>
  <w:num w:numId="308">
    <w:abstractNumId w:val="558"/>
  </w:num>
  <w:num w:numId="309">
    <w:abstractNumId w:val="407"/>
  </w:num>
  <w:num w:numId="310">
    <w:abstractNumId w:val="134"/>
  </w:num>
  <w:num w:numId="311">
    <w:abstractNumId w:val="108"/>
  </w:num>
  <w:num w:numId="312">
    <w:abstractNumId w:val="52"/>
  </w:num>
  <w:num w:numId="313">
    <w:abstractNumId w:val="226"/>
  </w:num>
  <w:num w:numId="314">
    <w:abstractNumId w:val="18"/>
  </w:num>
  <w:num w:numId="315">
    <w:abstractNumId w:val="139"/>
  </w:num>
  <w:num w:numId="316">
    <w:abstractNumId w:val="545"/>
  </w:num>
  <w:num w:numId="317">
    <w:abstractNumId w:val="47"/>
  </w:num>
  <w:num w:numId="318">
    <w:abstractNumId w:val="615"/>
  </w:num>
  <w:num w:numId="319">
    <w:abstractNumId w:val="345"/>
  </w:num>
  <w:num w:numId="320">
    <w:abstractNumId w:val="184"/>
  </w:num>
  <w:num w:numId="321">
    <w:abstractNumId w:val="318"/>
  </w:num>
  <w:num w:numId="322">
    <w:abstractNumId w:val="55"/>
  </w:num>
  <w:num w:numId="323">
    <w:abstractNumId w:val="551"/>
  </w:num>
  <w:num w:numId="324">
    <w:abstractNumId w:val="153"/>
  </w:num>
  <w:num w:numId="325">
    <w:abstractNumId w:val="535"/>
  </w:num>
  <w:num w:numId="326">
    <w:abstractNumId w:val="169"/>
  </w:num>
  <w:num w:numId="327">
    <w:abstractNumId w:val="439"/>
  </w:num>
  <w:num w:numId="328">
    <w:abstractNumId w:val="60"/>
  </w:num>
  <w:num w:numId="329">
    <w:abstractNumId w:val="459"/>
  </w:num>
  <w:num w:numId="330">
    <w:abstractNumId w:val="504"/>
  </w:num>
  <w:num w:numId="331">
    <w:abstractNumId w:val="555"/>
  </w:num>
  <w:num w:numId="332">
    <w:abstractNumId w:val="372"/>
  </w:num>
  <w:num w:numId="333">
    <w:abstractNumId w:val="204"/>
  </w:num>
  <w:num w:numId="334">
    <w:abstractNumId w:val="182"/>
  </w:num>
  <w:num w:numId="335">
    <w:abstractNumId w:val="284"/>
  </w:num>
  <w:num w:numId="336">
    <w:abstractNumId w:val="688"/>
  </w:num>
  <w:num w:numId="337">
    <w:abstractNumId w:val="431"/>
  </w:num>
  <w:num w:numId="338">
    <w:abstractNumId w:val="409"/>
  </w:num>
  <w:num w:numId="339">
    <w:abstractNumId w:val="75"/>
  </w:num>
  <w:num w:numId="340">
    <w:abstractNumId w:val="537"/>
  </w:num>
  <w:num w:numId="341">
    <w:abstractNumId w:val="274"/>
  </w:num>
  <w:num w:numId="342">
    <w:abstractNumId w:val="419"/>
  </w:num>
  <w:num w:numId="343">
    <w:abstractNumId w:val="239"/>
  </w:num>
  <w:num w:numId="344">
    <w:abstractNumId w:val="376"/>
  </w:num>
  <w:num w:numId="34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49"/>
  </w:num>
  <w:num w:numId="347">
    <w:abstractNumId w:val="592"/>
  </w:num>
  <w:num w:numId="34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617"/>
  </w:num>
  <w:num w:numId="350">
    <w:abstractNumId w:val="470"/>
  </w:num>
  <w:num w:numId="351">
    <w:abstractNumId w:val="689"/>
  </w:num>
  <w:num w:numId="352">
    <w:abstractNumId w:val="315"/>
  </w:num>
  <w:num w:numId="353">
    <w:abstractNumId w:val="341"/>
  </w:num>
  <w:num w:numId="354">
    <w:abstractNumId w:val="64"/>
  </w:num>
  <w:num w:numId="355">
    <w:abstractNumId w:val="598"/>
  </w:num>
  <w:num w:numId="35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54"/>
  </w:num>
  <w:num w:numId="358">
    <w:abstractNumId w:val="159"/>
  </w:num>
  <w:num w:numId="359">
    <w:abstractNumId w:val="481"/>
  </w:num>
  <w:num w:numId="360">
    <w:abstractNumId w:val="385"/>
  </w:num>
  <w:num w:numId="361">
    <w:abstractNumId w:val="313"/>
  </w:num>
  <w:num w:numId="362">
    <w:abstractNumId w:val="33"/>
  </w:num>
  <w:num w:numId="363">
    <w:abstractNumId w:val="294"/>
  </w:num>
  <w:num w:numId="364">
    <w:abstractNumId w:val="292"/>
  </w:num>
  <w:num w:numId="365">
    <w:abstractNumId w:val="408"/>
  </w:num>
  <w:num w:numId="366">
    <w:abstractNumId w:val="298"/>
  </w:num>
  <w:num w:numId="367">
    <w:abstractNumId w:val="529"/>
  </w:num>
  <w:num w:numId="368">
    <w:abstractNumId w:val="447"/>
  </w:num>
  <w:num w:numId="369">
    <w:abstractNumId w:val="2"/>
  </w:num>
  <w:num w:numId="370">
    <w:abstractNumId w:val="550"/>
  </w:num>
  <w:num w:numId="371">
    <w:abstractNumId w:val="46"/>
  </w:num>
  <w:num w:numId="372">
    <w:abstractNumId w:val="333"/>
  </w:num>
  <w:num w:numId="373">
    <w:abstractNumId w:val="288"/>
  </w:num>
  <w:num w:numId="374">
    <w:abstractNumId w:val="593"/>
  </w:num>
  <w:num w:numId="375">
    <w:abstractNumId w:val="88"/>
  </w:num>
  <w:num w:numId="376">
    <w:abstractNumId w:val="365"/>
  </w:num>
  <w:num w:numId="377">
    <w:abstractNumId w:val="245"/>
  </w:num>
  <w:num w:numId="378">
    <w:abstractNumId w:val="243"/>
  </w:num>
  <w:num w:numId="379">
    <w:abstractNumId w:val="498"/>
  </w:num>
  <w:num w:numId="380">
    <w:abstractNumId w:val="0"/>
  </w:num>
  <w:num w:numId="381">
    <w:abstractNumId w:val="650"/>
  </w:num>
  <w:num w:numId="382">
    <w:abstractNumId w:val="267"/>
  </w:num>
  <w:num w:numId="383">
    <w:abstractNumId w:val="507"/>
  </w:num>
  <w:num w:numId="38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01"/>
  </w:num>
  <w:num w:numId="386">
    <w:abstractNumId w:val="494"/>
  </w:num>
  <w:num w:numId="387">
    <w:abstractNumId w:val="629"/>
  </w:num>
  <w:num w:numId="388">
    <w:abstractNumId w:val="382"/>
  </w:num>
  <w:num w:numId="389">
    <w:abstractNumId w:val="98"/>
  </w:num>
  <w:num w:numId="390">
    <w:abstractNumId w:val="375"/>
  </w:num>
  <w:num w:numId="391">
    <w:abstractNumId w:val="415"/>
  </w:num>
  <w:num w:numId="392">
    <w:abstractNumId w:val="673"/>
  </w:num>
  <w:num w:numId="393">
    <w:abstractNumId w:val="573"/>
  </w:num>
  <w:num w:numId="394">
    <w:abstractNumId w:val="15"/>
  </w:num>
  <w:num w:numId="395">
    <w:abstractNumId w:val="120"/>
  </w:num>
  <w:num w:numId="396">
    <w:abstractNumId w:val="86"/>
  </w:num>
  <w:num w:numId="397">
    <w:abstractNumId w:val="354"/>
  </w:num>
  <w:num w:numId="398">
    <w:abstractNumId w:val="225"/>
  </w:num>
  <w:num w:numId="399">
    <w:abstractNumId w:val="383"/>
  </w:num>
  <w:num w:numId="400">
    <w:abstractNumId w:val="117"/>
  </w:num>
  <w:num w:numId="401">
    <w:abstractNumId w:val="358"/>
  </w:num>
  <w:num w:numId="402">
    <w:abstractNumId w:val="11"/>
  </w:num>
  <w:num w:numId="403">
    <w:abstractNumId w:val="427"/>
  </w:num>
  <w:num w:numId="404">
    <w:abstractNumId w:val="441"/>
  </w:num>
  <w:num w:numId="405">
    <w:abstractNumId w:val="93"/>
  </w:num>
  <w:num w:numId="406">
    <w:abstractNumId w:val="390"/>
  </w:num>
  <w:num w:numId="407">
    <w:abstractNumId w:val="84"/>
  </w:num>
  <w:num w:numId="408">
    <w:abstractNumId w:val="136"/>
  </w:num>
  <w:num w:numId="409">
    <w:abstractNumId w:val="503"/>
  </w:num>
  <w:num w:numId="410">
    <w:abstractNumId w:val="131"/>
  </w:num>
  <w:num w:numId="411">
    <w:abstractNumId w:val="63"/>
  </w:num>
  <w:num w:numId="412">
    <w:abstractNumId w:val="94"/>
  </w:num>
  <w:num w:numId="413">
    <w:abstractNumId w:val="633"/>
  </w:num>
  <w:num w:numId="414">
    <w:abstractNumId w:val="113"/>
  </w:num>
  <w:num w:numId="415">
    <w:abstractNumId w:val="273"/>
  </w:num>
  <w:num w:numId="416">
    <w:abstractNumId w:val="253"/>
  </w:num>
  <w:num w:numId="417">
    <w:abstractNumId w:val="212"/>
  </w:num>
  <w:num w:numId="418">
    <w:abstractNumId w:val="232"/>
  </w:num>
  <w:num w:numId="419">
    <w:abstractNumId w:val="310"/>
  </w:num>
  <w:num w:numId="420">
    <w:abstractNumId w:val="48"/>
  </w:num>
  <w:num w:numId="421">
    <w:abstractNumId w:val="594"/>
  </w:num>
  <w:num w:numId="422">
    <w:abstractNumId w:val="479"/>
  </w:num>
  <w:num w:numId="423">
    <w:abstractNumId w:val="181"/>
  </w:num>
  <w:num w:numId="424">
    <w:abstractNumId w:val="559"/>
  </w:num>
  <w:num w:numId="425">
    <w:abstractNumId w:val="118"/>
  </w:num>
  <w:num w:numId="426">
    <w:abstractNumId w:val="480"/>
  </w:num>
  <w:num w:numId="427">
    <w:abstractNumId w:val="453"/>
  </w:num>
  <w:num w:numId="428">
    <w:abstractNumId w:val="188"/>
  </w:num>
  <w:num w:numId="429">
    <w:abstractNumId w:val="655"/>
  </w:num>
  <w:num w:numId="430">
    <w:abstractNumId w:val="412"/>
  </w:num>
  <w:num w:numId="431">
    <w:abstractNumId w:val="213"/>
  </w:num>
  <w:num w:numId="432">
    <w:abstractNumId w:val="197"/>
  </w:num>
  <w:num w:numId="433">
    <w:abstractNumId w:val="171"/>
  </w:num>
  <w:num w:numId="434">
    <w:abstractNumId w:val="133"/>
  </w:num>
  <w:num w:numId="435">
    <w:abstractNumId w:val="54"/>
  </w:num>
  <w:num w:numId="436">
    <w:abstractNumId w:val="351"/>
  </w:num>
  <w:num w:numId="437">
    <w:abstractNumId w:val="307"/>
  </w:num>
  <w:num w:numId="438">
    <w:abstractNumId w:val="22"/>
  </w:num>
  <w:num w:numId="439">
    <w:abstractNumId w:val="336"/>
  </w:num>
  <w:num w:numId="440">
    <w:abstractNumId w:val="216"/>
  </w:num>
  <w:num w:numId="441">
    <w:abstractNumId w:val="272"/>
  </w:num>
  <w:num w:numId="442">
    <w:abstractNumId w:val="600"/>
  </w:num>
  <w:num w:numId="443">
    <w:abstractNumId w:val="360"/>
  </w:num>
  <w:num w:numId="444">
    <w:abstractNumId w:val="100"/>
  </w:num>
  <w:num w:numId="445">
    <w:abstractNumId w:val="585"/>
  </w:num>
  <w:num w:numId="446">
    <w:abstractNumId w:val="34"/>
  </w:num>
  <w:num w:numId="447">
    <w:abstractNumId w:val="65"/>
  </w:num>
  <w:num w:numId="448">
    <w:abstractNumId w:val="524"/>
  </w:num>
  <w:num w:numId="449">
    <w:abstractNumId w:val="657"/>
  </w:num>
  <w:num w:numId="450">
    <w:abstractNumId w:val="145"/>
  </w:num>
  <w:num w:numId="451">
    <w:abstractNumId w:val="648"/>
  </w:num>
  <w:num w:numId="452">
    <w:abstractNumId w:val="421"/>
  </w:num>
  <w:num w:numId="453">
    <w:abstractNumId w:val="355"/>
  </w:num>
  <w:num w:numId="454">
    <w:abstractNumId w:val="675"/>
  </w:num>
  <w:num w:numId="455">
    <w:abstractNumId w:val="17"/>
  </w:num>
  <w:num w:numId="456">
    <w:abstractNumId w:val="645"/>
  </w:num>
  <w:num w:numId="457">
    <w:abstractNumId w:val="489"/>
  </w:num>
  <w:num w:numId="458">
    <w:abstractNumId w:val="485"/>
  </w:num>
  <w:num w:numId="459">
    <w:abstractNumId w:val="584"/>
  </w:num>
  <w:num w:numId="460">
    <w:abstractNumId w:val="624"/>
  </w:num>
  <w:num w:numId="461">
    <w:abstractNumId w:val="679"/>
  </w:num>
  <w:num w:numId="462">
    <w:abstractNumId w:val="601"/>
  </w:num>
  <w:num w:numId="463">
    <w:abstractNumId w:val="317"/>
  </w:num>
  <w:num w:numId="464">
    <w:abstractNumId w:val="572"/>
  </w:num>
  <w:num w:numId="465">
    <w:abstractNumId w:val="172"/>
  </w:num>
  <w:num w:numId="466">
    <w:abstractNumId w:val="142"/>
  </w:num>
  <w:num w:numId="467">
    <w:abstractNumId w:val="523"/>
  </w:num>
  <w:num w:numId="468">
    <w:abstractNumId w:val="295"/>
  </w:num>
  <w:num w:numId="469">
    <w:abstractNumId w:val="510"/>
  </w:num>
  <w:num w:numId="470">
    <w:abstractNumId w:val="247"/>
  </w:num>
  <w:num w:numId="471">
    <w:abstractNumId w:val="174"/>
  </w:num>
  <w:num w:numId="472">
    <w:abstractNumId w:val="308"/>
  </w:num>
  <w:num w:numId="473">
    <w:abstractNumId w:val="667"/>
  </w:num>
  <w:num w:numId="474">
    <w:abstractNumId w:val="300"/>
  </w:num>
  <w:num w:numId="475">
    <w:abstractNumId w:val="96"/>
  </w:num>
  <w:num w:numId="476">
    <w:abstractNumId w:val="79"/>
  </w:num>
  <w:num w:numId="477">
    <w:abstractNumId w:val="638"/>
  </w:num>
  <w:num w:numId="478">
    <w:abstractNumId w:val="634"/>
  </w:num>
  <w:num w:numId="479">
    <w:abstractNumId w:val="389"/>
  </w:num>
  <w:num w:numId="480">
    <w:abstractNumId w:val="135"/>
  </w:num>
  <w:num w:numId="481">
    <w:abstractNumId w:val="115"/>
  </w:num>
  <w:num w:numId="482">
    <w:abstractNumId w:val="132"/>
  </w:num>
  <w:num w:numId="483">
    <w:abstractNumId w:val="4"/>
  </w:num>
  <w:num w:numId="484">
    <w:abstractNumId w:val="347"/>
  </w:num>
  <w:num w:numId="485">
    <w:abstractNumId w:val="180"/>
  </w:num>
  <w:num w:numId="486">
    <w:abstractNumId w:val="497"/>
  </w:num>
  <w:num w:numId="487">
    <w:abstractNumId w:val="361"/>
  </w:num>
  <w:num w:numId="488">
    <w:abstractNumId w:val="140"/>
  </w:num>
  <w:num w:numId="489">
    <w:abstractNumId w:val="522"/>
  </w:num>
  <w:num w:numId="490">
    <w:abstractNumId w:val="207"/>
  </w:num>
  <w:num w:numId="491">
    <w:abstractNumId w:val="257"/>
  </w:num>
  <w:num w:numId="492">
    <w:abstractNumId w:val="122"/>
  </w:num>
  <w:num w:numId="493">
    <w:abstractNumId w:val="242"/>
  </w:num>
  <w:num w:numId="494">
    <w:abstractNumId w:val="366"/>
  </w:num>
  <w:num w:numId="495">
    <w:abstractNumId w:val="297"/>
  </w:num>
  <w:num w:numId="496">
    <w:abstractNumId w:val="472"/>
  </w:num>
  <w:num w:numId="497">
    <w:abstractNumId w:val="659"/>
  </w:num>
  <w:num w:numId="498">
    <w:abstractNumId w:val="101"/>
  </w:num>
  <w:num w:numId="499">
    <w:abstractNumId w:val="623"/>
  </w:num>
  <w:num w:numId="500">
    <w:abstractNumId w:val="564"/>
  </w:num>
  <w:num w:numId="501">
    <w:abstractNumId w:val="499"/>
  </w:num>
  <w:num w:numId="502">
    <w:abstractNumId w:val="612"/>
  </w:num>
  <w:num w:numId="503">
    <w:abstractNumId w:val="530"/>
  </w:num>
  <w:num w:numId="504">
    <w:abstractNumId w:val="149"/>
  </w:num>
  <w:num w:numId="505">
    <w:abstractNumId w:val="517"/>
  </w:num>
  <w:num w:numId="506">
    <w:abstractNumId w:val="209"/>
  </w:num>
  <w:num w:numId="507">
    <w:abstractNumId w:val="543"/>
  </w:num>
  <w:num w:numId="508">
    <w:abstractNumId w:val="417"/>
  </w:num>
  <w:num w:numId="509">
    <w:abstractNumId w:val="603"/>
  </w:num>
  <w:num w:numId="510">
    <w:abstractNumId w:val="395"/>
  </w:num>
  <w:num w:numId="511">
    <w:abstractNumId w:val="567"/>
  </w:num>
  <w:num w:numId="512">
    <w:abstractNumId w:val="446"/>
  </w:num>
  <w:num w:numId="513">
    <w:abstractNumId w:val="613"/>
  </w:num>
  <w:num w:numId="514">
    <w:abstractNumId w:val="27"/>
  </w:num>
  <w:num w:numId="515">
    <w:abstractNumId w:val="309"/>
  </w:num>
  <w:num w:numId="516">
    <w:abstractNumId w:val="199"/>
  </w:num>
  <w:num w:numId="517">
    <w:abstractNumId w:val="373"/>
  </w:num>
  <w:num w:numId="518">
    <w:abstractNumId w:val="458"/>
  </w:num>
  <w:num w:numId="519">
    <w:abstractNumId w:val="114"/>
  </w:num>
  <w:num w:numId="520">
    <w:abstractNumId w:val="637"/>
  </w:num>
  <w:num w:numId="521">
    <w:abstractNumId w:val="280"/>
  </w:num>
  <w:num w:numId="522">
    <w:abstractNumId w:val="628"/>
  </w:num>
  <w:num w:numId="523">
    <w:abstractNumId w:val="6"/>
  </w:num>
  <w:num w:numId="524">
    <w:abstractNumId w:val="630"/>
  </w:num>
  <w:num w:numId="525">
    <w:abstractNumId w:val="418"/>
  </w:num>
  <w:num w:numId="526">
    <w:abstractNumId w:val="547"/>
  </w:num>
  <w:num w:numId="527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"/>
  </w:num>
  <w:num w:numId="529">
    <w:abstractNumId w:val="502"/>
  </w:num>
  <w:num w:numId="530">
    <w:abstractNumId w:val="231"/>
  </w:num>
  <w:num w:numId="531">
    <w:abstractNumId w:val="534"/>
  </w:num>
  <w:num w:numId="532">
    <w:abstractNumId w:val="662"/>
  </w:num>
  <w:num w:numId="533">
    <w:abstractNumId w:val="74"/>
  </w:num>
  <w:num w:numId="534">
    <w:abstractNumId w:val="111"/>
  </w:num>
  <w:num w:numId="535">
    <w:abstractNumId w:val="577"/>
  </w:num>
  <w:num w:numId="536">
    <w:abstractNumId w:val="13"/>
  </w:num>
  <w:num w:numId="537">
    <w:abstractNumId w:val="102"/>
  </w:num>
  <w:num w:numId="538">
    <w:abstractNumId w:val="406"/>
  </w:num>
  <w:num w:numId="539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62"/>
  </w:num>
  <w:num w:numId="542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93"/>
  </w:num>
  <w:num w:numId="545">
    <w:abstractNumId w:val="146"/>
  </w:num>
  <w:num w:numId="546">
    <w:abstractNumId w:val="107"/>
  </w:num>
  <w:num w:numId="547">
    <w:abstractNumId w:val="513"/>
  </w:num>
  <w:num w:numId="548">
    <w:abstractNumId w:val="614"/>
  </w:num>
  <w:num w:numId="549">
    <w:abstractNumId w:val="261"/>
  </w:num>
  <w:num w:numId="550">
    <w:abstractNumId w:val="76"/>
  </w:num>
  <w:num w:numId="551">
    <w:abstractNumId w:val="554"/>
  </w:num>
  <w:num w:numId="552">
    <w:abstractNumId w:val="21"/>
  </w:num>
  <w:num w:numId="553">
    <w:abstractNumId w:val="616"/>
  </w:num>
  <w:num w:numId="554">
    <w:abstractNumId w:val="167"/>
  </w:num>
  <w:num w:numId="555">
    <w:abstractNumId w:val="448"/>
  </w:num>
  <w:num w:numId="556">
    <w:abstractNumId w:val="286"/>
  </w:num>
  <w:num w:numId="55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276"/>
  </w:num>
  <w:num w:numId="559">
    <w:abstractNumId w:val="469"/>
  </w:num>
  <w:num w:numId="560">
    <w:abstractNumId w:val="484"/>
  </w:num>
  <w:num w:numId="561">
    <w:abstractNumId w:val="580"/>
  </w:num>
  <w:num w:numId="562">
    <w:abstractNumId w:val="636"/>
  </w:num>
  <w:num w:numId="563">
    <w:abstractNumId w:val="143"/>
  </w:num>
  <w:num w:numId="564">
    <w:abstractNumId w:val="129"/>
  </w:num>
  <w:num w:numId="565">
    <w:abstractNumId w:val="162"/>
  </w:num>
  <w:num w:numId="566">
    <w:abstractNumId w:val="305"/>
  </w:num>
  <w:num w:numId="567">
    <w:abstractNumId w:val="348"/>
  </w:num>
  <w:num w:numId="568">
    <w:abstractNumId w:val="663"/>
  </w:num>
  <w:num w:numId="569">
    <w:abstractNumId w:val="683"/>
  </w:num>
  <w:num w:numId="570">
    <w:abstractNumId w:val="7"/>
  </w:num>
  <w:num w:numId="571">
    <w:abstractNumId w:val="549"/>
  </w:num>
  <w:num w:numId="572">
    <w:abstractNumId w:val="434"/>
  </w:num>
  <w:num w:numId="573">
    <w:abstractNumId w:val="387"/>
  </w:num>
  <w:num w:numId="574">
    <w:abstractNumId w:val="669"/>
  </w:num>
  <w:num w:numId="575">
    <w:abstractNumId w:val="106"/>
  </w:num>
  <w:num w:numId="576">
    <w:abstractNumId w:val="10"/>
  </w:num>
  <w:num w:numId="577">
    <w:abstractNumId w:val="553"/>
  </w:num>
  <w:num w:numId="578">
    <w:abstractNumId w:val="252"/>
  </w:num>
  <w:num w:numId="579">
    <w:abstractNumId w:val="488"/>
  </w:num>
  <w:num w:numId="580">
    <w:abstractNumId w:val="456"/>
  </w:num>
  <w:num w:numId="581">
    <w:abstractNumId w:val="81"/>
  </w:num>
  <w:num w:numId="582">
    <w:abstractNumId w:val="31"/>
  </w:num>
  <w:num w:numId="583">
    <w:abstractNumId w:val="316"/>
  </w:num>
  <w:num w:numId="584">
    <w:abstractNumId w:val="508"/>
  </w:num>
  <w:num w:numId="585">
    <w:abstractNumId w:val="71"/>
  </w:num>
  <w:num w:numId="586">
    <w:abstractNumId w:val="198"/>
  </w:num>
  <w:num w:numId="587">
    <w:abstractNumId w:val="506"/>
  </w:num>
  <w:num w:numId="588">
    <w:abstractNumId w:val="306"/>
  </w:num>
  <w:num w:numId="589">
    <w:abstractNumId w:val="536"/>
  </w:num>
  <w:num w:numId="590">
    <w:abstractNumId w:val="691"/>
  </w:num>
  <w:num w:numId="591">
    <w:abstractNumId w:val="533"/>
  </w:num>
  <w:num w:numId="592">
    <w:abstractNumId w:val="103"/>
  </w:num>
  <w:num w:numId="593">
    <w:abstractNumId w:val="473"/>
  </w:num>
  <w:num w:numId="594">
    <w:abstractNumId w:val="20"/>
  </w:num>
  <w:num w:numId="595">
    <w:abstractNumId w:val="582"/>
  </w:num>
  <w:num w:numId="596">
    <w:abstractNumId w:val="299"/>
  </w:num>
  <w:num w:numId="597">
    <w:abstractNumId w:val="471"/>
  </w:num>
  <w:num w:numId="598">
    <w:abstractNumId w:val="654"/>
  </w:num>
  <w:num w:numId="599">
    <w:abstractNumId w:val="179"/>
  </w:num>
  <w:num w:numId="600">
    <w:abstractNumId w:val="218"/>
  </w:num>
  <w:num w:numId="601">
    <w:abstractNumId w:val="183"/>
  </w:num>
  <w:num w:numId="602">
    <w:abstractNumId w:val="264"/>
  </w:num>
  <w:num w:numId="603">
    <w:abstractNumId w:val="235"/>
  </w:num>
  <w:num w:numId="604">
    <w:abstractNumId w:val="450"/>
  </w:num>
  <w:num w:numId="605">
    <w:abstractNumId w:val="626"/>
  </w:num>
  <w:num w:numId="606">
    <w:abstractNumId w:val="378"/>
  </w:num>
  <w:num w:numId="607">
    <w:abstractNumId w:val="483"/>
  </w:num>
  <w:num w:numId="608">
    <w:abstractNumId w:val="596"/>
  </w:num>
  <w:num w:numId="609">
    <w:abstractNumId w:val="128"/>
  </w:num>
  <w:num w:numId="610">
    <w:abstractNumId w:val="681"/>
  </w:num>
  <w:num w:numId="611">
    <w:abstractNumId w:val="429"/>
  </w:num>
  <w:num w:numId="612">
    <w:abstractNumId w:val="210"/>
  </w:num>
  <w:num w:numId="613">
    <w:abstractNumId w:val="604"/>
  </w:num>
  <w:num w:numId="614">
    <w:abstractNumId w:val="61"/>
  </w:num>
  <w:num w:numId="615">
    <w:abstractNumId w:val="436"/>
  </w:num>
  <w:num w:numId="616">
    <w:abstractNumId w:val="438"/>
  </w:num>
  <w:num w:numId="617">
    <w:abstractNumId w:val="462"/>
  </w:num>
  <w:num w:numId="618">
    <w:abstractNumId w:val="576"/>
  </w:num>
  <w:num w:numId="619">
    <w:abstractNumId w:val="36"/>
  </w:num>
  <w:num w:numId="620">
    <w:abstractNumId w:val="270"/>
  </w:num>
  <w:num w:numId="621">
    <w:abstractNumId w:val="224"/>
  </w:num>
  <w:num w:numId="622">
    <w:abstractNumId w:val="311"/>
  </w:num>
  <w:num w:numId="623">
    <w:abstractNumId w:val="219"/>
  </w:num>
  <w:num w:numId="624">
    <w:abstractNumId w:val="653"/>
  </w:num>
  <w:num w:numId="625">
    <w:abstractNumId w:val="195"/>
  </w:num>
  <w:num w:numId="626">
    <w:abstractNumId w:val="541"/>
  </w:num>
  <w:num w:numId="627">
    <w:abstractNumId w:val="539"/>
  </w:num>
  <w:num w:numId="628">
    <w:abstractNumId w:val="455"/>
  </w:num>
  <w:num w:numId="629">
    <w:abstractNumId w:val="416"/>
  </w:num>
  <w:num w:numId="630">
    <w:abstractNumId w:val="608"/>
  </w:num>
  <w:num w:numId="631">
    <w:abstractNumId w:val="556"/>
  </w:num>
  <w:num w:numId="632">
    <w:abstractNumId w:val="28"/>
  </w:num>
  <w:num w:numId="633">
    <w:abstractNumId w:val="664"/>
  </w:num>
  <w:num w:numId="634">
    <w:abstractNumId w:val="575"/>
  </w:num>
  <w:num w:numId="635">
    <w:abstractNumId w:val="223"/>
  </w:num>
  <w:num w:numId="636">
    <w:abstractNumId w:val="454"/>
  </w:num>
  <w:num w:numId="637">
    <w:abstractNumId w:val="92"/>
  </w:num>
  <w:num w:numId="638">
    <w:abstractNumId w:val="238"/>
  </w:num>
  <w:num w:numId="639">
    <w:abstractNumId w:val="394"/>
  </w:num>
  <w:num w:numId="640">
    <w:abstractNumId w:val="618"/>
  </w:num>
  <w:num w:numId="641">
    <w:abstractNumId w:val="322"/>
  </w:num>
  <w:num w:numId="642">
    <w:abstractNumId w:val="388"/>
  </w:num>
  <w:num w:numId="643">
    <w:abstractNumId w:val="632"/>
  </w:num>
  <w:num w:numId="644">
    <w:abstractNumId w:val="435"/>
  </w:num>
  <w:num w:numId="645">
    <w:abstractNumId w:val="625"/>
  </w:num>
  <w:num w:numId="646">
    <w:abstractNumId w:val="58"/>
  </w:num>
  <w:num w:numId="647">
    <w:abstractNumId w:val="443"/>
  </w:num>
  <w:num w:numId="648">
    <w:abstractNumId w:val="433"/>
  </w:num>
  <w:num w:numId="649">
    <w:abstractNumId w:val="222"/>
  </w:num>
  <w:num w:numId="650">
    <w:abstractNumId w:val="557"/>
  </w:num>
  <w:num w:numId="651">
    <w:abstractNumId w:val="331"/>
  </w:num>
  <w:num w:numId="652">
    <w:abstractNumId w:val="531"/>
  </w:num>
  <w:num w:numId="653">
    <w:abstractNumId w:val="521"/>
  </w:num>
  <w:num w:numId="654">
    <w:abstractNumId w:val="392"/>
  </w:num>
  <w:num w:numId="655">
    <w:abstractNumId w:val="332"/>
  </w:num>
  <w:num w:numId="656">
    <w:abstractNumId w:val="532"/>
  </w:num>
  <w:num w:numId="657">
    <w:abstractNumId w:val="465"/>
  </w:num>
  <w:num w:numId="658">
    <w:abstractNumId w:val="221"/>
  </w:num>
  <w:num w:numId="659">
    <w:abstractNumId w:val="141"/>
  </w:num>
  <w:num w:numId="660">
    <w:abstractNumId w:val="444"/>
  </w:num>
  <w:num w:numId="661">
    <w:abstractNumId w:val="340"/>
  </w:num>
  <w:num w:numId="662">
    <w:abstractNumId w:val="519"/>
  </w:num>
  <w:num w:numId="663">
    <w:abstractNumId w:val="381"/>
  </w:num>
  <w:num w:numId="664">
    <w:abstractNumId w:val="290"/>
  </w:num>
  <w:num w:numId="665">
    <w:abstractNumId w:val="246"/>
  </w:num>
  <w:num w:numId="666">
    <w:abstractNumId w:val="256"/>
  </w:num>
  <w:num w:numId="667">
    <w:abstractNumId w:val="25"/>
  </w:num>
  <w:num w:numId="668">
    <w:abstractNumId w:val="568"/>
  </w:num>
  <w:num w:numId="669">
    <w:abstractNumId w:val="56"/>
  </w:num>
  <w:num w:numId="670">
    <w:abstractNumId w:val="505"/>
  </w:num>
  <w:num w:numId="671">
    <w:abstractNumId w:val="301"/>
  </w:num>
  <w:num w:numId="672">
    <w:abstractNumId w:val="265"/>
  </w:num>
  <w:num w:numId="673">
    <w:abstractNumId w:val="344"/>
  </w:num>
  <w:num w:numId="674">
    <w:abstractNumId w:val="193"/>
  </w:num>
  <w:num w:numId="675">
    <w:abstractNumId w:val="124"/>
  </w:num>
  <w:num w:numId="676">
    <w:abstractNumId w:val="258"/>
  </w:num>
  <w:num w:numId="677">
    <w:abstractNumId w:val="217"/>
  </w:num>
  <w:num w:numId="678">
    <w:abstractNumId w:val="428"/>
  </w:num>
  <w:num w:numId="679">
    <w:abstractNumId w:val="466"/>
  </w:num>
  <w:num w:numId="680">
    <w:abstractNumId w:val="520"/>
  </w:num>
  <w:num w:numId="681">
    <w:abstractNumId w:val="321"/>
  </w:num>
  <w:num w:numId="682">
    <w:abstractNumId w:val="349"/>
  </w:num>
  <w:num w:numId="683">
    <w:abstractNumId w:val="398"/>
  </w:num>
  <w:num w:numId="684">
    <w:abstractNumId w:val="237"/>
  </w:num>
  <w:num w:numId="685">
    <w:abstractNumId w:val="112"/>
  </w:num>
  <w:num w:numId="686">
    <w:abstractNumId w:val="268"/>
  </w:num>
  <w:num w:numId="687">
    <w:abstractNumId w:val="241"/>
  </w:num>
  <w:num w:numId="688">
    <w:abstractNumId w:val="260"/>
  </w:num>
  <w:num w:numId="689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200"/>
  </w:num>
  <w:num w:numId="692">
    <w:abstractNumId w:val="158"/>
  </w:num>
  <w:num w:numId="693">
    <w:abstractNumId w:val="87"/>
  </w:num>
  <w:num w:numId="694">
    <w:abstractNumId w:val="587"/>
  </w:num>
  <w:num w:numId="695">
    <w:abstractNumId w:val="486"/>
  </w:num>
  <w:num w:numId="696">
    <w:abstractNumId w:val="449"/>
  </w:num>
  <w:num w:numId="697">
    <w:abstractNumId w:val="437"/>
  </w:num>
  <w:num w:numId="698">
    <w:abstractNumId w:val="563"/>
  </w:num>
  <w:num w:numId="699">
    <w:abstractNumId w:val="619"/>
  </w:num>
  <w:numIdMacAtCleanup w:val="6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DE"/>
    <w:rsid w:val="00013D9F"/>
    <w:rsid w:val="000179B1"/>
    <w:rsid w:val="00020C8D"/>
    <w:rsid w:val="00022423"/>
    <w:rsid w:val="00024A84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A5D73"/>
    <w:rsid w:val="000B1A56"/>
    <w:rsid w:val="000B2B61"/>
    <w:rsid w:val="000B4D30"/>
    <w:rsid w:val="000B55B5"/>
    <w:rsid w:val="000C5A6C"/>
    <w:rsid w:val="000C6B6B"/>
    <w:rsid w:val="000C72D8"/>
    <w:rsid w:val="000F4097"/>
    <w:rsid w:val="001006F6"/>
    <w:rsid w:val="001201BD"/>
    <w:rsid w:val="001310C4"/>
    <w:rsid w:val="0013787D"/>
    <w:rsid w:val="00161274"/>
    <w:rsid w:val="00172829"/>
    <w:rsid w:val="001760AF"/>
    <w:rsid w:val="00176A65"/>
    <w:rsid w:val="0018461F"/>
    <w:rsid w:val="00186845"/>
    <w:rsid w:val="00195984"/>
    <w:rsid w:val="001A1A7D"/>
    <w:rsid w:val="001A3864"/>
    <w:rsid w:val="001B13F6"/>
    <w:rsid w:val="001B6033"/>
    <w:rsid w:val="001C05CB"/>
    <w:rsid w:val="001D5327"/>
    <w:rsid w:val="001E40FA"/>
    <w:rsid w:val="001E43C9"/>
    <w:rsid w:val="001E564A"/>
    <w:rsid w:val="001F67A2"/>
    <w:rsid w:val="001F7B16"/>
    <w:rsid w:val="002027A3"/>
    <w:rsid w:val="00217EBB"/>
    <w:rsid w:val="0022263D"/>
    <w:rsid w:val="00222741"/>
    <w:rsid w:val="002227FC"/>
    <w:rsid w:val="00222DF8"/>
    <w:rsid w:val="00226D5E"/>
    <w:rsid w:val="00227606"/>
    <w:rsid w:val="002325CF"/>
    <w:rsid w:val="00234199"/>
    <w:rsid w:val="00236E68"/>
    <w:rsid w:val="00237A94"/>
    <w:rsid w:val="00263662"/>
    <w:rsid w:val="00270262"/>
    <w:rsid w:val="0027341E"/>
    <w:rsid w:val="002933A0"/>
    <w:rsid w:val="002A2DE2"/>
    <w:rsid w:val="002B379B"/>
    <w:rsid w:val="002B5DAA"/>
    <w:rsid w:val="002B7CDB"/>
    <w:rsid w:val="002C0C72"/>
    <w:rsid w:val="002C6791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62FD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A3BCC"/>
    <w:rsid w:val="003A7679"/>
    <w:rsid w:val="003C0022"/>
    <w:rsid w:val="003D5353"/>
    <w:rsid w:val="003D6D17"/>
    <w:rsid w:val="003E07BA"/>
    <w:rsid w:val="003E7C41"/>
    <w:rsid w:val="003F0F9F"/>
    <w:rsid w:val="004008B5"/>
    <w:rsid w:val="00400CC3"/>
    <w:rsid w:val="004157BF"/>
    <w:rsid w:val="00422478"/>
    <w:rsid w:val="00437807"/>
    <w:rsid w:val="00442CBC"/>
    <w:rsid w:val="00443BF6"/>
    <w:rsid w:val="0044502A"/>
    <w:rsid w:val="004465D7"/>
    <w:rsid w:val="004606AC"/>
    <w:rsid w:val="004612D1"/>
    <w:rsid w:val="00461381"/>
    <w:rsid w:val="00463B63"/>
    <w:rsid w:val="00464E31"/>
    <w:rsid w:val="00470C8A"/>
    <w:rsid w:val="00497C31"/>
    <w:rsid w:val="004A6E4C"/>
    <w:rsid w:val="004B1B77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30541"/>
    <w:rsid w:val="005316D8"/>
    <w:rsid w:val="0053314E"/>
    <w:rsid w:val="00536BF8"/>
    <w:rsid w:val="00540392"/>
    <w:rsid w:val="00563480"/>
    <w:rsid w:val="00567B41"/>
    <w:rsid w:val="005714B8"/>
    <w:rsid w:val="005729D5"/>
    <w:rsid w:val="0057596D"/>
    <w:rsid w:val="00595C8D"/>
    <w:rsid w:val="005A5B4E"/>
    <w:rsid w:val="005B2002"/>
    <w:rsid w:val="005B524C"/>
    <w:rsid w:val="005B64DF"/>
    <w:rsid w:val="005C08E7"/>
    <w:rsid w:val="005C6A79"/>
    <w:rsid w:val="005C716A"/>
    <w:rsid w:val="005D2151"/>
    <w:rsid w:val="005D5402"/>
    <w:rsid w:val="005D6E2D"/>
    <w:rsid w:val="005F6A5A"/>
    <w:rsid w:val="005F7E1E"/>
    <w:rsid w:val="0060223F"/>
    <w:rsid w:val="00604204"/>
    <w:rsid w:val="00611D25"/>
    <w:rsid w:val="00612C96"/>
    <w:rsid w:val="006251EB"/>
    <w:rsid w:val="0063266A"/>
    <w:rsid w:val="00632E72"/>
    <w:rsid w:val="00640E62"/>
    <w:rsid w:val="0064244C"/>
    <w:rsid w:val="00663D79"/>
    <w:rsid w:val="00664DCB"/>
    <w:rsid w:val="00674B19"/>
    <w:rsid w:val="006754CF"/>
    <w:rsid w:val="00686F9D"/>
    <w:rsid w:val="006B0B63"/>
    <w:rsid w:val="006B1377"/>
    <w:rsid w:val="006B60DA"/>
    <w:rsid w:val="006D38FC"/>
    <w:rsid w:val="006F3CCB"/>
    <w:rsid w:val="006F3EE2"/>
    <w:rsid w:val="006F52E0"/>
    <w:rsid w:val="0070018A"/>
    <w:rsid w:val="007016A2"/>
    <w:rsid w:val="00710A7A"/>
    <w:rsid w:val="007147E8"/>
    <w:rsid w:val="00717EDF"/>
    <w:rsid w:val="00733B5A"/>
    <w:rsid w:val="00740D0C"/>
    <w:rsid w:val="00753F14"/>
    <w:rsid w:val="00760BD5"/>
    <w:rsid w:val="007618A8"/>
    <w:rsid w:val="00762337"/>
    <w:rsid w:val="00766586"/>
    <w:rsid w:val="007718F0"/>
    <w:rsid w:val="00781064"/>
    <w:rsid w:val="00781AFF"/>
    <w:rsid w:val="00783954"/>
    <w:rsid w:val="00784D04"/>
    <w:rsid w:val="00796C5D"/>
    <w:rsid w:val="007A6B53"/>
    <w:rsid w:val="007A7BF8"/>
    <w:rsid w:val="007B10BF"/>
    <w:rsid w:val="007B1D05"/>
    <w:rsid w:val="007C212D"/>
    <w:rsid w:val="007C6429"/>
    <w:rsid w:val="007C73EE"/>
    <w:rsid w:val="007D2D45"/>
    <w:rsid w:val="007E1EDA"/>
    <w:rsid w:val="007F5A18"/>
    <w:rsid w:val="00800350"/>
    <w:rsid w:val="008024F0"/>
    <w:rsid w:val="00804F60"/>
    <w:rsid w:val="00814002"/>
    <w:rsid w:val="0081518D"/>
    <w:rsid w:val="00820628"/>
    <w:rsid w:val="008253AA"/>
    <w:rsid w:val="00833459"/>
    <w:rsid w:val="00834CF7"/>
    <w:rsid w:val="00836336"/>
    <w:rsid w:val="00836B89"/>
    <w:rsid w:val="0084001E"/>
    <w:rsid w:val="0085006E"/>
    <w:rsid w:val="00850C29"/>
    <w:rsid w:val="0085791B"/>
    <w:rsid w:val="00887E3E"/>
    <w:rsid w:val="00890FBE"/>
    <w:rsid w:val="008941DE"/>
    <w:rsid w:val="008C5548"/>
    <w:rsid w:val="008C7E4F"/>
    <w:rsid w:val="008D2EC6"/>
    <w:rsid w:val="008E1CA9"/>
    <w:rsid w:val="008F7910"/>
    <w:rsid w:val="00906D74"/>
    <w:rsid w:val="00907F10"/>
    <w:rsid w:val="009106FA"/>
    <w:rsid w:val="00913261"/>
    <w:rsid w:val="0092439C"/>
    <w:rsid w:val="00931CE9"/>
    <w:rsid w:val="00933280"/>
    <w:rsid w:val="009450C8"/>
    <w:rsid w:val="00952B07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11434"/>
    <w:rsid w:val="00A23632"/>
    <w:rsid w:val="00A26336"/>
    <w:rsid w:val="00A32705"/>
    <w:rsid w:val="00A410F9"/>
    <w:rsid w:val="00A46AD7"/>
    <w:rsid w:val="00A47231"/>
    <w:rsid w:val="00A6156F"/>
    <w:rsid w:val="00A71E61"/>
    <w:rsid w:val="00A73B37"/>
    <w:rsid w:val="00A74449"/>
    <w:rsid w:val="00A75827"/>
    <w:rsid w:val="00A87F77"/>
    <w:rsid w:val="00A931C2"/>
    <w:rsid w:val="00A96806"/>
    <w:rsid w:val="00AA49DE"/>
    <w:rsid w:val="00AA631C"/>
    <w:rsid w:val="00AB61C7"/>
    <w:rsid w:val="00AC13F9"/>
    <w:rsid w:val="00AC1B3F"/>
    <w:rsid w:val="00AC321A"/>
    <w:rsid w:val="00AC5123"/>
    <w:rsid w:val="00AC56A6"/>
    <w:rsid w:val="00AD2671"/>
    <w:rsid w:val="00AD4D40"/>
    <w:rsid w:val="00AE0577"/>
    <w:rsid w:val="00AE0873"/>
    <w:rsid w:val="00AE24D4"/>
    <w:rsid w:val="00AE29AB"/>
    <w:rsid w:val="00AE62ED"/>
    <w:rsid w:val="00AF528D"/>
    <w:rsid w:val="00B01F15"/>
    <w:rsid w:val="00B25EC2"/>
    <w:rsid w:val="00B27214"/>
    <w:rsid w:val="00B27776"/>
    <w:rsid w:val="00B30BA5"/>
    <w:rsid w:val="00B31039"/>
    <w:rsid w:val="00B35873"/>
    <w:rsid w:val="00B526F1"/>
    <w:rsid w:val="00B61FDD"/>
    <w:rsid w:val="00B670B1"/>
    <w:rsid w:val="00B760BC"/>
    <w:rsid w:val="00BB2FDA"/>
    <w:rsid w:val="00BB4E0F"/>
    <w:rsid w:val="00BB760C"/>
    <w:rsid w:val="00BC542E"/>
    <w:rsid w:val="00BD418E"/>
    <w:rsid w:val="00BE0803"/>
    <w:rsid w:val="00BE70B9"/>
    <w:rsid w:val="00BE77EF"/>
    <w:rsid w:val="00BF26ED"/>
    <w:rsid w:val="00BF46A9"/>
    <w:rsid w:val="00C10AB8"/>
    <w:rsid w:val="00C10FCF"/>
    <w:rsid w:val="00C30914"/>
    <w:rsid w:val="00C32274"/>
    <w:rsid w:val="00C6443F"/>
    <w:rsid w:val="00C8743B"/>
    <w:rsid w:val="00CC5CA5"/>
    <w:rsid w:val="00CC63C2"/>
    <w:rsid w:val="00CD0206"/>
    <w:rsid w:val="00CD062E"/>
    <w:rsid w:val="00CF5252"/>
    <w:rsid w:val="00CF7426"/>
    <w:rsid w:val="00D015D0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9462C"/>
    <w:rsid w:val="00DB6BB8"/>
    <w:rsid w:val="00DB77DE"/>
    <w:rsid w:val="00DC5F72"/>
    <w:rsid w:val="00DE376C"/>
    <w:rsid w:val="00DF0952"/>
    <w:rsid w:val="00DF4144"/>
    <w:rsid w:val="00E1782F"/>
    <w:rsid w:val="00E21DED"/>
    <w:rsid w:val="00E24DCA"/>
    <w:rsid w:val="00E37CEA"/>
    <w:rsid w:val="00E44391"/>
    <w:rsid w:val="00E73317"/>
    <w:rsid w:val="00E744B1"/>
    <w:rsid w:val="00E74A7F"/>
    <w:rsid w:val="00E75D11"/>
    <w:rsid w:val="00E76FF2"/>
    <w:rsid w:val="00E92666"/>
    <w:rsid w:val="00E97A92"/>
    <w:rsid w:val="00EA1CD8"/>
    <w:rsid w:val="00EA4018"/>
    <w:rsid w:val="00EB453E"/>
    <w:rsid w:val="00EC0923"/>
    <w:rsid w:val="00EC7450"/>
    <w:rsid w:val="00ED2884"/>
    <w:rsid w:val="00ED385D"/>
    <w:rsid w:val="00EF183F"/>
    <w:rsid w:val="00EF71DE"/>
    <w:rsid w:val="00F0423B"/>
    <w:rsid w:val="00F06589"/>
    <w:rsid w:val="00F06BB6"/>
    <w:rsid w:val="00F157C1"/>
    <w:rsid w:val="00F2383D"/>
    <w:rsid w:val="00F27779"/>
    <w:rsid w:val="00F346E9"/>
    <w:rsid w:val="00F808E0"/>
    <w:rsid w:val="00F8344B"/>
    <w:rsid w:val="00F959BF"/>
    <w:rsid w:val="00FA39A3"/>
    <w:rsid w:val="00FA7944"/>
    <w:rsid w:val="00FC43A4"/>
    <w:rsid w:val="00FF2F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uiPriority w:val="9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uiPriority w:val="9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5451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D087-2D26-4452-94BB-9521B2B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326</Words>
  <Characters>87359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16-07-18T12:07:00Z</cp:lastPrinted>
  <dcterms:created xsi:type="dcterms:W3CDTF">2017-09-26T10:08:00Z</dcterms:created>
  <dcterms:modified xsi:type="dcterms:W3CDTF">2017-09-26T10:08:00Z</dcterms:modified>
</cp:coreProperties>
</file>